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A77C" w14:textId="5805578C" w:rsidR="00563222" w:rsidRPr="00563222" w:rsidRDefault="00563222" w:rsidP="00563222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KLASA: </w:t>
      </w:r>
      <w:r w:rsidR="004B1633">
        <w:rPr>
          <w:rFonts w:ascii="Calibri" w:eastAsia="MS Mincho" w:hAnsi="Calibri"/>
          <w:b/>
          <w:i/>
          <w:color w:val="4F81BD"/>
          <w:sz w:val="20"/>
          <w:lang w:val="hr-HR"/>
        </w:rPr>
        <w:t>4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00-0</w:t>
      </w:r>
      <w:r w:rsidR="00141139">
        <w:rPr>
          <w:rFonts w:ascii="Calibri" w:eastAsia="MS Mincho" w:hAnsi="Calibri"/>
          <w:b/>
          <w:i/>
          <w:color w:val="4F81BD"/>
          <w:sz w:val="20"/>
          <w:lang w:val="hr-HR"/>
        </w:rPr>
        <w:t>4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/2</w:t>
      </w:r>
      <w:r w:rsidR="007E2C3F">
        <w:rPr>
          <w:rFonts w:ascii="Calibri" w:eastAsia="MS Mincho" w:hAnsi="Calibri"/>
          <w:b/>
          <w:i/>
          <w:color w:val="4F81BD"/>
          <w:sz w:val="20"/>
          <w:lang w:val="hr-HR"/>
        </w:rPr>
        <w:t>5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-0</w:t>
      </w:r>
      <w:r w:rsidR="007E2C3F">
        <w:rPr>
          <w:rFonts w:ascii="Calibri" w:eastAsia="MS Mincho" w:hAnsi="Calibri"/>
          <w:b/>
          <w:i/>
          <w:color w:val="4F81BD"/>
          <w:sz w:val="20"/>
          <w:lang w:val="hr-HR"/>
        </w:rPr>
        <w:t>2</w:t>
      </w: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/01</w:t>
      </w:r>
    </w:p>
    <w:p w14:paraId="66FA1457" w14:textId="62AD8FD5" w:rsidR="00DC09FD" w:rsidRDefault="00563222" w:rsidP="00DC09FD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563222">
        <w:rPr>
          <w:rFonts w:ascii="Calibri" w:eastAsia="MS Mincho" w:hAnsi="Calibri"/>
          <w:b/>
          <w:i/>
          <w:color w:val="4F81BD"/>
          <w:sz w:val="20"/>
          <w:lang w:val="hr-HR"/>
        </w:rPr>
        <w:t>URBROJ: 2182-1-49-04/1-2</w:t>
      </w:r>
      <w:r w:rsidR="007E2C3F">
        <w:rPr>
          <w:rFonts w:ascii="Calibri" w:eastAsia="MS Mincho" w:hAnsi="Calibri"/>
          <w:b/>
          <w:i/>
          <w:color w:val="4F81BD"/>
          <w:sz w:val="20"/>
          <w:lang w:val="hr-HR"/>
        </w:rPr>
        <w:t>5</w:t>
      </w:r>
      <w:r w:rsidR="00DC09FD">
        <w:rPr>
          <w:rFonts w:ascii="Calibri" w:eastAsia="MS Mincho" w:hAnsi="Calibri"/>
          <w:b/>
          <w:i/>
          <w:color w:val="4F81BD"/>
          <w:sz w:val="20"/>
          <w:lang w:val="hr-HR"/>
        </w:rPr>
        <w:t>-</w:t>
      </w:r>
      <w:r w:rsidR="007E2C3F">
        <w:rPr>
          <w:rFonts w:ascii="Calibri" w:eastAsia="MS Mincho" w:hAnsi="Calibri"/>
          <w:b/>
          <w:i/>
          <w:color w:val="4F81BD"/>
          <w:sz w:val="20"/>
          <w:lang w:val="hr-HR"/>
        </w:rPr>
        <w:t>3</w:t>
      </w:r>
    </w:p>
    <w:p w14:paraId="22EB34B5" w14:textId="0F476FA9" w:rsidR="00487D2C" w:rsidRPr="00487D2C" w:rsidRDefault="00487D2C" w:rsidP="00DC09FD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Calibri" w:eastAsia="MS Mincho" w:hAnsi="Calibri"/>
          <w:b/>
          <w:i/>
          <w:color w:val="4F81BD"/>
          <w:sz w:val="20"/>
          <w:lang w:val="hr-HR"/>
        </w:rPr>
      </w:pP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Šibenik, </w:t>
      </w:r>
      <w:r w:rsidR="004B1633">
        <w:rPr>
          <w:rFonts w:ascii="Calibri" w:eastAsia="MS Mincho" w:hAnsi="Calibri"/>
          <w:b/>
          <w:i/>
          <w:color w:val="4F81BD"/>
          <w:sz w:val="20"/>
          <w:lang w:val="hr-HR"/>
        </w:rPr>
        <w:t>2</w:t>
      </w:r>
      <w:r w:rsidR="0067337D">
        <w:rPr>
          <w:rFonts w:ascii="Calibri" w:eastAsia="MS Mincho" w:hAnsi="Calibri"/>
          <w:b/>
          <w:i/>
          <w:color w:val="4F81BD"/>
          <w:sz w:val="20"/>
          <w:lang w:val="hr-HR"/>
        </w:rPr>
        <w:t>2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</w:t>
      </w:r>
      <w:r w:rsidR="00DC09FD">
        <w:rPr>
          <w:rFonts w:ascii="Calibri" w:eastAsia="MS Mincho" w:hAnsi="Calibri"/>
          <w:b/>
          <w:i/>
          <w:color w:val="4F81BD"/>
          <w:sz w:val="20"/>
          <w:lang w:val="hr-HR"/>
        </w:rPr>
        <w:t xml:space="preserve"> srpanj 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202</w:t>
      </w:r>
      <w:r w:rsidR="0067337D">
        <w:rPr>
          <w:rFonts w:ascii="Calibri" w:eastAsia="MS Mincho" w:hAnsi="Calibri"/>
          <w:b/>
          <w:i/>
          <w:color w:val="4F81BD"/>
          <w:sz w:val="20"/>
          <w:lang w:val="hr-HR"/>
        </w:rPr>
        <w:t>5</w:t>
      </w:r>
      <w:r w:rsidRPr="00487D2C">
        <w:rPr>
          <w:rFonts w:ascii="Calibri" w:eastAsia="MS Mincho" w:hAnsi="Calibri"/>
          <w:b/>
          <w:i/>
          <w:color w:val="4F81BD"/>
          <w:sz w:val="20"/>
          <w:lang w:val="hr-HR"/>
        </w:rPr>
        <w:t>.godine</w:t>
      </w:r>
    </w:p>
    <w:p w14:paraId="3451DB32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/>
          <w:szCs w:val="22"/>
          <w:lang w:val="hr-HR"/>
        </w:rPr>
      </w:pPr>
    </w:p>
    <w:p w14:paraId="4352E607" w14:textId="52769862" w:rsidR="00487D2C" w:rsidRDefault="00852671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P</w:t>
      </w:r>
      <w:r w:rsidR="0040143F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olu</w:t>
      </w:r>
      <w:r w:rsidR="008A1702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godišnj</w:t>
      </w:r>
      <w:r w:rsidR="009E013A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i</w:t>
      </w:r>
      <w:r w:rsidR="008A1702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izvještaj </w:t>
      </w:r>
      <w:r w:rsidR="00BB1425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o </w:t>
      </w:r>
      <w:r w:rsid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izvršenj</w:t>
      </w:r>
      <w:r w:rsidR="00BB1425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u</w:t>
      </w:r>
      <w:r w:rsid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</w:t>
      </w:r>
    </w:p>
    <w:p w14:paraId="5E4F84B7" w14:textId="77777777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financijskog plana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 </w:t>
      </w:r>
    </w:p>
    <w:p w14:paraId="2BA34915" w14:textId="77777777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-426" w:right="-142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Javne ustanove „Nacionalni park Krka“</w:t>
      </w:r>
    </w:p>
    <w:p w14:paraId="323773FC" w14:textId="2A8C8A71" w:rsidR="00487D2C" w:rsidRPr="00487D2C" w:rsidRDefault="00487D2C" w:rsidP="00487D2C">
      <w:pPr>
        <w:pBdr>
          <w:bottom w:val="single" w:sz="4" w:space="4" w:color="4F81BD"/>
        </w:pBdr>
        <w:overflowPunct/>
        <w:autoSpaceDE/>
        <w:autoSpaceDN/>
        <w:adjustRightInd/>
        <w:spacing w:before="200" w:after="280"/>
        <w:ind w:left="567" w:right="-142" w:hanging="993"/>
        <w:jc w:val="center"/>
        <w:textAlignment w:val="auto"/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</w:pP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 xml:space="preserve">za 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202</w:t>
      </w:r>
      <w:r w:rsidR="0067337D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5</w:t>
      </w:r>
      <w:r w:rsidRPr="00487D2C"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. godin</w:t>
      </w:r>
      <w:r>
        <w:rPr>
          <w:rFonts w:ascii="Calibri" w:eastAsia="Calibri" w:hAnsi="Calibri"/>
          <w:b/>
          <w:bCs/>
          <w:i/>
          <w:iCs/>
          <w:color w:val="4F81BD"/>
          <w:sz w:val="40"/>
          <w:szCs w:val="22"/>
          <w:lang w:val="hr-HR"/>
        </w:rPr>
        <w:t>u</w:t>
      </w:r>
    </w:p>
    <w:p w14:paraId="14695DB8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  <w:r w:rsidRPr="00487D2C">
        <w:rPr>
          <w:rFonts w:ascii="Calibri" w:eastAsia="Calibri" w:hAnsi="Calibri"/>
          <w:noProof/>
          <w:szCs w:val="22"/>
          <w:lang w:val="hr-HR" w:eastAsia="hr-HR"/>
        </w:rPr>
        <w:drawing>
          <wp:inline distT="0" distB="0" distL="0" distR="0" wp14:anchorId="0178C8B2" wp14:editId="11B8107F">
            <wp:extent cx="3871595" cy="3401695"/>
            <wp:effectExtent l="0" t="0" r="0" b="825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D2726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2A13A556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4EBAA77D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69B838AE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5B6355FB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0CE6782C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009CD860" w14:textId="77777777" w:rsidR="00487D2C" w:rsidRPr="00487D2C" w:rsidRDefault="00487D2C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Cs w:val="22"/>
          <w:lang w:val="hr-HR" w:eastAsia="hr-HR"/>
        </w:rPr>
      </w:pPr>
    </w:p>
    <w:p w14:paraId="1C258AAF" w14:textId="0DCBC11B" w:rsidR="00487D2C" w:rsidRPr="00487D2C" w:rsidRDefault="0040143F" w:rsidP="00487D2C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i/>
          <w:szCs w:val="22"/>
          <w:lang w:val="hr-HR" w:eastAsia="hr-HR"/>
        </w:rPr>
      </w:pPr>
      <w:r>
        <w:rPr>
          <w:rFonts w:ascii="Calibri" w:eastAsia="Calibri" w:hAnsi="Calibri"/>
          <w:b/>
          <w:i/>
          <w:szCs w:val="22"/>
          <w:lang w:val="hr-HR" w:eastAsia="hr-HR"/>
        </w:rPr>
        <w:t>srpanj</w:t>
      </w:r>
      <w:r w:rsidR="00487D2C" w:rsidRPr="00487D2C">
        <w:rPr>
          <w:rFonts w:ascii="Calibri" w:eastAsia="Calibri" w:hAnsi="Calibri"/>
          <w:b/>
          <w:i/>
          <w:szCs w:val="22"/>
          <w:lang w:val="hr-HR" w:eastAsia="hr-HR"/>
        </w:rPr>
        <w:t xml:space="preserve"> 20</w:t>
      </w:r>
      <w:r w:rsidR="007E2C3F">
        <w:rPr>
          <w:rFonts w:ascii="Calibri" w:eastAsia="Calibri" w:hAnsi="Calibri"/>
          <w:b/>
          <w:i/>
          <w:szCs w:val="22"/>
          <w:lang w:val="hr-HR" w:eastAsia="hr-HR"/>
        </w:rPr>
        <w:t>25</w:t>
      </w:r>
      <w:r w:rsidR="00487D2C" w:rsidRPr="00487D2C">
        <w:rPr>
          <w:rFonts w:ascii="Calibri" w:eastAsia="Calibri" w:hAnsi="Calibri"/>
          <w:b/>
          <w:i/>
          <w:szCs w:val="22"/>
          <w:lang w:val="hr-HR" w:eastAsia="hr-HR"/>
        </w:rPr>
        <w:t xml:space="preserve">. </w:t>
      </w:r>
    </w:p>
    <w:p w14:paraId="67460AB4" w14:textId="77777777" w:rsidR="00AD008A" w:rsidRDefault="00AD008A">
      <w:pPr>
        <w:overflowPunct/>
        <w:autoSpaceDE/>
        <w:autoSpaceDN/>
        <w:adjustRightInd/>
        <w:spacing w:after="200" w:line="276" w:lineRule="auto"/>
        <w:jc w:val="left"/>
        <w:textAlignment w:val="auto"/>
        <w:sectPr w:rsidR="00AD008A" w:rsidSect="00AD008A">
          <w:headerReference w:type="default" r:id="rId8"/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3725" w:type="dxa"/>
        <w:tblLook w:val="04A0" w:firstRow="1" w:lastRow="0" w:firstColumn="1" w:lastColumn="0" w:noHBand="0" w:noVBand="1"/>
      </w:tblPr>
      <w:tblGrid>
        <w:gridCol w:w="108"/>
        <w:gridCol w:w="5133"/>
        <w:gridCol w:w="185"/>
        <w:gridCol w:w="1443"/>
        <w:gridCol w:w="263"/>
        <w:gridCol w:w="1434"/>
        <w:gridCol w:w="377"/>
        <w:gridCol w:w="1320"/>
        <w:gridCol w:w="491"/>
        <w:gridCol w:w="1234"/>
        <w:gridCol w:w="589"/>
        <w:gridCol w:w="439"/>
        <w:gridCol w:w="465"/>
        <w:gridCol w:w="244"/>
      </w:tblGrid>
      <w:tr w:rsidR="00510584" w:rsidRPr="00510584" w14:paraId="4BA1F2F2" w14:textId="77777777" w:rsidTr="0067337D">
        <w:trPr>
          <w:gridBefore w:val="1"/>
          <w:gridAfter w:val="1"/>
          <w:wBefore w:w="108" w:type="dxa"/>
          <w:wAfter w:w="244" w:type="dxa"/>
          <w:trHeight w:val="280"/>
        </w:trPr>
        <w:tc>
          <w:tcPr>
            <w:tcW w:w="1337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8A67" w14:textId="77777777" w:rsidR="00080F4E" w:rsidRDefault="00080F4E" w:rsidP="00700D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24"/>
                <w:szCs w:val="24"/>
                <w:lang w:val="hr-HR" w:eastAsia="hr-HR"/>
              </w:rPr>
            </w:pPr>
          </w:p>
          <w:p w14:paraId="266B3589" w14:textId="71C19032" w:rsidR="00700D1D" w:rsidRPr="00700D1D" w:rsidRDefault="00700D1D" w:rsidP="00700D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4"/>
                <w:szCs w:val="24"/>
                <w:lang w:val="hr-HR" w:eastAsia="hr-HR"/>
              </w:rPr>
            </w:pPr>
            <w:r w:rsidRPr="00700D1D">
              <w:rPr>
                <w:sz w:val="24"/>
                <w:szCs w:val="24"/>
                <w:lang w:val="hr-HR" w:eastAsia="hr-HR"/>
              </w:rPr>
              <w:t>Na temelju članka 86. stavka 3. Zakona o proračunu (Narodne novine, broj 144/21), članka 134. stavka 1. podstavka 10. Zakona o zaštiti prirode („Narodne novine", br. 80/13., 15/18., 14/19. i 127/19</w:t>
            </w:r>
            <w:r w:rsidR="008E13D8">
              <w:rPr>
                <w:sz w:val="24"/>
                <w:szCs w:val="24"/>
                <w:lang w:val="hr-HR" w:eastAsia="hr-HR"/>
              </w:rPr>
              <w:t>, 155/2023</w:t>
            </w:r>
            <w:r w:rsidRPr="00700D1D">
              <w:rPr>
                <w:sz w:val="24"/>
                <w:szCs w:val="24"/>
                <w:lang w:val="hr-HR" w:eastAsia="hr-HR"/>
              </w:rPr>
              <w:t>.), članka 14. stavka 1. podstavka 12. Statuta Javne ustanove "Nacionalni park Krka"</w:t>
            </w:r>
            <w:r w:rsidR="00E63BC4">
              <w:rPr>
                <w:sz w:val="24"/>
                <w:szCs w:val="24"/>
                <w:lang w:val="hr-HR" w:eastAsia="hr-HR"/>
              </w:rPr>
              <w:t>,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 Upravno vijeće Javne ustanove "Nacionalni park Krka" je na </w:t>
            </w:r>
            <w:r w:rsidR="00760330">
              <w:rPr>
                <w:sz w:val="24"/>
                <w:szCs w:val="24"/>
                <w:lang w:val="hr-HR" w:eastAsia="hr-HR"/>
              </w:rPr>
              <w:t>13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e-sjednici održanoj dana </w:t>
            </w:r>
            <w:r w:rsidR="008E13D8">
              <w:rPr>
                <w:sz w:val="24"/>
                <w:szCs w:val="24"/>
                <w:lang w:val="hr-HR" w:eastAsia="hr-HR"/>
              </w:rPr>
              <w:t>30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</w:t>
            </w:r>
            <w:r w:rsidR="0040143F">
              <w:rPr>
                <w:sz w:val="24"/>
                <w:szCs w:val="24"/>
                <w:lang w:val="hr-HR" w:eastAsia="hr-HR"/>
              </w:rPr>
              <w:t>srpanj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 202</w:t>
            </w:r>
            <w:r w:rsidR="008E13D8">
              <w:rPr>
                <w:sz w:val="24"/>
                <w:szCs w:val="24"/>
                <w:lang w:val="hr-HR" w:eastAsia="hr-HR"/>
              </w:rPr>
              <w:t>5</w:t>
            </w:r>
            <w:r w:rsidRPr="00700D1D">
              <w:rPr>
                <w:sz w:val="24"/>
                <w:szCs w:val="24"/>
                <w:lang w:val="hr-HR" w:eastAsia="hr-HR"/>
              </w:rPr>
              <w:t xml:space="preserve">. godine donijelo Odluku o usvajanju </w:t>
            </w:r>
            <w:r>
              <w:rPr>
                <w:sz w:val="24"/>
                <w:szCs w:val="24"/>
                <w:lang w:val="hr-HR" w:eastAsia="hr-HR"/>
              </w:rPr>
              <w:t xml:space="preserve">Prijedloga </w:t>
            </w:r>
            <w:r w:rsidR="0040143F">
              <w:rPr>
                <w:sz w:val="24"/>
                <w:szCs w:val="24"/>
                <w:lang w:val="hr-HR" w:eastAsia="hr-HR"/>
              </w:rPr>
              <w:t>po</w:t>
            </w:r>
            <w:r w:rsidR="008E13D8">
              <w:rPr>
                <w:sz w:val="24"/>
                <w:szCs w:val="24"/>
                <w:lang w:val="hr-HR" w:eastAsia="hr-HR"/>
              </w:rPr>
              <w:t>lu</w:t>
            </w:r>
            <w:r w:rsidRPr="00700D1D">
              <w:rPr>
                <w:sz w:val="24"/>
                <w:szCs w:val="24"/>
                <w:lang w:val="hr-HR" w:eastAsia="hr-HR"/>
              </w:rPr>
              <w:t>godišnjeg izvještaja o izvršenju financijskog plana za 202</w:t>
            </w:r>
            <w:r w:rsidR="008E13D8">
              <w:rPr>
                <w:sz w:val="24"/>
                <w:szCs w:val="24"/>
                <w:lang w:val="hr-HR" w:eastAsia="hr-HR"/>
              </w:rPr>
              <w:t>5</w:t>
            </w:r>
            <w:r w:rsidRPr="00700D1D">
              <w:rPr>
                <w:sz w:val="24"/>
                <w:szCs w:val="24"/>
                <w:lang w:val="hr-HR" w:eastAsia="hr-HR"/>
              </w:rPr>
              <w:t>. godinu koji se nalazi u nastavku.</w:t>
            </w:r>
          </w:p>
          <w:p w14:paraId="79F1915F" w14:textId="77777777" w:rsidR="00700D1D" w:rsidRDefault="00700D1D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4362EA17" w14:textId="77777777" w:rsidR="00080F4E" w:rsidRDefault="00080F4E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44BB4281" w14:textId="77777777" w:rsidR="00080F4E" w:rsidRDefault="00080F4E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5EF33A02" w14:textId="77777777" w:rsidR="00007B78" w:rsidRDefault="00007B78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34055530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. OPĆI DIO</w:t>
            </w:r>
          </w:p>
        </w:tc>
      </w:tr>
      <w:tr w:rsidR="00007B78" w:rsidRPr="00007B78" w14:paraId="45DB4BE4" w14:textId="77777777" w:rsidTr="0067337D">
        <w:trPr>
          <w:gridAfter w:val="2"/>
          <w:wAfter w:w="709" w:type="dxa"/>
          <w:trHeight w:val="900"/>
        </w:trPr>
        <w:tc>
          <w:tcPr>
            <w:tcW w:w="130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205F5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007B78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SAŽETAK A. RAČUNA PRIHODA I RASHODA I B. RAČUNA FINANCIRANJA</w:t>
            </w:r>
          </w:p>
        </w:tc>
      </w:tr>
      <w:tr w:rsidR="00007B78" w:rsidRPr="00007B78" w14:paraId="632FF1A7" w14:textId="77777777" w:rsidTr="0067337D">
        <w:trPr>
          <w:gridAfter w:val="2"/>
          <w:wAfter w:w="709" w:type="dxa"/>
          <w:trHeight w:val="255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B3309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007B7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SAŽETAK RAČUNA PRIHODA I RASHODA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E1A581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007B78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1969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98ED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9663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72915" w14:textId="77777777" w:rsidR="00007B78" w:rsidRPr="00007B78" w:rsidRDefault="00007B78" w:rsidP="00007B78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69772E4F" w14:textId="77777777" w:rsidTr="0067337D">
        <w:trPr>
          <w:trHeight w:val="870"/>
        </w:trPr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A195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DFAD7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0FCD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4DBA6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F582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8AE4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67337D" w:rsidRPr="0067337D" w14:paraId="356A8E2B" w14:textId="77777777" w:rsidTr="0067337D">
        <w:trPr>
          <w:trHeight w:val="22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77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90F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2ED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E98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26A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82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67337D" w:rsidRPr="0067337D" w14:paraId="5575C5D8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CE9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DE2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74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DFC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D9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57AD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67337D" w:rsidRPr="0067337D" w14:paraId="754ACA82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3DD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EA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33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28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CBF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9A4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F2C9B03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47C6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8B7EC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8C440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B19C9C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5EDB5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108E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67337D" w:rsidRPr="0067337D" w14:paraId="7D45F4D6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A36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3E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EDA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F56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CF1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12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,49</w:t>
            </w:r>
          </w:p>
        </w:tc>
      </w:tr>
      <w:tr w:rsidR="0067337D" w:rsidRPr="0067337D" w14:paraId="2B150815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EB66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15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6D2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044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FD9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D70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67337D" w:rsidRPr="0067337D" w14:paraId="6EAFC4D8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0E3D8D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03317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58E39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780.00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C3D69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780.00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B0182B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40068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,91</w:t>
            </w:r>
          </w:p>
        </w:tc>
      </w:tr>
      <w:tr w:rsidR="0067337D" w:rsidRPr="0067337D" w14:paraId="4D69AB98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1F7A3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A18C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.521.216,5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93B96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913.363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3DC0C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913.363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184F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.402.426,0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9CB21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3,03</w:t>
            </w:r>
          </w:p>
        </w:tc>
      </w:tr>
      <w:tr w:rsidR="0067337D" w:rsidRPr="0067337D" w14:paraId="0DC42458" w14:textId="77777777" w:rsidTr="0067337D">
        <w:trPr>
          <w:trHeight w:val="225"/>
        </w:trPr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8D4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62D6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995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2BD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755C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2E91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3B1DA0BE" w14:textId="77777777" w:rsidTr="0067337D">
        <w:trPr>
          <w:trHeight w:val="225"/>
        </w:trPr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6D551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49848491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257DE6BA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7EFFF017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1E08443B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58F34DB9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11218BF2" w14:textId="77777777" w:rsid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  <w:p w14:paraId="38B2FE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6F60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A77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C43A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D6E1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0F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521A5DBB" w14:textId="77777777" w:rsidTr="0067337D">
        <w:trPr>
          <w:trHeight w:val="263"/>
        </w:trPr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C799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lastRenderedPageBreak/>
              <w:t>SAŽETAK RAČUNA FINANCIRANJA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20E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C1F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542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0B7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61D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4EB69CA1" w14:textId="77777777" w:rsidTr="0067337D">
        <w:trPr>
          <w:trHeight w:val="225"/>
        </w:trPr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AA56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2B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6A14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51E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E6B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5D9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1B48FF6E" w14:textId="77777777" w:rsidTr="0067337D">
        <w:trPr>
          <w:trHeight w:val="870"/>
        </w:trPr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A3BA1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2794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3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675B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4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3FD0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3BDE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4.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D609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67337D" w:rsidRPr="0067337D" w14:paraId="4FE62451" w14:textId="77777777" w:rsidTr="0067337D">
        <w:trPr>
          <w:trHeight w:val="22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E95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7CC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095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B5D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79B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002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67337D" w:rsidRPr="0067337D" w14:paraId="77011021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1C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9B3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873.745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D6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89.332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919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89.332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00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89.332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A65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67337D" w:rsidRPr="0067337D" w14:paraId="289F4E67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B3B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DC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-7.352.528,4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1D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-9.575.969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8B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-9.575.969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3BC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-8.086.905,99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465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4,45</w:t>
            </w:r>
          </w:p>
        </w:tc>
      </w:tr>
      <w:tr w:rsidR="0067337D" w:rsidRPr="0067337D" w14:paraId="5366244C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8F9F9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TO FINANCIRANJ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E8F82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21.216,57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83F94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13.363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FE3FB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13.363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7DEB7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402.426,01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2CE5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3,03</w:t>
            </w:r>
          </w:p>
        </w:tc>
      </w:tr>
      <w:tr w:rsidR="0067337D" w:rsidRPr="0067337D" w14:paraId="40741E36" w14:textId="77777777" w:rsidTr="0067337D">
        <w:trPr>
          <w:trHeight w:val="375"/>
        </w:trPr>
        <w:tc>
          <w:tcPr>
            <w:tcW w:w="54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699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NCIRANJE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10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97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8C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F76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F85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6514F524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700D4216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7AD484B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5DBB3A4A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72B808F0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193BDA26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282C9A21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2ED7B13B" w14:textId="77777777" w:rsidR="0067337D" w:rsidRDefault="0067337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3CD88587" w14:textId="77777777" w:rsidR="0067337D" w:rsidRDefault="0067337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66DC8C5E" w14:textId="77777777" w:rsidR="00DC46D3" w:rsidRDefault="00DC46D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5221B1EA" w14:textId="77777777" w:rsidR="00007B78" w:rsidRDefault="00007B7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71B3343F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6100"/>
        <w:gridCol w:w="1699"/>
        <w:gridCol w:w="1811"/>
        <w:gridCol w:w="1811"/>
        <w:gridCol w:w="1699"/>
        <w:gridCol w:w="1253"/>
        <w:gridCol w:w="1210"/>
      </w:tblGrid>
      <w:tr w:rsidR="0067337D" w:rsidRPr="0067337D" w14:paraId="1903B2B2" w14:textId="77777777" w:rsidTr="0067337D">
        <w:trPr>
          <w:trHeight w:val="660"/>
        </w:trPr>
        <w:tc>
          <w:tcPr>
            <w:tcW w:w="155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3ED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hr-HR" w:eastAsia="hr-HR"/>
              </w:rPr>
            </w:pPr>
            <w:bookmarkStart w:id="0" w:name="RANGE!A1:G125"/>
            <w:r w:rsidRPr="0067337D">
              <w:rPr>
                <w:rFonts w:ascii="Arial" w:hAnsi="Arial" w:cs="Arial"/>
                <w:b/>
                <w:bCs/>
                <w:sz w:val="24"/>
                <w:szCs w:val="24"/>
                <w:lang w:val="hr-HR" w:eastAsia="hr-HR"/>
              </w:rPr>
              <w:t>POLUGODIŠNJI IZVJEŠTAJ O IZVRŠENJU FINANCIJSKOG PLANA                                                                                                                                                                          JAVNE USTANOVE "NACIONALNI PARK KRKA" ZA 2025. GODINU</w:t>
            </w:r>
            <w:bookmarkEnd w:id="0"/>
          </w:p>
        </w:tc>
      </w:tr>
      <w:tr w:rsidR="0067337D" w:rsidRPr="0067337D" w14:paraId="44CBE89E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226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2E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1B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210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B11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42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0C1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0A4D42C2" w14:textId="77777777" w:rsidTr="0067337D">
        <w:trPr>
          <w:trHeight w:val="278"/>
        </w:trPr>
        <w:tc>
          <w:tcPr>
            <w:tcW w:w="155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D2C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. OPĆI DIO</w:t>
            </w:r>
          </w:p>
        </w:tc>
      </w:tr>
      <w:tr w:rsidR="0067337D" w:rsidRPr="0067337D" w14:paraId="0AA5A953" w14:textId="77777777" w:rsidTr="0067337D">
        <w:trPr>
          <w:trHeight w:val="660"/>
        </w:trPr>
        <w:tc>
          <w:tcPr>
            <w:tcW w:w="155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6BDA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A. RAČUN PRIHODA I RASHODA</w:t>
            </w:r>
          </w:p>
        </w:tc>
      </w:tr>
      <w:tr w:rsidR="0067337D" w:rsidRPr="0067337D" w14:paraId="0BD447F5" w14:textId="77777777" w:rsidTr="0067337D">
        <w:trPr>
          <w:trHeight w:val="278"/>
        </w:trPr>
        <w:tc>
          <w:tcPr>
            <w:tcW w:w="96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94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1. IZVJEŠTAJ O PRIHODIMA I RASHODIMA PREMA EKONOM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E5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C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BF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C24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719E7894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948E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FF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7B2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838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59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7C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994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7F341C47" w14:textId="77777777" w:rsidTr="0067337D">
        <w:trPr>
          <w:trHeight w:val="801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84AC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D7590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7EC79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BCD8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BA75B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43EB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A46E9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67337D" w:rsidRPr="0067337D" w14:paraId="7F5C716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C6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AC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EF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79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C81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8B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33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67337D" w:rsidRPr="0067337D" w14:paraId="16A8601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87724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EKONOMSKOJ KLASIFIKACIJ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DBA89D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47656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6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093DB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6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924D0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778.441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A20FC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4470C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43</w:t>
            </w:r>
          </w:p>
        </w:tc>
      </w:tr>
      <w:tr w:rsidR="0067337D" w:rsidRPr="0067337D" w14:paraId="4592C5E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479F5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C7FB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FFDF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A3F9BE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4E092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C2C5A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425B4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67337D" w:rsidRPr="0067337D" w14:paraId="19096799" w14:textId="77777777" w:rsidTr="0067337D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EADD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9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97.389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E9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F1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5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08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.23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831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07D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,88</w:t>
            </w:r>
          </w:p>
        </w:tc>
      </w:tr>
      <w:tr w:rsidR="0067337D" w:rsidRPr="0067337D" w14:paraId="7F27F80E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1DA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23 Tekuće pomoći od institucija i tijela E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05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C44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CBF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11E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.23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D4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2064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EE43B9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33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24 Kapitalne pomoći od institucija i tijela E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D1B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4.75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745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8C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06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CE5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3B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DA044A7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63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41 Tekuće pomoći od izvanproračunskih korisni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8A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BE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1B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3CF7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917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A95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1771DF7C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9BC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42 Kapitalne pomoći od izvanproračunskih korisni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E45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40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15C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75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434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F7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33C0F6A" w14:textId="77777777" w:rsidTr="0067337D">
        <w:trPr>
          <w:trHeight w:val="524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56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91 Tekući prijenosi između proračunskih korisnika isto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D27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2B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.361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22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.361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94D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DA4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62F2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  <w:tr w:rsidR="0067337D" w:rsidRPr="0067337D" w14:paraId="2F2B21D1" w14:textId="77777777" w:rsidTr="0067337D">
        <w:trPr>
          <w:trHeight w:val="524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0E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93 Tekući prijenosi između proračunskih korisnika istog proračuna temeljem prijenosa EU sredsta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72D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1.362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ABD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5.276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58B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5.27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55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3E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95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3CF9868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2A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152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103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419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93D4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D8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.630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36B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1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07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,79</w:t>
            </w:r>
          </w:p>
        </w:tc>
      </w:tr>
      <w:tr w:rsidR="0067337D" w:rsidRPr="0067337D" w14:paraId="675E2A21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8F9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13 Kamate na oročena sredstva i depozite po viđenj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99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4C4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28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130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02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A5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DCC3DB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325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14 Prihodi od zateznih kama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30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111,3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5D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B3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C99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630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99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8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FA29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4,66</w:t>
            </w:r>
          </w:p>
        </w:tc>
      </w:tr>
      <w:tr w:rsidR="0067337D" w:rsidRPr="0067337D" w14:paraId="5E194DE5" w14:textId="77777777" w:rsidTr="0067337D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D3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15 Prihodi od pozitivnih tečajnih razlika i razlika zbog primjene valutne klauzu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6DA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332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637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84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CCE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70A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6E558D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2FD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16 Prihodi od dividen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442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991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19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AFC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EB2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A41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ED8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C63A9B6" w14:textId="77777777" w:rsidTr="0067337D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1EA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E70A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259.552,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35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C0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28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435.102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3B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BB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7,17</w:t>
            </w:r>
          </w:p>
        </w:tc>
      </w:tr>
      <w:tr w:rsidR="0067337D" w:rsidRPr="0067337D" w14:paraId="6C94D652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986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6526 Ostali nespomenut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DB0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259.552,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65D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70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FD7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435.102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8BE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EB1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7,17</w:t>
            </w:r>
          </w:p>
        </w:tc>
      </w:tr>
      <w:tr w:rsidR="0067337D" w:rsidRPr="0067337D" w14:paraId="2F222765" w14:textId="77777777" w:rsidTr="0067337D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FE4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BDD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3.868,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736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83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F94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8.311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C0A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DEE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,37</w:t>
            </w:r>
          </w:p>
        </w:tc>
      </w:tr>
      <w:tr w:rsidR="0067337D" w:rsidRPr="0067337D" w14:paraId="24D3046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165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14 Prihodi od prodaje proizvoda i rob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1B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2.382,3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45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82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A54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8.406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74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2,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EB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,36</w:t>
            </w:r>
          </w:p>
        </w:tc>
      </w:tr>
      <w:tr w:rsidR="0067337D" w:rsidRPr="0067337D" w14:paraId="12E131B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A8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15 Prihodi od pruženih uslug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BC1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1.485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BB5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D1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59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29.905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B88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6,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E9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,37</w:t>
            </w:r>
          </w:p>
        </w:tc>
      </w:tr>
      <w:tr w:rsidR="0067337D" w:rsidRPr="0067337D" w14:paraId="69203D5F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5D5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31 Tekuće 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02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AEE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348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43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D47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2F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05CD84D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449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7685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744,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B0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B68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210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166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FE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C2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,73</w:t>
            </w:r>
          </w:p>
        </w:tc>
      </w:tr>
      <w:tr w:rsidR="0067337D" w:rsidRPr="0067337D" w14:paraId="62E4A6E1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B2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831 Ostal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74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744,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75C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2E2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E4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166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A32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8D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,73</w:t>
            </w:r>
          </w:p>
        </w:tc>
      </w:tr>
      <w:tr w:rsidR="0067337D" w:rsidRPr="0067337D" w14:paraId="63B2D8B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8E2F8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67396B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B6A2B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3051E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65DBD3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531F76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ECE8F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7337D" w:rsidRPr="0067337D" w14:paraId="40D0B33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F310E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EKONOMSKOJ KLASIFIKACIJ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805D7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3191C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5E3C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B39BA5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AE6E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1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D9B3B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7337D" w:rsidRPr="0067337D" w14:paraId="0BADBB48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17870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46F23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BC2B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D3818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1BEA2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F204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90523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,49</w:t>
            </w:r>
          </w:p>
        </w:tc>
      </w:tr>
      <w:tr w:rsidR="0067337D" w:rsidRPr="0067337D" w14:paraId="2B15523B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663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E4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830.068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627A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4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B11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46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DB3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.858.628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9169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0,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30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6,45</w:t>
            </w:r>
          </w:p>
        </w:tc>
      </w:tr>
      <w:tr w:rsidR="0067337D" w:rsidRPr="0067337D" w14:paraId="0D3AEA5E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0776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11 Plaće za redovan ra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84D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.787.711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82A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.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C92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.9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31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.896.314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45D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2,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D6C9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9,32</w:t>
            </w:r>
          </w:p>
        </w:tc>
      </w:tr>
      <w:tr w:rsidR="0067337D" w:rsidRPr="0067337D" w14:paraId="2F0CF7B1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3DDD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12 Plaće u narav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6C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84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4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19E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9A6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0E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2853942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7152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21 Ostali rashodi za zaposle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10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8.108,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58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7D31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2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A59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1.189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9CD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6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E2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,93</w:t>
            </w:r>
          </w:p>
        </w:tc>
      </w:tr>
      <w:tr w:rsidR="0067337D" w:rsidRPr="0067337D" w14:paraId="59FA501D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23A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32 Doprinosi za obvezno zdravstveno osiguran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AFA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4.248,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8D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C0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6D1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51.124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CF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2,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5F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,09</w:t>
            </w:r>
          </w:p>
        </w:tc>
      </w:tr>
      <w:tr w:rsidR="0067337D" w:rsidRPr="0067337D" w14:paraId="20F6A06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0568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6BC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19.181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CE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7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CAD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73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D73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909.779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85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,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924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8,38</w:t>
            </w:r>
          </w:p>
        </w:tc>
      </w:tr>
      <w:tr w:rsidR="0067337D" w:rsidRPr="0067337D" w14:paraId="0871EA1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740A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11 Službena put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FD9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.669,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BD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A1A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A6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.695,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FAE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7D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,27</w:t>
            </w:r>
          </w:p>
        </w:tc>
      </w:tr>
      <w:tr w:rsidR="0067337D" w:rsidRPr="0067337D" w14:paraId="505877EE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2DE0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22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1.013,2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1F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FCA2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4E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3.906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F8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2,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E94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7,56</w:t>
            </w:r>
          </w:p>
        </w:tc>
      </w:tr>
      <w:tr w:rsidR="0067337D" w:rsidRPr="0067337D" w14:paraId="463AE527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FDC59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13 Stručno usavršavanje zaposleni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33C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203,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584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30E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F6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.472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F2FD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2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02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,95</w:t>
            </w:r>
          </w:p>
        </w:tc>
      </w:tr>
      <w:tr w:rsidR="0067337D" w:rsidRPr="0067337D" w14:paraId="2F9E89F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75D3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14 Ostale naknade troškova zaposlen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50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28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7F7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3FB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EAC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F2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1A94C38D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F05B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21 Uredski materijal i ostali materijaln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3B6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7.184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F3E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A0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40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9.965,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665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0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ACD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4,97</w:t>
            </w:r>
          </w:p>
        </w:tc>
      </w:tr>
      <w:tr w:rsidR="0067337D" w:rsidRPr="0067337D" w14:paraId="072A4E4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EB8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22 Materijal i sir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CE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076,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972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BF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FF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991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03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4,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968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,40</w:t>
            </w:r>
          </w:p>
        </w:tc>
      </w:tr>
      <w:tr w:rsidR="0067337D" w:rsidRPr="0067337D" w14:paraId="6651D8B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8B0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23 Energi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D6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9.407,3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B0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69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EB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7.601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C3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,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11C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6,90</w:t>
            </w:r>
          </w:p>
        </w:tc>
      </w:tr>
      <w:tr w:rsidR="0067337D" w:rsidRPr="0067337D" w14:paraId="6F6B5CE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F4399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1ACB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1.495,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F3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840B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E16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3.698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061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4,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23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9,13</w:t>
            </w:r>
          </w:p>
        </w:tc>
      </w:tr>
      <w:tr w:rsidR="0067337D" w:rsidRPr="0067337D" w14:paraId="66A1F64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D84A7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25 Sitni inventar i auto gu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556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.937,4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5E6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77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7B3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2.658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EFA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85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DA0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8,32</w:t>
            </w:r>
          </w:p>
        </w:tc>
      </w:tr>
      <w:tr w:rsidR="0067337D" w:rsidRPr="0067337D" w14:paraId="5A50E1EE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254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27 Službena, radna i zaštitna odjeća i obuć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D79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9.140,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B9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09B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C691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.151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23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7,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7C22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8,06</w:t>
            </w:r>
          </w:p>
        </w:tc>
      </w:tr>
      <w:tr w:rsidR="0067337D" w:rsidRPr="0067337D" w14:paraId="43C3E1CB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860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1 Usluge telefona, pošte i prijevoz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E2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3.055,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540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8E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4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B25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8.992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BBA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0,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50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,64</w:t>
            </w:r>
          </w:p>
        </w:tc>
      </w:tr>
      <w:tr w:rsidR="0067337D" w:rsidRPr="0067337D" w14:paraId="300DF5B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9F3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2 Usluge tekućeg i investicijskog održa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7F6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24.360,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A9F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60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B83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86.269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8B1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6,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CA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4,21</w:t>
            </w:r>
          </w:p>
        </w:tc>
      </w:tr>
      <w:tr w:rsidR="0067337D" w:rsidRPr="0067337D" w14:paraId="4F6362A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7EA4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3 Usluge promidžbe i informir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C71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8.216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5A0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945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A6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6.276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9A1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9,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5F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,57</w:t>
            </w:r>
          </w:p>
        </w:tc>
      </w:tr>
      <w:tr w:rsidR="0067337D" w:rsidRPr="0067337D" w14:paraId="3AEBAD6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CBEE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4 Komunalne uslu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D14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.837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8FD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142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0F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.042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10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7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0B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7,36</w:t>
            </w:r>
          </w:p>
        </w:tc>
      </w:tr>
      <w:tr w:rsidR="0067337D" w:rsidRPr="0067337D" w14:paraId="090AE0A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7D7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5 Zakupnine i najamn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30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6.562,3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C7C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FCA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5B7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0.796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4C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1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CE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6,93</w:t>
            </w:r>
          </w:p>
        </w:tc>
      </w:tr>
      <w:tr w:rsidR="0067337D" w:rsidRPr="0067337D" w14:paraId="095A98A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878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6 Zdravstvene i veterinarske uslu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A6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99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C4E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9C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D7D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.842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9E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8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874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9,21</w:t>
            </w:r>
          </w:p>
        </w:tc>
      </w:tr>
      <w:tr w:rsidR="0067337D" w:rsidRPr="0067337D" w14:paraId="3D35BBBD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DEB1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7 Intelektualne i osobne uslu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ED2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4.594,4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B6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C6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18B6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73.735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C0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0AB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8,96</w:t>
            </w:r>
          </w:p>
        </w:tc>
      </w:tr>
      <w:tr w:rsidR="0067337D" w:rsidRPr="0067337D" w14:paraId="7B8EF65C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0106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3238 Računalne uslu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625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1.864,3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6C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671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EBF9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8.314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BC5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7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EA0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4,16</w:t>
            </w:r>
          </w:p>
        </w:tc>
      </w:tr>
      <w:tr w:rsidR="0067337D" w:rsidRPr="0067337D" w14:paraId="0E343CC8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E15B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39 Ostale uslu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F5B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6.727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EDA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21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F72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9.220,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AD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82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7,31</w:t>
            </w:r>
          </w:p>
        </w:tc>
      </w:tr>
      <w:tr w:rsidR="0067337D" w:rsidRPr="0067337D" w14:paraId="4E62247D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0C904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41 Naknade troškova osobama izvan radnog odnos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186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5,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2A5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905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F5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57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7A14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E3948DB" w14:textId="77777777" w:rsidTr="0067337D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E9C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1 Naknade za rad predstavničkih i izvršnih tijela, povjerenstava i sličn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C4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712,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94D4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B6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C2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521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BC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7,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ED4E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,74</w:t>
            </w:r>
          </w:p>
        </w:tc>
      </w:tr>
      <w:tr w:rsidR="0067337D" w:rsidRPr="0067337D" w14:paraId="6F56656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CA4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2 Premije osigur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B2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1.339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3F7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7EA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7E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1.477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458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3,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6D5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1,48</w:t>
            </w:r>
          </w:p>
        </w:tc>
      </w:tr>
      <w:tr w:rsidR="0067337D" w:rsidRPr="0067337D" w14:paraId="00B7C1B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CC10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3 Reprezentaci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6A8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.651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A0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BD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BEE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.561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46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9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E5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,30</w:t>
            </w:r>
          </w:p>
        </w:tc>
      </w:tr>
      <w:tr w:rsidR="0067337D" w:rsidRPr="0067337D" w14:paraId="79FE8A62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8FB7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4 Članarine i nor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8617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.736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CD3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AB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859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739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0FC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6,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C3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,70</w:t>
            </w:r>
          </w:p>
        </w:tc>
      </w:tr>
      <w:tr w:rsidR="0067337D" w:rsidRPr="0067337D" w14:paraId="4CDB8D16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0FC49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5 Pristojbe i nakna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6B4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1.238,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170B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8AD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B9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9.715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307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7,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56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9,72</w:t>
            </w:r>
          </w:p>
        </w:tc>
      </w:tr>
      <w:tr w:rsidR="0067337D" w:rsidRPr="0067337D" w14:paraId="625B3AF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05F2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6 Troškovi sudskih postupa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628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3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EAA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BE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AA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882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A1B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AB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9,41</w:t>
            </w:r>
          </w:p>
        </w:tc>
      </w:tr>
      <w:tr w:rsidR="0067337D" w:rsidRPr="0067337D" w14:paraId="0C6C62E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0FA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99 Ostali nespomenuti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0CB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195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702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2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CCAE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143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,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D4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50</w:t>
            </w:r>
          </w:p>
        </w:tc>
      </w:tr>
      <w:tr w:rsidR="0067337D" w:rsidRPr="0067337D" w14:paraId="341BBC2F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B6A8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57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19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E0A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64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88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5.413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7C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10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97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,10</w:t>
            </w:r>
          </w:p>
        </w:tc>
      </w:tr>
      <w:tr w:rsidR="0067337D" w:rsidRPr="0067337D" w14:paraId="0131D7D4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F185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31 Bankarske usluge i usluge platnog prome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7D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778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0A7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3DA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72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382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5C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75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BC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,76</w:t>
            </w:r>
          </w:p>
        </w:tc>
      </w:tr>
      <w:tr w:rsidR="0067337D" w:rsidRPr="0067337D" w14:paraId="6F2EACC3" w14:textId="77777777" w:rsidTr="0067337D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189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32 Negativne tečajne razlike i razlike zbog primjene valutne klauzu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41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AD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B2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A77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8F6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B4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1868793" w14:textId="77777777" w:rsidTr="0067337D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699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33 Zatezne kama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68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004,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79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5B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AC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7.031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25DE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96,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A5B8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2,90</w:t>
            </w:r>
          </w:p>
        </w:tc>
      </w:tr>
      <w:tr w:rsidR="0067337D" w:rsidRPr="0067337D" w14:paraId="78A9388F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BEAA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34 Ostali nespomenuti financijsk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7A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5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1F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0C0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40C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FEA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A6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E700B7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EBCA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90A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.362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F63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879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32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.498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85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2,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5D9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41</w:t>
            </w:r>
          </w:p>
        </w:tc>
      </w:tr>
      <w:tr w:rsidR="0067337D" w:rsidRPr="0067337D" w14:paraId="031DF5B7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743C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31 Tekuće pomoći unutar opće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BE0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448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5EF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3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F4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631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11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1E07078C" w14:textId="77777777" w:rsidTr="0067337D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68129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32 Kapitalne pomoći unutar opće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D418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6FA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99C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3F4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64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78C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63C3253" w14:textId="77777777" w:rsidTr="0067337D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B94CB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61 Tekuće pomoći proračunskim korisnicima drugih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E8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636,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31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AE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9C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636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E2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A96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684064F" w14:textId="77777777" w:rsidTr="0067337D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6381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62 Kapitalne pomoći proračunskim korisnicima drugih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D17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4D5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3E3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0A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197B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72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25B5263" w14:textId="77777777" w:rsidTr="0067337D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F2D3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91 Tekući prijenosi između proračunskih korisnika isto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B8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.725,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F16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1D4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B79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862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A1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FB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27</w:t>
            </w:r>
          </w:p>
        </w:tc>
      </w:tr>
      <w:tr w:rsidR="0067337D" w:rsidRPr="0067337D" w14:paraId="55787A3C" w14:textId="77777777" w:rsidTr="0067337D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48B6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27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79E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2C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55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6BB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CB1A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#DIV/0!</w:t>
            </w:r>
          </w:p>
        </w:tc>
      </w:tr>
      <w:tr w:rsidR="0067337D" w:rsidRPr="0067337D" w14:paraId="18CE442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621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721 Naknade građanima i kućanstvima u novc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D1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7E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3DA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2E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B81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B8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D23C8F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19A3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617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320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E1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227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00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5E2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,88</w:t>
            </w:r>
          </w:p>
        </w:tc>
      </w:tr>
      <w:tr w:rsidR="0067337D" w:rsidRPr="0067337D" w14:paraId="5318A3CF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1F67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811 Tekuće donacije u novc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E0F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4F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DDC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8A6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5F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62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F32ABF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5110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831 Naknade šteta pravnim i fizičkim osoba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B9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370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FDA7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A4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6A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DB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,65</w:t>
            </w:r>
          </w:p>
        </w:tc>
      </w:tr>
      <w:tr w:rsidR="0067337D" w:rsidRPr="0067337D" w14:paraId="7963B6B1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C5DE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834 Ugovorne kazne i ostale naknade šte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36B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F5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31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144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5F8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C5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234179F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0164AE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E9A288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10BB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FE8B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49D71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ECC58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0798D7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67337D" w:rsidRPr="0067337D" w14:paraId="5066A52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7AF4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512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3.608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3F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8F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AFC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63.439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D7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07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9F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4,52</w:t>
            </w:r>
          </w:p>
        </w:tc>
      </w:tr>
      <w:tr w:rsidR="0067337D" w:rsidRPr="0067337D" w14:paraId="5F8EB45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D9A00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11 Zemljiš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14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7D5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3D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B6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19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67DA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5040F0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8B36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lastRenderedPageBreak/>
              <w:t>4123 Licenc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B1A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776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AB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FEB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721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AB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60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,44</w:t>
            </w:r>
          </w:p>
        </w:tc>
      </w:tr>
      <w:tr w:rsidR="0067337D" w:rsidRPr="0067337D" w14:paraId="4B72B562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189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pra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C3C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3.608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FB1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E6B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73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60.717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6B0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5,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45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6,79</w:t>
            </w:r>
          </w:p>
        </w:tc>
      </w:tr>
      <w:tr w:rsidR="0067337D" w:rsidRPr="0067337D" w14:paraId="5F03219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A55E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24 Ostala nematerijalna imov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C0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CBF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0CE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F6A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55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C5C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4FA13C6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2CFC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744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3.137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7D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792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8F8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70.26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58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0,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AA3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7,95</w:t>
            </w:r>
          </w:p>
        </w:tc>
      </w:tr>
      <w:tr w:rsidR="0067337D" w:rsidRPr="0067337D" w14:paraId="40809AB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D5412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12 Poslovni objek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19E8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A83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ED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9DA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A1B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2D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E046346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BB38E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13 Ceste, željeznice i ostali  prometni objek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4C5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39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61F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56B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5C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E59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35C826C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14B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14 Ostali građevinski objek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EA40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FC8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FD2A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79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787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3F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608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,86</w:t>
            </w:r>
          </w:p>
        </w:tc>
      </w:tr>
      <w:tr w:rsidR="0067337D" w:rsidRPr="0067337D" w14:paraId="3C50BACC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44A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1 Uredska oprema i namještaj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D3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.680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AC6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2282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A75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2.329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C2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93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AC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1,55</w:t>
            </w:r>
          </w:p>
        </w:tc>
      </w:tr>
      <w:tr w:rsidR="0067337D" w:rsidRPr="0067337D" w14:paraId="1A4DC0E2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1AFC4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2 Komunikacijska opre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DE7C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3E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433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CC2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8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2E0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E8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,76</w:t>
            </w:r>
          </w:p>
        </w:tc>
      </w:tr>
      <w:tr w:rsidR="0067337D" w:rsidRPr="0067337D" w14:paraId="1CC1D75A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D69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3 Oprema za održavanje i zaštit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23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.225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55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82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DC7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279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F8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301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,07</w:t>
            </w:r>
          </w:p>
        </w:tc>
      </w:tr>
      <w:tr w:rsidR="0067337D" w:rsidRPr="0067337D" w14:paraId="47625D3C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F53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4 Medicinska i laboratorijska opre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5A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E6D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1490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6E9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EFA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001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40B46A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9FAB9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5 Instrumenti, uređaji i strojev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0C0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919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67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746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2DC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883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BEB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4DEFE57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A1414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6 Sportska i glazbena opre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939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F9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8B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461E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60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43F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AFD143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034A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27 Uređaji, strojevi i oprema za ostale namje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F8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.798,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4C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193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341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2.865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3F8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87,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4B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5,73</w:t>
            </w:r>
          </w:p>
        </w:tc>
      </w:tr>
      <w:tr w:rsidR="0067337D" w:rsidRPr="0067337D" w14:paraId="54FE5366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FDAA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31 Prijevozna sredstva u cestovnom promet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D0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7B4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EC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8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28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30.774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2B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22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,69</w:t>
            </w:r>
          </w:p>
        </w:tc>
      </w:tr>
      <w:tr w:rsidR="0067337D" w:rsidRPr="0067337D" w14:paraId="7E9D3FCE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D2465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33 Prijevozna sredstva u pomorskom i riječnom promet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8D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31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DB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3B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8.9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E41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085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,30</w:t>
            </w:r>
          </w:p>
        </w:tc>
      </w:tr>
      <w:tr w:rsidR="0067337D" w:rsidRPr="0067337D" w14:paraId="789ACD9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A5BD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41 Knjige u knjižnica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D3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AFA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12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81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C7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7BD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0761D7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CD79A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242 Umjetnička djela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382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3D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87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0D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338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3EE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1CD82B7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54B67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44 Ostale nespomenute izložbene vrijedn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FC0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C26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AEE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A11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19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AB13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,00</w:t>
            </w:r>
          </w:p>
        </w:tc>
      </w:tr>
      <w:tr w:rsidR="0067337D" w:rsidRPr="0067337D" w14:paraId="048F88E5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C8A5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Ulaganja u računalne progra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CA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4.896,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24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12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85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4.93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25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DF3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4,94</w:t>
            </w:r>
          </w:p>
        </w:tc>
      </w:tr>
      <w:tr w:rsidR="0067337D" w:rsidRPr="0067337D" w14:paraId="1F614EE0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835D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63 Umjetnička, literarna i znanstvena djel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947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0B9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8B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CE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538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C6E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0FBAAD3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BB67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62 Ostala nematerijalna proizvedena imov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1F2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1.816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8B5C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0C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49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7.510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298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68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17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3,76</w:t>
            </w:r>
          </w:p>
        </w:tc>
      </w:tr>
      <w:tr w:rsidR="0067337D" w:rsidRPr="0067337D" w14:paraId="5AA38A48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D5133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89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71.325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C1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65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5BF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0.191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51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A93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,63</w:t>
            </w:r>
          </w:p>
        </w:tc>
      </w:tr>
      <w:tr w:rsidR="0067337D" w:rsidRPr="0067337D" w14:paraId="456B3ECB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FCDA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11 Dodatna ulaganja na građevinskim objekt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75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59.337,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16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0A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1C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9.49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B3E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,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B9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9,66</w:t>
            </w:r>
          </w:p>
        </w:tc>
      </w:tr>
      <w:tr w:rsidR="0067337D" w:rsidRPr="0067337D" w14:paraId="10C28D2D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4C93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211 Dodatna ulaganja na </w:t>
            </w:r>
            <w:proofErr w:type="spellStart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postojenjima</w:t>
            </w:r>
            <w:proofErr w:type="spellEnd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i oprem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0F4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2E72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5F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F2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39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C4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01D9C39" w14:textId="77777777" w:rsidTr="0067337D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AEA4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521 Dodatna ulaganja na prijevoznim </w:t>
            </w:r>
            <w:proofErr w:type="spellStart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stedstvima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3DB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1.988,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0D2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D7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A17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01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0E9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19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47</w:t>
            </w:r>
          </w:p>
        </w:tc>
      </w:tr>
    </w:tbl>
    <w:p w14:paraId="61BBF787" w14:textId="77777777" w:rsidR="008A1702" w:rsidRDefault="008A1702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0313E41E" w14:textId="77777777" w:rsidR="00395EBF" w:rsidRDefault="00395EBF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2D22FFDB" w14:textId="77777777" w:rsidR="00395EBF" w:rsidRDefault="00395EBF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32BE4DCD" w14:textId="77777777" w:rsidR="00395EBF" w:rsidRDefault="00395EBF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p w14:paraId="49BB88C4" w14:textId="77777777" w:rsidR="00395EBF" w:rsidRDefault="00395EBF" w:rsidP="006F252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5488"/>
        <w:gridCol w:w="1768"/>
        <w:gridCol w:w="1811"/>
        <w:gridCol w:w="1811"/>
        <w:gridCol w:w="1755"/>
        <w:gridCol w:w="1210"/>
        <w:gridCol w:w="1197"/>
      </w:tblGrid>
      <w:tr w:rsidR="0067337D" w:rsidRPr="0067337D" w14:paraId="2F73ED31" w14:textId="77777777" w:rsidTr="0067337D">
        <w:trPr>
          <w:trHeight w:val="660"/>
        </w:trPr>
        <w:tc>
          <w:tcPr>
            <w:tcW w:w="15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727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A. RAČUN PRIHODA I RASHODA</w:t>
            </w:r>
          </w:p>
        </w:tc>
      </w:tr>
      <w:tr w:rsidR="0067337D" w:rsidRPr="0067337D" w14:paraId="5C82B658" w14:textId="77777777" w:rsidTr="0067337D">
        <w:trPr>
          <w:trHeight w:val="285"/>
        </w:trPr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43D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2. IZVJEŠTAJ O PRIHODIMA I RASHODIMA PREMA IZVORIMA FINANCIRANJA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B3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979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4E5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AC0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0893543F" w14:textId="77777777" w:rsidTr="0067337D">
        <w:trPr>
          <w:trHeight w:val="285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443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70D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65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77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F08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E1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96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2972A48C" w14:textId="77777777" w:rsidTr="0067337D">
        <w:trPr>
          <w:trHeight w:val="801"/>
        </w:trPr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13AA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9364E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93E11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2E24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3B9F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6724B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F7B8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67337D" w:rsidRPr="0067337D" w14:paraId="063374DC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613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F9A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8B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CA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AC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34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A2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67337D" w:rsidRPr="0067337D" w14:paraId="2183E95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16C1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IZVORIMA FINANCIRANJ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FA466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A6CB0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6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CC01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66.6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B6B656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778.441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1D438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7B3A3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43</w:t>
            </w:r>
          </w:p>
        </w:tc>
      </w:tr>
      <w:tr w:rsidR="0067337D" w:rsidRPr="0067337D" w14:paraId="211A4F3F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C9C905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5A479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79AB4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5AD60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74A73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E33E4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E1EB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67337D" w:rsidRPr="0067337D" w14:paraId="3388E6BA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5ED4B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1440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0.950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0DD3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80215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8B1A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26.942,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88C7C6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25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8C5AE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3,36</w:t>
            </w:r>
          </w:p>
        </w:tc>
      </w:tr>
      <w:tr w:rsidR="0067337D" w:rsidRPr="0067337D" w14:paraId="3F8D756D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60842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5FEC07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60.950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29BBC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152C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6037A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26.942,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A43C1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125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6C08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3,36</w:t>
            </w:r>
          </w:p>
        </w:tc>
      </w:tr>
      <w:tr w:rsidR="0067337D" w:rsidRPr="0067337D" w14:paraId="3911768B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B9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BB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.082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93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25C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58F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630,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CD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1,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E56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,79</w:t>
            </w:r>
          </w:p>
        </w:tc>
      </w:tr>
      <w:tr w:rsidR="0067337D" w:rsidRPr="0067337D" w14:paraId="2553B939" w14:textId="77777777" w:rsidTr="0067337D">
        <w:trPr>
          <w:trHeight w:val="51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D743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FFA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3.868,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099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47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961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8.311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E0C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,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FEA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,37</w:t>
            </w:r>
          </w:p>
        </w:tc>
      </w:tr>
      <w:tr w:rsidR="0067337D" w:rsidRPr="0067337D" w14:paraId="44145631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F58B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F9B99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264.31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451882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E0559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3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41835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437.268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7594F0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8392A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7,01</w:t>
            </w:r>
          </w:p>
        </w:tc>
      </w:tr>
      <w:tr w:rsidR="0067337D" w:rsidRPr="0067337D" w14:paraId="2E46DBC2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3B7F3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8C9D5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5.264.31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7D51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0.1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FBBB3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0.13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EF46C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5.437.268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1ED1C7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2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692F4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7,01</w:t>
            </w:r>
          </w:p>
        </w:tc>
      </w:tr>
      <w:tr w:rsidR="0067337D" w:rsidRPr="0067337D" w14:paraId="5DCEC154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60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032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0,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55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941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54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23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43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0706692" w14:textId="77777777" w:rsidTr="0067337D">
        <w:trPr>
          <w:trHeight w:val="51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A02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2D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259.552,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8AE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B9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7C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.435.102,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A3F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2CE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7,17</w:t>
            </w:r>
          </w:p>
        </w:tc>
      </w:tr>
      <w:tr w:rsidR="0067337D" w:rsidRPr="0067337D" w14:paraId="7450142F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D8E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F9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744,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05F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20A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9D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166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BFA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62C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,73</w:t>
            </w:r>
          </w:p>
        </w:tc>
      </w:tr>
      <w:tr w:rsidR="0067337D" w:rsidRPr="0067337D" w14:paraId="2CD117D6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23346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9D36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97.389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E4FB7D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34DC7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56.6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DF933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.230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11EAA5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,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078FEB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,88</w:t>
            </w:r>
          </w:p>
        </w:tc>
      </w:tr>
      <w:tr w:rsidR="0067337D" w:rsidRPr="0067337D" w14:paraId="462FE288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8C46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C7F73A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8562D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2D349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47229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14.230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074C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FD945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</w:tr>
      <w:tr w:rsidR="0067337D" w:rsidRPr="0067337D" w14:paraId="0AE73E6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65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26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03B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8FB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DB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.230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6C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ED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</w:tr>
      <w:tr w:rsidR="0067337D" w:rsidRPr="0067337D" w14:paraId="50245A0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452B5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41B7A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D35970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7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F0783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756.6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4062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818020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1301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F4E973C" w14:textId="77777777" w:rsidTr="0067337D">
        <w:trPr>
          <w:trHeight w:val="51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A87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03B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074D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55C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756.6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D98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F9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FAA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E41F9C6" w14:textId="77777777" w:rsidTr="0067337D">
        <w:trPr>
          <w:trHeight w:val="285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0CA5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481EB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D03E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DF41E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9438D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F94DE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D31101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4772195" w14:textId="77777777" w:rsidTr="0067337D">
        <w:trPr>
          <w:trHeight w:val="51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F1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59E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86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9F4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0C60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F26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0B5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3558140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500DF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34CF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8154DE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5A94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F1571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2A78B9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A2DF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80CAA86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4C437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lastRenderedPageBreak/>
              <w:t>Izvor: 61 Donaci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C46C6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47F1B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4D3D5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D36BA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78B51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6BC7CC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08425DC" w14:textId="77777777" w:rsidTr="0067337D">
        <w:trPr>
          <w:trHeight w:val="285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BF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31 Tekuće donaci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355D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E43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DF2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9DE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D7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F4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9017B41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8AD331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78E3F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7287BD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723670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43470C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AD758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60DCC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180"/>
              <w:jc w:val="left"/>
              <w:textAlignment w:val="auto"/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</w:pPr>
            <w:r w:rsidRPr="0067337D">
              <w:rPr>
                <w:rFonts w:ascii="Verdana" w:hAnsi="Verdana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67337D" w:rsidRPr="0067337D" w14:paraId="6116759F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8E24D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IZVORIMA FINANCIRANJ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CCC8C4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E2E19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9A9BF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B5E487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B0DFE9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1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ED34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7337D" w:rsidRPr="0067337D" w14:paraId="1BB22CD9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5AB38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B460C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F163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6FAD0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84D97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3BD88F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93B86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,49</w:t>
            </w:r>
          </w:p>
        </w:tc>
      </w:tr>
      <w:tr w:rsidR="0067337D" w:rsidRPr="0067337D" w14:paraId="7A8816FD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D6F42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61536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7.831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0C9C6C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DC70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ECC2A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54.83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983D71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6,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DF31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00</w:t>
            </w:r>
          </w:p>
        </w:tc>
      </w:tr>
      <w:tr w:rsidR="0067337D" w:rsidRPr="0067337D" w14:paraId="17551BB5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1E6DA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66A9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17.831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77BDB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B6CC1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9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BF317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54.83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1D9902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116,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27BED8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26,00</w:t>
            </w:r>
          </w:p>
        </w:tc>
      </w:tr>
      <w:tr w:rsidR="0067337D" w:rsidRPr="0067337D" w14:paraId="4D1D1ECA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AE5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2E2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7.831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7E7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3F9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8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C7A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4.83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D0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6,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69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6,00</w:t>
            </w:r>
          </w:p>
        </w:tc>
      </w:tr>
      <w:tr w:rsidR="0067337D" w:rsidRPr="0067337D" w14:paraId="3FC5353C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32FEC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6503F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.147.971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55F5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027.9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B1156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027.9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A8F806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6.562.141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E3E347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6,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37021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6,40</w:t>
            </w:r>
          </w:p>
        </w:tc>
      </w:tr>
      <w:tr w:rsidR="0067337D" w:rsidRPr="0067337D" w14:paraId="673B04B2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980C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43 Ostali prihodi za posebne namj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130C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6.147.971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D7BE3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18.027.9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A96CB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18.027.9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BCAAC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6.562.141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9F08F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6,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CC2C6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,40</w:t>
            </w:r>
          </w:p>
        </w:tc>
      </w:tr>
      <w:tr w:rsidR="0067337D" w:rsidRPr="0067337D" w14:paraId="3443FDE6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FC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F4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612.237,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B5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.390.9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EE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.390.9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84B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603.798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61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99,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A3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9,02</w:t>
            </w:r>
          </w:p>
        </w:tc>
      </w:tr>
      <w:tr w:rsidR="0067337D" w:rsidRPr="0067337D" w14:paraId="7E29AD33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23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8D0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519.181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49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062.063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A9B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062.0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D29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909.779,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DF6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BE1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,50</w:t>
            </w:r>
          </w:p>
        </w:tc>
      </w:tr>
      <w:tr w:rsidR="0067337D" w:rsidRPr="0067337D" w14:paraId="0E54070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676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2CE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19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081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04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45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.413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DB0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0,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F0D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,10</w:t>
            </w:r>
          </w:p>
        </w:tc>
      </w:tr>
      <w:tr w:rsidR="0067337D" w:rsidRPr="0067337D" w14:paraId="7697C065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8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DFD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362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55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433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4D9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498,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1F7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2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56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41</w:t>
            </w:r>
          </w:p>
        </w:tc>
      </w:tr>
      <w:tr w:rsidR="0067337D" w:rsidRPr="0067337D" w14:paraId="2DEB5671" w14:textId="77777777" w:rsidTr="0067337D">
        <w:trPr>
          <w:trHeight w:val="51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D40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168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DBD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F3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6B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46E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E50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3E6B7A5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094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26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9866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5848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96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231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8F9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,88</w:t>
            </w:r>
          </w:p>
        </w:tc>
      </w:tr>
      <w:tr w:rsidR="0067337D" w:rsidRPr="0067337D" w14:paraId="02AB6C80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20335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5EA14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C5E8A7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57.0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1F3F24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57.0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6A2FE0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F7A01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C66F6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FFDA40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6E2D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1 Pomoći EU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EE515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587D9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4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7BDF9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E078A8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2599EE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332D4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6909AA7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82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601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32E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C78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BA2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DD0D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1B92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801B337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2DE97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79943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336AF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756.6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3FD9F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756.6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3CB28C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E78A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4B612F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3DF4B3D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34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F09A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39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9.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A1C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9.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DB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7B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28A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6E2A4BC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64D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3E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DBB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7.537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A96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67.53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1F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A89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DBD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811F408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D6A8E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91A48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6BE5E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5F2E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785FD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102282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CC3B7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4920950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CBD2C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D6166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A3001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4468D4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A6B55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38858B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0C083E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9201029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49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9B1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678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5E2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4CF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AC8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B4F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E0329E5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18B55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F15F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AF571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511F08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C45881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282CF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F69843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ACA9B9B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6B1B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61 Donaci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FF214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BADAC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0CD79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5CCF73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3349D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489F00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E8A1519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595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EB6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44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D0C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B556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78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71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8612DD2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258455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F67D0C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C0228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1FA5C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A96C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AB29E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16E87E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67337D" w:rsidRPr="0067337D" w14:paraId="1545F535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2797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DA855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396C1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F47B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9424D1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F956F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F3FD3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56856CD5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7DCBE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31 Vlastiti prihod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A721EB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710C04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8AD11F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2966CE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FDD64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B71598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45B30BA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15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0F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99C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429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2F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151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11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3D934B3E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690CE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2223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46.795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ECA66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0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D9059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01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1B8AC3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.363.895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4B316C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44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57D28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67337D" w:rsidRPr="0067337D" w14:paraId="2ECE649C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6BA4C4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lastRenderedPageBreak/>
              <w:t>Izvor: 43 Ostali prihodi za posebne namje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40D604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946.795,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33D39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.0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F4855F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.01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516BA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1.363.895,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0FBEF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4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B1EFC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67337D" w:rsidRPr="0067337D" w14:paraId="2E787E6F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906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E6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2.332,4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7F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31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64F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63.439,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80D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62,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90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4,52</w:t>
            </w:r>
          </w:p>
        </w:tc>
      </w:tr>
      <w:tr w:rsidR="0067337D" w:rsidRPr="0067337D" w14:paraId="291C083C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35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ED6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93.137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88E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D32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DD6C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70.26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942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03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7,95</w:t>
            </w:r>
          </w:p>
        </w:tc>
      </w:tr>
      <w:tr w:rsidR="0067337D" w:rsidRPr="0067337D" w14:paraId="4A50253A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A00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B987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71.325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4CCF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1C3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520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.191,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C86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6DF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,63</w:t>
            </w:r>
          </w:p>
        </w:tc>
      </w:tr>
      <w:tr w:rsidR="0067337D" w:rsidRPr="0067337D" w14:paraId="794A9163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FB103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D69EA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890E51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B1E30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5F29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5BDA44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5454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E3123DA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CB870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ACF79E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4853B2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63C5BD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49CBB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BE40A0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660E4A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7D69E1C1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30B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EA7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DF7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212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E85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AE7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DDC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2D5B14D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0692A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13641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9713F5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8989ED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125F9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EA1A9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10BF57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17068BF8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AFF983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A8017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F185B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469E57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D9463E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C9DA8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AD0602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4DAE8209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78F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18DB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CA2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B72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E2A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3D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E44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25A59A1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720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544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30A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EA8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2CE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C7C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FA2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04FDAB4C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41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DF2B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91B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635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C11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84C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6B5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67337D" w:rsidRPr="0067337D" w14:paraId="2D32DE98" w14:textId="77777777" w:rsidTr="0067337D">
        <w:trPr>
          <w:trHeight w:val="270"/>
        </w:trPr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290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922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492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F6C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EE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B5A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695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 </w:t>
            </w:r>
          </w:p>
        </w:tc>
      </w:tr>
    </w:tbl>
    <w:p w14:paraId="71006FA9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38C89FA1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03A0B96F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7F697EA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5A2EB583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4CF643B2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1E8FED17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128754A3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6CC6BD6A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1F5D814C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p w14:paraId="613608C3" w14:textId="77777777" w:rsidR="00395EBF" w:rsidRDefault="00395EB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5599"/>
        <w:gridCol w:w="1753"/>
        <w:gridCol w:w="1811"/>
        <w:gridCol w:w="1811"/>
        <w:gridCol w:w="1726"/>
        <w:gridCol w:w="1143"/>
        <w:gridCol w:w="1197"/>
      </w:tblGrid>
      <w:tr w:rsidR="0067337D" w:rsidRPr="0067337D" w14:paraId="3D9BDB6B" w14:textId="77777777" w:rsidTr="0067337D">
        <w:trPr>
          <w:trHeight w:val="660"/>
        </w:trPr>
        <w:tc>
          <w:tcPr>
            <w:tcW w:w="150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8540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A. RAČUN PRIHODA I RASHODA</w:t>
            </w:r>
          </w:p>
        </w:tc>
      </w:tr>
      <w:tr w:rsidR="0067337D" w:rsidRPr="0067337D" w14:paraId="0D0ABE0F" w14:textId="77777777" w:rsidTr="0067337D">
        <w:trPr>
          <w:trHeight w:val="285"/>
        </w:trPr>
        <w:tc>
          <w:tcPr>
            <w:tcW w:w="7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7A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3. IZVJEŠTAJ O RASHODIMA PREMA FUNKCIJSKOJ KLASIFIKACIJI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367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1CA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6AA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C05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C4F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4C4E4728" w14:textId="77777777" w:rsidTr="0067337D">
        <w:trPr>
          <w:trHeight w:val="285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F6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52D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D64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1E8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7DD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530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4C8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67337D" w:rsidRPr="0067337D" w14:paraId="3B307770" w14:textId="77777777" w:rsidTr="0067337D">
        <w:trPr>
          <w:trHeight w:val="801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0CB6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8A49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8F321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NI PLAN     2025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80575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A49CE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23F5A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94CAA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67337D" w:rsidRPr="0067337D" w14:paraId="391B52ED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62D1B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132A2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144CC2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58873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A478EC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3CA39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5C75A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67337D" w:rsidRPr="0067337D" w14:paraId="5F4DFFC9" w14:textId="77777777" w:rsidTr="0067337D">
        <w:trPr>
          <w:trHeight w:val="27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849293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FUNKCIJSKOJ KLASIFIKACIJI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BED1A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7E20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9AFD6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9CDC6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6549F9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1,4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7BB14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7337D" w:rsidRPr="0067337D" w14:paraId="2F182A3E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E5AA50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 ZAŠTITA OKOLIŠ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678C8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2BCCF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0685FA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29B45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F7B2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1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7EA1F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7337D" w:rsidRPr="0067337D" w14:paraId="5658F8F1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D1958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4 Zaštita bioraznolikosti i krajolik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056A80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78FDA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A85CE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10073A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621CB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1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F3ADA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7337D" w:rsidRPr="0067337D" w14:paraId="00AA740A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E530E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35722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0E4420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C5F58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8687CC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88C47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8E552E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,49</w:t>
            </w:r>
          </w:p>
        </w:tc>
      </w:tr>
      <w:tr w:rsidR="0067337D" w:rsidRPr="0067337D" w14:paraId="29CC82F8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4A5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BF4D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830.068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57F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6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C8F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6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79D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.858.628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71C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4B2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6,45</w:t>
            </w:r>
          </w:p>
        </w:tc>
      </w:tr>
      <w:tr w:rsidR="0067337D" w:rsidRPr="0067337D" w14:paraId="353DA4DA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92F7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F047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519.181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CBA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73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B22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73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A99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909.779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5E5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66C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8,38</w:t>
            </w:r>
          </w:p>
        </w:tc>
      </w:tr>
      <w:tr w:rsidR="0067337D" w:rsidRPr="0067337D" w14:paraId="4EF8E56D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20C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529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.19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74A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E05A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C052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5.413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899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10,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83E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2,10</w:t>
            </w:r>
          </w:p>
        </w:tc>
      </w:tr>
      <w:tr w:rsidR="0067337D" w:rsidRPr="0067337D" w14:paraId="19DFE91B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667A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6DF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0.362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AA5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B14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DD8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.498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93C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2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61E1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41</w:t>
            </w:r>
          </w:p>
        </w:tc>
      </w:tr>
      <w:tr w:rsidR="0067337D" w:rsidRPr="0067337D" w14:paraId="69950E07" w14:textId="77777777" w:rsidTr="0067337D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67A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705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CC4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522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68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0B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23416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#DIV/0!</w:t>
            </w:r>
          </w:p>
        </w:tc>
      </w:tr>
      <w:tr w:rsidR="0067337D" w:rsidRPr="0067337D" w14:paraId="6B32A14B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0933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972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CB1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4C3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A4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44B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A83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,88</w:t>
            </w:r>
          </w:p>
        </w:tc>
      </w:tr>
      <w:tr w:rsidR="0067337D" w:rsidRPr="0067337D" w14:paraId="7C37548B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062AD7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4A655F9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C3D08D2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C88588C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5B9E13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7025D5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C3A25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67337D" w:rsidRPr="0067337D" w14:paraId="421A2760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452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5E9B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13.608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A22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4BDD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34D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63.439,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4F1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07,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969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54,52</w:t>
            </w:r>
          </w:p>
        </w:tc>
      </w:tr>
      <w:tr w:rsidR="0067337D" w:rsidRPr="0067337D" w14:paraId="30CD1F45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65C5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EC84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93.137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5567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234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A3A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70.2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FCD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7C0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7,95</w:t>
            </w:r>
          </w:p>
        </w:tc>
      </w:tr>
      <w:tr w:rsidR="0067337D" w:rsidRPr="0067337D" w14:paraId="32ADF45A" w14:textId="77777777" w:rsidTr="0067337D">
        <w:trPr>
          <w:trHeight w:val="270"/>
        </w:trPr>
        <w:tc>
          <w:tcPr>
            <w:tcW w:w="5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54CF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72A0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671.325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2D68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7BAF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24FA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30.191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02C9D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4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59CE" w14:textId="77777777" w:rsidR="0067337D" w:rsidRPr="0067337D" w:rsidRDefault="0067337D" w:rsidP="0067337D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7337D">
              <w:rPr>
                <w:rFonts w:ascii="Arial" w:hAnsi="Arial" w:cs="Arial"/>
                <w:color w:val="000000"/>
                <w:sz w:val="20"/>
                <w:lang w:val="hr-HR" w:eastAsia="hr-HR"/>
              </w:rPr>
              <w:t>8,63</w:t>
            </w:r>
          </w:p>
        </w:tc>
      </w:tr>
    </w:tbl>
    <w:p w14:paraId="4531521D" w14:textId="77777777" w:rsidR="00E73417" w:rsidRDefault="00E73417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br w:type="page"/>
      </w:r>
    </w:p>
    <w:tbl>
      <w:tblPr>
        <w:tblW w:w="14330" w:type="dxa"/>
        <w:tblInd w:w="108" w:type="dxa"/>
        <w:tblLook w:val="04A0" w:firstRow="1" w:lastRow="0" w:firstColumn="1" w:lastColumn="0" w:noHBand="0" w:noVBand="1"/>
      </w:tblPr>
      <w:tblGrid>
        <w:gridCol w:w="14439"/>
      </w:tblGrid>
      <w:tr w:rsidR="00510584" w:rsidRPr="00510584" w14:paraId="7E3D0287" w14:textId="77777777" w:rsidTr="00080F4E">
        <w:trPr>
          <w:trHeight w:val="280"/>
        </w:trPr>
        <w:tc>
          <w:tcPr>
            <w:tcW w:w="14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066B" w14:textId="77777777" w:rsidR="00080F4E" w:rsidRDefault="00080F4E"/>
          <w:tbl>
            <w:tblPr>
              <w:tblW w:w="13440" w:type="dxa"/>
              <w:tblLook w:val="04A0" w:firstRow="1" w:lastRow="0" w:firstColumn="1" w:lastColumn="0" w:noHBand="0" w:noVBand="1"/>
            </w:tblPr>
            <w:tblGrid>
              <w:gridCol w:w="661"/>
              <w:gridCol w:w="4527"/>
              <w:gridCol w:w="1628"/>
              <w:gridCol w:w="1580"/>
              <w:gridCol w:w="1460"/>
              <w:gridCol w:w="1640"/>
              <w:gridCol w:w="972"/>
              <w:gridCol w:w="972"/>
            </w:tblGrid>
            <w:tr w:rsidR="00B94C5C" w:rsidRPr="00B94C5C" w14:paraId="6F080198" w14:textId="77777777" w:rsidTr="00B94C5C">
              <w:trPr>
                <w:trHeight w:val="315"/>
              </w:trPr>
              <w:tc>
                <w:tcPr>
                  <w:tcW w:w="1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8AEF37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>RAČUN FINANCIRANJA</w:t>
                  </w:r>
                </w:p>
              </w:tc>
            </w:tr>
            <w:tr w:rsidR="00B94C5C" w:rsidRPr="00B94C5C" w14:paraId="1BB4B4AC" w14:textId="77777777" w:rsidTr="00B94C5C">
              <w:trPr>
                <w:trHeight w:val="315"/>
              </w:trPr>
              <w:tc>
                <w:tcPr>
                  <w:tcW w:w="13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3224A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hr-HR" w:eastAsia="hr-HR"/>
                    </w:rPr>
                    <w:t xml:space="preserve">IZVJEŠTAJ RAČUNA FINANCIRANJA PREMA EKONOMSKOJ KLASIFIKACIJI </w:t>
                  </w:r>
                </w:p>
              </w:tc>
            </w:tr>
            <w:tr w:rsidR="00B94C5C" w:rsidRPr="00B94C5C" w14:paraId="22997376" w14:textId="77777777" w:rsidTr="00B94C5C">
              <w:trPr>
                <w:trHeight w:val="36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83DF15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12161A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E6A575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665450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3BD86F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hr-HR" w:eastAsia="hr-HR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EF559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0B48ED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9D81B3A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 </w:t>
                  </w:r>
                </w:p>
              </w:tc>
            </w:tr>
            <w:tr w:rsidR="00B94C5C" w:rsidRPr="00B94C5C" w14:paraId="002AF0BA" w14:textId="77777777" w:rsidTr="00B94C5C">
              <w:trPr>
                <w:trHeight w:val="780"/>
              </w:trPr>
              <w:tc>
                <w:tcPr>
                  <w:tcW w:w="5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3EF4537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D3F3688" w14:textId="3288EEB6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1. - 6. 202</w:t>
                  </w:r>
                  <w:r w:rsid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</w:t>
                  </w: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D1BDA72" w14:textId="66984FBC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NI PLAN 202</w:t>
                  </w:r>
                  <w:r w:rsid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7098157D" w14:textId="048EF9CF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TEKUĆI PLAN     202</w:t>
                  </w:r>
                  <w:r w:rsid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57D4098" w14:textId="5F38A57C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  1. - 6. 202</w:t>
                  </w:r>
                  <w:r w:rsid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123B527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1E959E8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</w:tr>
            <w:tr w:rsidR="00B94C5C" w:rsidRPr="00B94C5C" w14:paraId="5EE1879C" w14:textId="77777777" w:rsidTr="00B94C5C">
              <w:trPr>
                <w:trHeight w:val="300"/>
              </w:trPr>
              <w:tc>
                <w:tcPr>
                  <w:tcW w:w="5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A61CD8A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516E2ED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A0C845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0D3ED262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E19B0F9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AA7233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6=5/2*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78FEB7E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7=5/4*100</w:t>
                  </w:r>
                </w:p>
              </w:tc>
            </w:tr>
            <w:tr w:rsidR="00B94C5C" w:rsidRPr="00B94C5C" w14:paraId="290DCBB3" w14:textId="77777777" w:rsidTr="00B94C5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C472A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2C16B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Primici od financijske imovine i zaduživanj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2F152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90D39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345C5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84338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7C571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8E382C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7EFC77A7" w14:textId="77777777" w:rsidTr="00B94C5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4C5D8F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DEE0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Primici od zaduživanj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1230F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FAF035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DE017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AEE6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C8936D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C844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4771C7EA" w14:textId="77777777" w:rsidTr="00B94C5C">
              <w:trPr>
                <w:trHeight w:val="702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87414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84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DFDACA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Primljeni krediti i zajmovi od međunarodnih organizacija, institucija i tijela EU te inozemnih vlad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D978B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F8A560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D23BF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1485B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C1892D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B84D1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322DF33B" w14:textId="77777777" w:rsidTr="00B94C5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F3911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841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D31F2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Primljeni zajmovi od međunarodnih organizacij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1D2A0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A296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42A9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3B814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E9B872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55DDE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451FC2DA" w14:textId="77777777" w:rsidTr="00B94C5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8E6E4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E851B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daci za financijsku imovinu i otplate zajmov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5333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EA15E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7FC3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49385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C0340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56EFD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78C79A05" w14:textId="77777777" w:rsidTr="00B94C5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830CB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54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CD647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Izdaci za otplatu glavnice primljenih kredita i zajmov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052202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673C1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C38276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70D06B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F873E9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37FB8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54A4CCFB" w14:textId="77777777" w:rsidTr="00B94C5C">
              <w:trPr>
                <w:trHeight w:val="702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CAC67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541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EA531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Otplata glavnice primljenih kredita i zajmova od međunarodnih organizacija, institucija i tijela EU te inozemnih vlad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3FE01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241E7D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B28F1B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28ECA8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BA77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3A604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B94C5C" w:rsidRPr="00B94C5C" w14:paraId="28BED876" w14:textId="77777777" w:rsidTr="00B94C5C">
              <w:trPr>
                <w:trHeight w:val="702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897B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5413</w:t>
                  </w: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C236B4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sz w:val="20"/>
                      <w:lang w:val="hr-HR" w:eastAsia="hr-HR"/>
                    </w:rPr>
                    <w:t>Otplata glavnice primljenih zajmova od međunarodnih organizacij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979B3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7E877D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20C0D8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92F0A9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78D91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EA50E" w14:textId="77777777" w:rsidR="00B94C5C" w:rsidRPr="00B94C5C" w:rsidRDefault="00B94C5C" w:rsidP="00B94C5C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B94C5C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</w:tbl>
          <w:p w14:paraId="3C83008F" w14:textId="77777777" w:rsidR="00080F4E" w:rsidRDefault="00080F4E"/>
          <w:p w14:paraId="08B931B0" w14:textId="77777777" w:rsidR="00080F4E" w:rsidRDefault="00080F4E" w:rsidP="00080F4E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43B3E835" w14:textId="77777777" w:rsidR="00F973D2" w:rsidRDefault="00F973D2" w:rsidP="00080F4E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b/>
                <w:noProof/>
                <w:sz w:val="28"/>
                <w:szCs w:val="28"/>
                <w:lang w:eastAsia="hr-HR"/>
              </w:rPr>
            </w:pPr>
          </w:p>
          <w:p w14:paraId="67E006BA" w14:textId="77777777" w:rsidR="000D7C2F" w:rsidRDefault="000D7C2F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186F06BB" w14:textId="77777777" w:rsidR="00F973D2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766202C1" w14:textId="77777777" w:rsidR="00F973D2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2910A99D" w14:textId="77777777" w:rsidR="00F973D2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7F47BD7B" w14:textId="77777777" w:rsidR="00510584" w:rsidRP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  <w:r w:rsidRPr="00510584">
              <w:rPr>
                <w:rFonts w:ascii="Arial" w:hAnsi="Arial" w:cs="Arial"/>
                <w:b/>
                <w:bCs/>
                <w:szCs w:val="22"/>
                <w:lang w:val="hr-HR" w:eastAsia="hr-HR"/>
              </w:rPr>
              <w:t>II. POSEBNI DIO</w:t>
            </w:r>
          </w:p>
        </w:tc>
      </w:tr>
      <w:tr w:rsidR="00510584" w:rsidRPr="00510584" w14:paraId="740D17FC" w14:textId="77777777" w:rsidTr="00510584">
        <w:trPr>
          <w:trHeight w:val="280"/>
        </w:trPr>
        <w:tc>
          <w:tcPr>
            <w:tcW w:w="14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6F626" w14:textId="77777777" w:rsidR="00510584" w:rsidRDefault="00510584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0B6DC216" w14:textId="77777777" w:rsidR="00F973D2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tbl>
            <w:tblPr>
              <w:tblW w:w="14223" w:type="dxa"/>
              <w:tblLook w:val="04A0" w:firstRow="1" w:lastRow="0" w:firstColumn="1" w:lastColumn="0" w:noHBand="0" w:noVBand="1"/>
            </w:tblPr>
            <w:tblGrid>
              <w:gridCol w:w="7714"/>
              <w:gridCol w:w="1811"/>
              <w:gridCol w:w="1811"/>
              <w:gridCol w:w="1745"/>
              <w:gridCol w:w="1142"/>
            </w:tblGrid>
            <w:tr w:rsidR="0067337D" w:rsidRPr="0067337D" w14:paraId="5104DFBA" w14:textId="77777777" w:rsidTr="0067337D">
              <w:trPr>
                <w:trHeight w:val="278"/>
              </w:trPr>
              <w:tc>
                <w:tcPr>
                  <w:tcW w:w="130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EA2DD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RŠENJE RASHODA I IZDATAKA PO IZVORIMA FINANCIRANJA, EKONOMSKOJ I PROGRAMSKOJ KLASIFIKACIJI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ECE47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</w:p>
              </w:tc>
            </w:tr>
            <w:tr w:rsidR="0067337D" w:rsidRPr="0067337D" w14:paraId="6381244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07B52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BD065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A9E0E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268DF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21C4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sz w:val="20"/>
                      <w:lang w:val="hr-HR" w:eastAsia="hr-HR"/>
                    </w:rPr>
                  </w:pPr>
                </w:p>
              </w:tc>
            </w:tr>
            <w:tr w:rsidR="0067337D" w:rsidRPr="0067337D" w14:paraId="712889F4" w14:textId="77777777" w:rsidTr="0067337D">
              <w:trPr>
                <w:trHeight w:val="801"/>
              </w:trPr>
              <w:tc>
                <w:tcPr>
                  <w:tcW w:w="7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6C59EF8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BROJČANA OZNAKA I NAZIV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146837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NI PLAN     2025.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92EC82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TEKUĆI PLAN     2025.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2C111B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OSTVARENJE/ IZVRŠENJE            1. - 6. 2025.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33D0ED3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INDEKS</w:t>
                  </w:r>
                </w:p>
              </w:tc>
            </w:tr>
            <w:tr w:rsidR="0067337D" w:rsidRPr="0067337D" w14:paraId="36BAAC2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4139F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59C15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5A6C0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3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EE87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C8A6F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hr-HR" w:eastAsia="hr-HR"/>
                    </w:rPr>
                    <w:t>5=4/3*100</w:t>
                  </w:r>
                </w:p>
              </w:tc>
            </w:tr>
            <w:tr w:rsidR="0067337D" w:rsidRPr="0067337D" w14:paraId="4959F28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26AF3C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RASHODI SVEUKUPNO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C1758E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6B9C16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F3D4418" w14:textId="4D58AD5C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.180.867,3</w:t>
                  </w:r>
                  <w:r w:rsidR="00F9494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C69FE9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5,91</w:t>
                  </w:r>
                </w:p>
              </w:tc>
            </w:tr>
            <w:tr w:rsidR="0067337D" w:rsidRPr="0067337D" w14:paraId="7768701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ABAEE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401 ZAŠTITA PRIROD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059B85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D00EAC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73B5E43" w14:textId="53C3DCDC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.180.867,3</w:t>
                  </w:r>
                  <w:r w:rsidR="00F9494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B9BE9E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5,91</w:t>
                  </w:r>
                </w:p>
              </w:tc>
            </w:tr>
            <w:tr w:rsidR="0067337D" w:rsidRPr="0067337D" w14:paraId="09517C2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CA23A1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A779047 ADMINISTRACIJA I UPRAVLJANJE (IZ EVIDENCIJSKIH PRIHODA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69C574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6CC480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2.7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5F438A4" w14:textId="066FC7F3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8.180.867,3</w:t>
                  </w:r>
                  <w:r w:rsidR="00F9494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52DCE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5,91</w:t>
                  </w:r>
                </w:p>
              </w:tc>
            </w:tr>
            <w:tr w:rsidR="0067337D" w:rsidRPr="0067337D" w14:paraId="6366C60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614C5E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3 Vlastiti pri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35F7F6D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4C4A4F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6F966E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8EE921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6,00</w:t>
                  </w:r>
                </w:p>
              </w:tc>
            </w:tr>
            <w:tr w:rsidR="0067337D" w:rsidRPr="0067337D" w14:paraId="72453A2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8C806A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31 Vlastiti pri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CB44E7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C34348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9D0097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D070B3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6,00</w:t>
                  </w:r>
                </w:p>
              </w:tc>
            </w:tr>
            <w:tr w:rsidR="0067337D" w:rsidRPr="0067337D" w14:paraId="173A334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4D4E4D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65B59D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991F8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FF4425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8A1EE2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6,00</w:t>
                  </w:r>
                </w:p>
              </w:tc>
            </w:tr>
            <w:tr w:rsidR="0067337D" w:rsidRPr="0067337D" w14:paraId="33A79FE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CCD30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C77C0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EE92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65F7B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DBC1D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6,00</w:t>
                  </w:r>
                </w:p>
              </w:tc>
            </w:tr>
            <w:tr w:rsidR="0067337D" w:rsidRPr="0067337D" w14:paraId="35A7C0E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AE627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1 Plaće (Bruto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04719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87233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5FFCE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7716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7,06</w:t>
                  </w:r>
                </w:p>
              </w:tc>
            </w:tr>
            <w:tr w:rsidR="0067337D" w:rsidRPr="0067337D" w14:paraId="689DA78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A0874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 xml:space="preserve">     3111 Plaće za redovan rad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71B5E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5D6C4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0F296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B3E67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7C6371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31557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2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6A790A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64AD1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50F6B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16910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,47</w:t>
                  </w:r>
                </w:p>
              </w:tc>
            </w:tr>
            <w:tr w:rsidR="0067337D" w:rsidRPr="0067337D" w14:paraId="3F509EB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3B879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21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CE05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B6B2C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F578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4.83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2ECBE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,47</w:t>
                  </w:r>
                </w:p>
              </w:tc>
            </w:tr>
            <w:tr w:rsidR="0067337D" w:rsidRPr="0067337D" w14:paraId="5E9207C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12E6288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22AE810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1B9931F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5F1F196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71DD57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BB4D94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41FC5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1 Rashodi za nabavu </w:t>
                  </w:r>
                  <w:proofErr w:type="spellStart"/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neproizvedene</w:t>
                  </w:r>
                  <w:proofErr w:type="spellEnd"/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7A90A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0BA0C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2474F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A742A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6AA3F6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01810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12 Nematerijal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C0589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1276C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63DB2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DA603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A49AF4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C4E29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prav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99305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E0545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108C8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EC321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E70586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7D570B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4 Prihodi za posebn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252BC8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042.96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B16836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042.963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9BB8E10" w14:textId="68C34AF6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.926.037,3</w:t>
                  </w:r>
                  <w:r w:rsidR="00F9494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B45C3A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7,67</w:t>
                  </w:r>
                </w:p>
              </w:tc>
            </w:tr>
            <w:tr w:rsidR="0067337D" w:rsidRPr="0067337D" w14:paraId="576CDF4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6FB52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43 Ostali prihodi za posebn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28EAF3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042.96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6E4047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21.042.963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48CAB11" w14:textId="6BB2D86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.926.037,3</w:t>
                  </w:r>
                  <w:r w:rsidR="00F9494E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38B70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37,67</w:t>
                  </w:r>
                </w:p>
              </w:tc>
            </w:tr>
            <w:tr w:rsidR="0067337D" w:rsidRPr="0067337D" w14:paraId="460D018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06BF6EC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908BD8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8.027.96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F5BAE9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8.027.963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5B45F33B" w14:textId="43A067A5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562.141,9</w:t>
                  </w:r>
                  <w:r w:rsidR="00F94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2590FB7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,40</w:t>
                  </w:r>
                </w:p>
              </w:tc>
            </w:tr>
            <w:tr w:rsidR="0067337D" w:rsidRPr="0067337D" w14:paraId="236640C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00F32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7C3DB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.390.9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5756C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.390.9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A952A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603.798,9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D4D7C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9,02</w:t>
                  </w:r>
                </w:p>
              </w:tc>
            </w:tr>
            <w:tr w:rsidR="0067337D" w:rsidRPr="0067337D" w14:paraId="33C8CB7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D03D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1 Plaće (Bruto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C31A5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.50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D6C77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.507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AFC34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896.314,5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E25A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1,90</w:t>
                  </w:r>
                </w:p>
              </w:tc>
            </w:tr>
            <w:tr w:rsidR="0067337D" w:rsidRPr="0067337D" w14:paraId="43AD7FE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315E6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1 Plaće za redovan rad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FE8F2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447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C66B7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.447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1572B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.896.314,5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DEE96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2,32</w:t>
                  </w:r>
                </w:p>
              </w:tc>
            </w:tr>
            <w:tr w:rsidR="0067337D" w:rsidRPr="0067337D" w14:paraId="5275692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11303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2 Plaće u narav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74742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987D2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05B5C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1B7C1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281DE0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5010D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2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A3559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162B3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839AE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6.359,8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DAF1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,46</w:t>
                  </w:r>
                </w:p>
              </w:tc>
            </w:tr>
            <w:tr w:rsidR="0067337D" w:rsidRPr="0067337D" w14:paraId="1F53ECE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2FCD6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21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E86D0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AB3FE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96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BFF1C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6.359,8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AC916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,46</w:t>
                  </w:r>
                </w:p>
              </w:tc>
            </w:tr>
            <w:tr w:rsidR="0067337D" w:rsidRPr="0067337D" w14:paraId="6D70015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B4E9E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lastRenderedPageBreak/>
                    <w:t>313 Doprinosi na plać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7E50C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87.9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ECF67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87.9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B84B2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51.124,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29320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,56</w:t>
                  </w:r>
                </w:p>
              </w:tc>
            </w:tr>
            <w:tr w:rsidR="0067337D" w:rsidRPr="0067337D" w14:paraId="5DD57AB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F1450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32 Doprinosi za obvezno zdravstveno osigur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F2A55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87.9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BED0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87.9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4078D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51.124,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67813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,56</w:t>
                  </w:r>
                </w:p>
              </w:tc>
            </w:tr>
            <w:tr w:rsidR="0067337D" w:rsidRPr="0067337D" w14:paraId="0F7CE4C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D1A6D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FAFA5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062.06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63EE0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062.063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B00C89" w14:textId="6F17F336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909.779,1</w:t>
                  </w:r>
                  <w:r w:rsidR="00F94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DDDD3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,50</w:t>
                  </w:r>
                </w:p>
              </w:tc>
            </w:tr>
            <w:tr w:rsidR="0067337D" w:rsidRPr="0067337D" w14:paraId="0C7AECC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61263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1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04053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15.26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48E4C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15.263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B7D58F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74.074,5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CA0DA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1,92</w:t>
                  </w:r>
                </w:p>
              </w:tc>
            </w:tr>
            <w:tr w:rsidR="0067337D" w:rsidRPr="0067337D" w14:paraId="001D918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D9723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1 Službena put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FF9A7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9.263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D5DC6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9.263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759AC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.695,5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BFE76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4,70</w:t>
                  </w:r>
                </w:p>
              </w:tc>
            </w:tr>
            <w:tr w:rsidR="0067337D" w:rsidRPr="0067337D" w14:paraId="71F41D1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558A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2 Naknade za prijevoz, za rad na terenu i odvojeni život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06489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1AEBB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6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D1782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3.906,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FC2A6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,17</w:t>
                  </w:r>
                </w:p>
              </w:tc>
            </w:tr>
            <w:tr w:rsidR="0067337D" w:rsidRPr="0067337D" w14:paraId="09CF088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0BF9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3 Stručno usavršavanje zaposlenik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5E6CE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83783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A86BB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.472,8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3A189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8,95</w:t>
                  </w:r>
                </w:p>
              </w:tc>
            </w:tr>
            <w:tr w:rsidR="0067337D" w:rsidRPr="0067337D" w14:paraId="110ECBA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8777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4 Ostale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F65F9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BD881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1972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489F2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458183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A689E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2 Rashodi za materijal i energij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050F0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44.3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1F3F1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244.3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C509C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80.067,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B14499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2,51</w:t>
                  </w:r>
                </w:p>
              </w:tc>
            </w:tr>
            <w:tr w:rsidR="0067337D" w:rsidRPr="0067337D" w14:paraId="7D980F9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A5170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1 Uredski materijal i ostali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71FBE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9.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D8BC6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9.5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BFDDA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.965,6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A8537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,08</w:t>
                  </w:r>
                </w:p>
              </w:tc>
            </w:tr>
            <w:tr w:rsidR="0067337D" w:rsidRPr="0067337D" w14:paraId="353CC4F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9A251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2 Materijal i sir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8E91B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780A1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2715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991,9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5F7C9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,40</w:t>
                  </w:r>
                </w:p>
              </w:tc>
            </w:tr>
            <w:tr w:rsidR="0067337D" w:rsidRPr="0067337D" w14:paraId="6077F9B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5E06F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3 Energ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3DD82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9ACA8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578B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7.601,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A8DE43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7,24</w:t>
                  </w:r>
                </w:p>
              </w:tc>
            </w:tr>
            <w:tr w:rsidR="0067337D" w:rsidRPr="0067337D" w14:paraId="4F0A1D2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5B42AC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4 Materijal i dijelovi za tekuće i investicijsko održav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BDB4A0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9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B3A7B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9.8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35E1A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3.698,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F1EE37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,17</w:t>
                  </w:r>
                </w:p>
              </w:tc>
            </w:tr>
            <w:tr w:rsidR="0067337D" w:rsidRPr="0067337D" w14:paraId="1353DD6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0E67B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5 Sitni inventar i auto gu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ACE66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1046A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74305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2.658,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6F5D1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8,32</w:t>
                  </w:r>
                </w:p>
              </w:tc>
            </w:tr>
            <w:tr w:rsidR="0067337D" w:rsidRPr="0067337D" w14:paraId="13B856F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61974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7 Službena, radna i zaštitna odjeća i obuć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F556F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16D35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B7A47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.151,7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2DA24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8,06</w:t>
                  </w:r>
                </w:p>
              </w:tc>
            </w:tr>
            <w:tr w:rsidR="0067337D" w:rsidRPr="0067337D" w14:paraId="33564575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EDFAC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3 Rashodi za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BAA07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923.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FAA34C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923.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FB8217F" w14:textId="66189D1B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24.490,1</w:t>
                  </w:r>
                  <w:r w:rsidR="00F94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E9BF2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3,76</w:t>
                  </w:r>
                </w:p>
              </w:tc>
            </w:tr>
            <w:tr w:rsidR="0067337D" w:rsidRPr="0067337D" w14:paraId="08755D6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B365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1 Usluge telefona, pošte i prijevoz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4EC04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9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3462F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94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C5E75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8.992,4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49ACC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,69</w:t>
                  </w:r>
                </w:p>
              </w:tc>
            </w:tr>
            <w:tr w:rsidR="0067337D" w:rsidRPr="0067337D" w14:paraId="704B719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8C0FF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2 Usluge tekućeg i investicijskog održa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4DDD7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34CF9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0C3BF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86.269,3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64DBA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7,25</w:t>
                  </w:r>
                </w:p>
              </w:tc>
            </w:tr>
            <w:tr w:rsidR="0067337D" w:rsidRPr="0067337D" w14:paraId="546812C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521C4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3 Usluge promidžbe i informir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E13A90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487E8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2C081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66.276,9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3F59E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,57</w:t>
                  </w:r>
                </w:p>
              </w:tc>
            </w:tr>
            <w:tr w:rsidR="0067337D" w:rsidRPr="0067337D" w14:paraId="026DEAB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A581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4 Komunal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5AC67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9.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7B9E0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9.2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69C57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.042,8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C8263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7,51</w:t>
                  </w:r>
                </w:p>
              </w:tc>
            </w:tr>
            <w:tr w:rsidR="0067337D" w:rsidRPr="0067337D" w14:paraId="1961026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D30C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5 Zakupnine i najamn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8CF12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E0C08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A4BFE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0.796,8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64215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6,93</w:t>
                  </w:r>
                </w:p>
              </w:tc>
            </w:tr>
            <w:tr w:rsidR="0067337D" w:rsidRPr="0067337D" w14:paraId="237A490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A6929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6 Zdravstvene i veterinarsk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52B53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001E8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A02FC9" w14:textId="69C43C53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.842,1</w:t>
                  </w:r>
                  <w:r w:rsidR="00F9494E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55E68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9,21</w:t>
                  </w:r>
                </w:p>
              </w:tc>
            </w:tr>
            <w:tr w:rsidR="0067337D" w:rsidRPr="0067337D" w14:paraId="0372F09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4F4B0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7 Intelektualne i osob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FF51E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59.9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F68B8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59.9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54585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73.735,1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CE03C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,03</w:t>
                  </w:r>
                </w:p>
              </w:tc>
            </w:tr>
            <w:tr w:rsidR="0067337D" w:rsidRPr="0067337D" w14:paraId="0ADDD4B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846C6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8 Računal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408BC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40419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20287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8.314,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BC964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4,16</w:t>
                  </w:r>
                </w:p>
              </w:tc>
            </w:tr>
            <w:tr w:rsidR="0067337D" w:rsidRPr="0067337D" w14:paraId="6AA54B4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376AA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9 Ostal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030BD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E91CA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FE0B3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9.220,3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00115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7,31</w:t>
                  </w:r>
                </w:p>
              </w:tc>
            </w:tr>
            <w:tr w:rsidR="0067337D" w:rsidRPr="0067337D" w14:paraId="745E6D0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46EB5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4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BF5A0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EE585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C02DF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AF47B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8A71DE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8884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41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3F961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6E756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9AEA5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1C604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F4DD96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32D5A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3C0E8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39.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05881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39.4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41AAC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31.147,2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423DE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9,85</w:t>
                  </w:r>
                </w:p>
              </w:tc>
            </w:tr>
            <w:tr w:rsidR="0067337D" w:rsidRPr="0067337D" w14:paraId="2316CFF6" w14:textId="77777777" w:rsidTr="0067337D">
              <w:trPr>
                <w:trHeight w:val="255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9A226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1 Naknade za rad predstavničkih i izvršnih tijela, povjerenstava i slično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25B48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8BC8A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9E9E0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521,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21D5D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,74</w:t>
                  </w:r>
                </w:p>
              </w:tc>
            </w:tr>
            <w:tr w:rsidR="0067337D" w:rsidRPr="0067337D" w14:paraId="5E00743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34E54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2 Premije osigur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4C0D7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AD44B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31894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1.477,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6B509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1,48</w:t>
                  </w:r>
                </w:p>
              </w:tc>
            </w:tr>
            <w:tr w:rsidR="0067337D" w:rsidRPr="0067337D" w14:paraId="6AE03EF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786D3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3 Reprezentac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0329D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9.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68891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19.4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260714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.561,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E5970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,41</w:t>
                  </w:r>
                </w:p>
              </w:tc>
            </w:tr>
            <w:tr w:rsidR="0067337D" w:rsidRPr="0067337D" w14:paraId="51D23C6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DC458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4 Članarine i nor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63FDB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09661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9E6FE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739,5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389C5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,70</w:t>
                  </w:r>
                </w:p>
              </w:tc>
            </w:tr>
            <w:tr w:rsidR="0067337D" w:rsidRPr="0067337D" w14:paraId="1D06AC0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64E9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5 Pristojbe i naknad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5CE86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4C62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5A743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.715,9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289C7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9,72</w:t>
                  </w:r>
                </w:p>
              </w:tc>
            </w:tr>
            <w:tr w:rsidR="0067337D" w:rsidRPr="0067337D" w14:paraId="068D041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02C15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6 Troškovi sudskih postupak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BF176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F239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8CA86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882,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25F74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,41</w:t>
                  </w:r>
                </w:p>
              </w:tc>
            </w:tr>
            <w:tr w:rsidR="0067337D" w:rsidRPr="0067337D" w14:paraId="1C6FA38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AE1B18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329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6562F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92513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42300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38505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50</w:t>
                  </w:r>
                </w:p>
              </w:tc>
            </w:tr>
            <w:tr w:rsidR="0067337D" w:rsidRPr="0067337D" w14:paraId="019C55C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E13E2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1AE67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07495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9508E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5.413,8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83B3F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,10</w:t>
                  </w:r>
                </w:p>
              </w:tc>
            </w:tr>
            <w:tr w:rsidR="0067337D" w:rsidRPr="0067337D" w14:paraId="05B312E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93E34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3 Ostali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83CE4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8E304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DFA2A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5.413,8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6FF9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,10</w:t>
                  </w:r>
                </w:p>
              </w:tc>
            </w:tr>
            <w:tr w:rsidR="0067337D" w:rsidRPr="0067337D" w14:paraId="7835A18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E959B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31 Bankarske usluge i usluge platnog promet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23E95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CBAC3D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F7A27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382,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1F77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6,76</w:t>
                  </w:r>
                </w:p>
              </w:tc>
            </w:tr>
            <w:tr w:rsidR="0067337D" w:rsidRPr="0067337D" w14:paraId="42E9F614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81DD4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32 Negativne tečajne razlike i razlike zbog primjenjive valutne klauzul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13D48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CCF4B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D406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00272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A8CE16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9235F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433 Zatezne kamat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2DBA6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558BB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DDB41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7.031,6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528A3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12,90</w:t>
                  </w:r>
                </w:p>
              </w:tc>
            </w:tr>
            <w:tr w:rsidR="0067337D" w:rsidRPr="0067337D" w14:paraId="129F519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B0179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 xml:space="preserve">3434 Ostali </w:t>
                  </w:r>
                  <w:proofErr w:type="spellStart"/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nepomenuti</w:t>
                  </w:r>
                  <w:proofErr w:type="spellEnd"/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 xml:space="preserve"> financijsk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84E5C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6FBD8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C629A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39989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409537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09CFF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 Pomoći dane u inozemstvo 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7B32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06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46C24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06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9881C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.498,1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B8650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41</w:t>
                  </w:r>
                </w:p>
              </w:tc>
            </w:tr>
            <w:tr w:rsidR="0067337D" w:rsidRPr="0067337D" w14:paraId="5F07748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D357A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3 Pomoć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D6FC6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9D1D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1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7FF3E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BC11E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A065BB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0D4B6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31 Tekuće pomoć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13C19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F740C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3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7E157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09A4D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E93D39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F98CD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32 Kapitalne pomoći unutar opće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9CFC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9495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2E1C7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00659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BDDBE4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292FB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6 Pomoći proračunskim korisnicima drugih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18032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3DC53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C289F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.636,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34C10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86EEE69" w14:textId="77777777" w:rsidTr="0067337D">
              <w:trPr>
                <w:trHeight w:val="255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A4F8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61 Tekuće pomoći proračunskim korisnicima drugih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292FA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15019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E9D57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636,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B016F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C4369A8" w14:textId="77777777" w:rsidTr="0067337D">
              <w:trPr>
                <w:trHeight w:val="255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2BCFE5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62 Kapitalne pomoći proračunskim korisnicima drugih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763DB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2BC90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CC59D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9EE1A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1E76F03F" w14:textId="77777777" w:rsidTr="0067337D">
              <w:trPr>
                <w:trHeight w:val="263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1392F7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69 Prijenosi između proračunskih korisnika isto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DED57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B07CB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AD643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862,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E9769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27</w:t>
                  </w:r>
                </w:p>
              </w:tc>
            </w:tr>
            <w:tr w:rsidR="0067337D" w:rsidRPr="0067337D" w14:paraId="5306FA50" w14:textId="77777777" w:rsidTr="0067337D">
              <w:trPr>
                <w:trHeight w:val="255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B6A9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91 Tekući prijenosi između proračunskih korisnika istog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65FF0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F64C6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DE95A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862,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1F76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27</w:t>
                  </w:r>
                </w:p>
              </w:tc>
            </w:tr>
            <w:tr w:rsidR="0067337D" w:rsidRPr="0067337D" w14:paraId="1E98F5EE" w14:textId="77777777" w:rsidTr="0067337D">
              <w:trPr>
                <w:trHeight w:val="255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BDC34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37 Naknade građanima i kućanstvima na temelju osiguranja i </w:t>
                  </w:r>
                  <w:proofErr w:type="spellStart"/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dr.naknade</w:t>
                  </w:r>
                  <w:proofErr w:type="spellEnd"/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F94A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9B4EC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29477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A8462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024C17E" w14:textId="77777777" w:rsidTr="0067337D">
              <w:trPr>
                <w:trHeight w:val="263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F6D2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72 Ostale naknade građanima i kućanstvima iz proraču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AC16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DFDE8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C691CD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8338B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D86F67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1FCAE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721 Naknade građanima i kućanstvima u novc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B7C86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8ED72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E0C98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A15D5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D6617F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AA635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 Ostal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B0C85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03322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A8265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651,7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D38A1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,88</w:t>
                  </w:r>
                </w:p>
              </w:tc>
            </w:tr>
            <w:tr w:rsidR="0067337D" w:rsidRPr="0067337D" w14:paraId="30F1638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B2E0D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1 Tekuće donaci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69285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23CA7C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FE77C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C4512D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716C14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850C2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11 Tekuće donacije u novc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2F747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945D6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CF7C7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E7222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0D98A2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00E18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83 Kazne, penali i naknade štet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DA09F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BCE22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3BFBE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4.651,7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3CC18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,77</w:t>
                  </w:r>
                </w:p>
              </w:tc>
            </w:tr>
            <w:tr w:rsidR="0067337D" w:rsidRPr="0067337D" w14:paraId="0ADEE93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95A4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31 Naknade šteta pravnim i fizičkim osoba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D1D4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D2DF5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D03B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.651,7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76E93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4,65</w:t>
                  </w:r>
                </w:p>
              </w:tc>
            </w:tr>
            <w:tr w:rsidR="0067337D" w:rsidRPr="0067337D" w14:paraId="3C3AADD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A56F7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831 Ugovorne kazne i ostale naknade štet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B31B6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2FF89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60AA8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7A9F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DD789F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322CC98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 RASHODI ZA NABAVU NEFINANCIJSK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7B3D375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0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7681980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.01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64B2ACB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363.895,3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bottom"/>
                  <w:hideMark/>
                </w:tcPr>
                <w:p w14:paraId="3599F1A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,24</w:t>
                  </w:r>
                </w:p>
              </w:tc>
            </w:tr>
            <w:tr w:rsidR="0067337D" w:rsidRPr="0067337D" w14:paraId="0503E58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D40EA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1 Rashodi za nabavu </w:t>
                  </w:r>
                  <w:proofErr w:type="spellStart"/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neproizvedene</w:t>
                  </w:r>
                  <w:proofErr w:type="spellEnd"/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434C1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CA57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807D8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63.439,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5D2FE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4,52</w:t>
                  </w:r>
                </w:p>
              </w:tc>
            </w:tr>
            <w:tr w:rsidR="0067337D" w:rsidRPr="0067337D" w14:paraId="5BF1798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88098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11 Zemljišt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E2A2C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8BE6F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9277C6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DC2E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8AA509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CF5E3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3 Licenc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5E7D1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F085C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4A3C7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721,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FEEBD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,44</w:t>
                  </w:r>
                </w:p>
              </w:tc>
            </w:tr>
            <w:tr w:rsidR="0067337D" w:rsidRPr="0067337D" w14:paraId="50341BE4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E1FD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prav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C5344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72E87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B4D46A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60.717,5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9BF5D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6,79</w:t>
                  </w:r>
                </w:p>
              </w:tc>
            </w:tr>
            <w:tr w:rsidR="0067337D" w:rsidRPr="0067337D" w14:paraId="41D8F43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1ED6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124 Ostala nematerijal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C0FB44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83776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87CCE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CCC61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77716A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1EC0B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 Rashodi za nabavu proizvedene dugotrajne im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D436A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81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41560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.81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8ED8B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70.265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1D7DF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7,95</w:t>
                  </w:r>
                </w:p>
              </w:tc>
            </w:tr>
            <w:tr w:rsidR="0067337D" w:rsidRPr="0067337D" w14:paraId="45A8F96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EAC999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1 Građevinsk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8C69E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C6AF8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48E99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.787,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36495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70</w:t>
                  </w:r>
                </w:p>
              </w:tc>
            </w:tr>
            <w:tr w:rsidR="0067337D" w:rsidRPr="0067337D" w14:paraId="3B34464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5D4D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12 Poslovn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731AD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FD88E2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D354C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68168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4659A7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7FAF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4213 Ceste, željeznice i ostali  prometn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E396E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21904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A81A7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0CA6B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594122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E4BAF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14 Ostali građevinski objek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E4DAC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A946A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807559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.787,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6B90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,86</w:t>
                  </w:r>
                </w:p>
              </w:tc>
            </w:tr>
            <w:tr w:rsidR="0067337D" w:rsidRPr="0067337D" w14:paraId="648227F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89928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2 Postrojenja i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C7F50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7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0FE43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7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AB3B1B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77.354,5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AB5336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9,01</w:t>
                  </w:r>
                </w:p>
              </w:tc>
            </w:tr>
            <w:tr w:rsidR="0067337D" w:rsidRPr="0067337D" w14:paraId="3FEAF38F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454E3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1 Uredska oprema i namještaj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D628A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E2BA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41307A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82.329,5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91A458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1,55</w:t>
                  </w:r>
                </w:p>
              </w:tc>
            </w:tr>
            <w:tr w:rsidR="0067337D" w:rsidRPr="0067337D" w14:paraId="321BFF9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8E9DC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2 Komunikacijska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47933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E6859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A07E1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8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1274E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,76</w:t>
                  </w:r>
                </w:p>
              </w:tc>
            </w:tr>
            <w:tr w:rsidR="0067337D" w:rsidRPr="0067337D" w14:paraId="39D94EF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2806F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3 Oprema za održavanje i zaštit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9FE86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A48E8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DFC2D8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.279,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E6B6A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,07</w:t>
                  </w:r>
                </w:p>
              </w:tc>
            </w:tr>
            <w:tr w:rsidR="0067337D" w:rsidRPr="0067337D" w14:paraId="2FBE426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0B7D29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4 Medicinska i laboratorijska opre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15E7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56907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F21BB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1E5C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1CFA24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054D0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5 Instrumenti, uređaji i strojev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69759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D1E0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B0A19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344F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EAC917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9191E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 xml:space="preserve">     4226 Sportska i glazbena oprema  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C980EE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80DB0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5EB7D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BE897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9658AC2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54758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27 Uređaji, strojevi i oprema za ostale namj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2D1E2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EA5F8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5EF7E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92.865,7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597EE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85,73</w:t>
                  </w:r>
                </w:p>
              </w:tc>
            </w:tr>
            <w:tr w:rsidR="0067337D" w:rsidRPr="0067337D" w14:paraId="2C67E91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88E21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 xml:space="preserve">423 Prijevozna sredstva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57176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8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298BF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8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EBF3A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39.674,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EE19F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9,42</w:t>
                  </w:r>
                </w:p>
              </w:tc>
            </w:tr>
            <w:tr w:rsidR="0067337D" w:rsidRPr="0067337D" w14:paraId="4D7ED4A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65B33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31 Prijevozna sredstva u cestovnom prijevoz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99A7C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8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AC6C38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8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48E9E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30.774,4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41985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,69</w:t>
                  </w:r>
                </w:p>
              </w:tc>
            </w:tr>
            <w:tr w:rsidR="0067337D" w:rsidRPr="0067337D" w14:paraId="1670172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B1767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33 Prijevozna sredstva u pomorskom i riječnom promet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1AA4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37B3F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FF8D2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8.9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D5FD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6,30</w:t>
                  </w:r>
                </w:p>
              </w:tc>
            </w:tr>
            <w:tr w:rsidR="0067337D" w:rsidRPr="0067337D" w14:paraId="4C96293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53605C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4 Knjige, umjetnička djela i ostale izložbene vrijednos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882A0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C1827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B62DD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.0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008CC6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,27</w:t>
                  </w:r>
                </w:p>
              </w:tc>
            </w:tr>
            <w:tr w:rsidR="0067337D" w:rsidRPr="0067337D" w14:paraId="70254FF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B8EE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42 Umjetnička djel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98754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D7D37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D8A90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D8D30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ADD731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79CA6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44 Ostale nespomenute izložbene vrijednost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571EF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4B0C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3D650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.0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599CB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,00</w:t>
                  </w:r>
                </w:p>
              </w:tc>
            </w:tr>
            <w:tr w:rsidR="0067337D" w:rsidRPr="0067337D" w14:paraId="07E7F61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95212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26 Nematerijalna proizvede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24DEC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8378C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BDF14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42.448,7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DEA18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97,84</w:t>
                  </w:r>
                </w:p>
              </w:tc>
            </w:tr>
            <w:tr w:rsidR="0067337D" w:rsidRPr="0067337D" w14:paraId="49C175D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D78FD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2 Ulaganja u računalne progra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B6F92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80841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59228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4.938,0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8F692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54,94</w:t>
                  </w:r>
                </w:p>
              </w:tc>
            </w:tr>
            <w:tr w:rsidR="0067337D" w:rsidRPr="0067337D" w14:paraId="165B1F1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D2012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3 Umjetnička, literarna i znanstvena djel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825B4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F3A7A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1737FB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F8803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0EAACD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C5554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264 Ostala nematerijalna proizvedena imovin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666CE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6C8C0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456FC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7.510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DD900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3,76</w:t>
                  </w:r>
                </w:p>
              </w:tc>
            </w:tr>
            <w:tr w:rsidR="0067337D" w:rsidRPr="0067337D" w14:paraId="5F12DC3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F48CB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 Rashodi za dodatna ulaganja na nefinancijskoj imovin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1C72A9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B8A73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F4893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0.191,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416D8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,63</w:t>
                  </w:r>
                </w:p>
              </w:tc>
            </w:tr>
            <w:tr w:rsidR="0067337D" w:rsidRPr="0067337D" w14:paraId="6C0AB60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197B2B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51 Dodatna ulaganja na građevinskim objekt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AF731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E0039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F597F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0.191,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0D37A6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,63</w:t>
                  </w:r>
                </w:p>
              </w:tc>
            </w:tr>
            <w:tr w:rsidR="0067337D" w:rsidRPr="0067337D" w14:paraId="395DE0D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F6F04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11 Dodatna ulaganja na građevinskim objekt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6BDE3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39579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E1699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9.49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9C686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9,66</w:t>
                  </w:r>
                </w:p>
              </w:tc>
            </w:tr>
            <w:tr w:rsidR="0067337D" w:rsidRPr="0067337D" w14:paraId="2CF853C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187F63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21 Dodatna ulaganja na postrojenjima i oprem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FC9E5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52BEE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E727B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ED919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352B34D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DB3036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531 Dodatna ulaganja na prijevoznim sredstv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95BDB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9CCE2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5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9DADD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01,2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23251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47</w:t>
                  </w:r>
                </w:p>
              </w:tc>
            </w:tr>
            <w:tr w:rsidR="0067337D" w:rsidRPr="0067337D" w14:paraId="48335DF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6B589E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 Pomoć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2D78699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57.037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F76A2E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57.037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0553B5A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76DBE8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30338C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5A7CE2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1 Pomoći E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419D763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0CC8B6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4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520D829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B583C0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AC422E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DA5DD2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F22A14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E91CE6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AA8F6E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6F14C4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787380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17B795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EAE9C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16613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09C352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AEE4A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84C9545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97C79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1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74B3D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79238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55C29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B1824E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4317FD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0772D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1 Službena put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CECA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2A23E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B0EE5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B4C68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191F1F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0312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3 Rashodi za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2D89BF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E36C3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1BBDAB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C1882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2C84F75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FBDBA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1 Usluge telefona, pošte i prijevoz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278B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19360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939EDC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E63B94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1481D5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9D13D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0F253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14012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47D224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98502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04F96B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9A9AC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lastRenderedPageBreak/>
                    <w:t>3293 Reprezentac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42F932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2D7CD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C1A072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909FC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BCF444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78561ED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Izvor: 52 Ostale pomoći i darovnic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AE9B33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56.637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128DE7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756.637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8F055E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4C6E7"/>
                  <w:vAlign w:val="center"/>
                  <w:hideMark/>
                </w:tcPr>
                <w:p w14:paraId="671BAD2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F6E796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497C3D9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3E53170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56.637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4A8481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56.637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16E218D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E1F2"/>
                  <w:vAlign w:val="center"/>
                  <w:hideMark/>
                </w:tcPr>
                <w:p w14:paraId="7AE0717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654522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34A98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B59827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9.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3EE7C2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89.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1CA54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FC68F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D0B773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DF99D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1 Plaće (Bruto)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1EF0B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A050A6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73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E6DB3B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935AB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84A3E8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BE9724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11 Plaće za redovan rad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5D25DA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3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5F57F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73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BF3E9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D194E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96A43E9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4DAE5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2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27002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3D8DE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17946B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9B6B2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17AF85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BBF0A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21 Ostali rashodi za zaposle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10AFFB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E0013C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03710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3146BD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791EBF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5951F2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13 Doprinosi na plać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4D9126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.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A2ECB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2.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5F8A9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54641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800F91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416B32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132 Doprinosi za obvezno zdravstveno osigur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5E4D1F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.1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658AE6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2.1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286B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0AE410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100DFB0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5FC70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D627CA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67.537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55063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67.537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6DBFC8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74197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A97F738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92426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1 Naknade troškova zaposlenim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0A064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537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9F35E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4.537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E462B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AB16D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CE7D41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F3F34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1 Službena put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C83BF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37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3B1387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37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D0F15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C89AC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7742FE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4C1190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12 Naknade za prijevoz, za rad na terenu i odvojeni život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EE9055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C7DD8F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F9E5E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F4DA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52F9529A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5F5DF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2 Rashodi za materijal i energiju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A539B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7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A482B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.7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3780C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53DAA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4E70AC7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E2AE6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1 Uredski materijal i ostali materijalni rashodi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4A1BD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1B8A5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997B12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B750FA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4FBA9B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95779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2 Materijal i sirovin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18D88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36BD1A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01926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5A019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B60D9C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A9A8B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3 Energ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BB58C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49259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33787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A0E43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2D559A7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00E3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4 Materijal i dijelovi za tekuće i investicijsko održavanj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7E738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21EAB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2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353F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C18D4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14823D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13672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25 Sitni inventar i auto gum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B69052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6F8908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8CD443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BEBC3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BAD5B3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94957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3 Rashodi za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A381C9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46.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5AE165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646.8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9BCBA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DE029B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55485F4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49087D3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1 Usluge telefona, pošte i prijevoz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B76A6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27955C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DC3F6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7A492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1575A76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6A3AAF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2 Usluge tekućeg i investicijskog održa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E3CBC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0E8F8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60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A41064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F15C5F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DBAE55E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F36254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3 Usluge promidžbe i informir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40E86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420F94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0072F3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EAB53C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DAADE45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5FE37B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4 Komunal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AB548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D7512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8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E5049E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30514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39F77853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F1DCFD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37 Intelektualne i osobne usluge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5BC201D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28AF4E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4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CDA3B1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19059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7176889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CFCA5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4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F9147C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37CCDD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5F21590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332085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0433FB8C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B639971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41 Naknade troškova osobama izvan radnog odnos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7027D0F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848FC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10.0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8C8B4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FC7EF4C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6E67A861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945E18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2"/>
                    <w:jc w:val="lef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329 Ostali nespomenuti rashodi poslovan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E9F6AB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A8FD46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0949A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5AB89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1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  <w:tr w:rsidR="0067337D" w:rsidRPr="0067337D" w14:paraId="49DCF9BB" w14:textId="77777777" w:rsidTr="0067337D">
              <w:trPr>
                <w:trHeight w:val="270"/>
              </w:trPr>
              <w:tc>
                <w:tcPr>
                  <w:tcW w:w="77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B38E72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200" w:firstLine="400"/>
                    <w:jc w:val="lef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3293 Reprezentacija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86C72F9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3837FD8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500,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CC3C97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43D2C65" w14:textId="77777777" w:rsidR="0067337D" w:rsidRPr="0067337D" w:rsidRDefault="0067337D" w:rsidP="0067337D">
                  <w:pPr>
                    <w:overflowPunct/>
                    <w:autoSpaceDE/>
                    <w:autoSpaceDN/>
                    <w:adjustRightInd/>
                    <w:spacing w:after="0"/>
                    <w:ind w:firstLineChars="100" w:firstLine="200"/>
                    <w:jc w:val="right"/>
                    <w:textAlignment w:val="auto"/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</w:pPr>
                  <w:r w:rsidRPr="0067337D">
                    <w:rPr>
                      <w:rFonts w:ascii="Arial" w:hAnsi="Arial" w:cs="Arial"/>
                      <w:color w:val="000000"/>
                      <w:sz w:val="20"/>
                      <w:lang w:val="hr-HR" w:eastAsia="hr-HR"/>
                    </w:rPr>
                    <w:t>0,00</w:t>
                  </w:r>
                </w:p>
              </w:tc>
            </w:tr>
          </w:tbl>
          <w:p w14:paraId="39585E99" w14:textId="77777777" w:rsidR="00F973D2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0E31D539" w14:textId="77777777" w:rsidR="00F973D2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  <w:p w14:paraId="28CDA3AE" w14:textId="77777777" w:rsidR="00F973D2" w:rsidRPr="00510584" w:rsidRDefault="00F973D2" w:rsidP="005105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Cs w:val="22"/>
                <w:lang w:val="hr-HR" w:eastAsia="hr-HR"/>
              </w:rPr>
            </w:pPr>
          </w:p>
        </w:tc>
      </w:tr>
    </w:tbl>
    <w:p w14:paraId="355E0D38" w14:textId="77777777" w:rsidR="006F2525" w:rsidRDefault="006F2525" w:rsidP="00E7341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noProof/>
          <w:sz w:val="28"/>
          <w:szCs w:val="28"/>
          <w:lang w:eastAsia="hr-HR"/>
        </w:rPr>
        <w:sectPr w:rsidR="006F2525" w:rsidSect="00AD008A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742DDBC2" w14:textId="77777777" w:rsidR="00AD008A" w:rsidRDefault="00AD008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br w:type="page"/>
      </w:r>
    </w:p>
    <w:p w14:paraId="1E548715" w14:textId="77777777" w:rsidR="00AD008A" w:rsidRDefault="00AD008A" w:rsidP="00DE42F1">
      <w:pPr>
        <w:jc w:val="center"/>
        <w:rPr>
          <w:b/>
          <w:noProof/>
          <w:sz w:val="28"/>
          <w:szCs w:val="28"/>
          <w:lang w:eastAsia="hr-HR"/>
        </w:rPr>
        <w:sectPr w:rsidR="00AD008A" w:rsidSect="00AD008A">
          <w:type w:val="continuous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2BCEEFCC" w14:textId="77777777" w:rsidR="006B5409" w:rsidRDefault="006B5409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3CD21D4E" w14:textId="7EF2AF75" w:rsidR="00CA777A" w:rsidRPr="003030EC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3030EC">
        <w:rPr>
          <w:b/>
          <w:noProof/>
          <w:sz w:val="28"/>
          <w:szCs w:val="28"/>
          <w:lang w:eastAsia="hr-HR"/>
        </w:rPr>
        <w:t xml:space="preserve">OBRAZLOŽENJE OPĆEG DIJELA </w:t>
      </w:r>
      <w:r w:rsidR="002D6D8D">
        <w:rPr>
          <w:b/>
          <w:noProof/>
          <w:sz w:val="28"/>
          <w:szCs w:val="28"/>
          <w:lang w:eastAsia="hr-HR"/>
        </w:rPr>
        <w:t>POLU</w:t>
      </w:r>
      <w:r w:rsidRPr="003030EC">
        <w:rPr>
          <w:b/>
          <w:noProof/>
          <w:sz w:val="28"/>
          <w:szCs w:val="28"/>
          <w:lang w:eastAsia="hr-HR"/>
        </w:rPr>
        <w:t xml:space="preserve">GODIŠNJEG IZVJEŠTAJA O IZVRŠENJU FINANCIJSKOG PLANA JAVNE USTANOVE »NACIONALNI PARK </w:t>
      </w:r>
      <w:r w:rsidR="00CB09CA">
        <w:rPr>
          <w:b/>
          <w:noProof/>
          <w:sz w:val="28"/>
          <w:szCs w:val="28"/>
          <w:lang w:eastAsia="hr-HR"/>
        </w:rPr>
        <w:t>KRKA</w:t>
      </w:r>
      <w:r w:rsidRPr="003030EC">
        <w:rPr>
          <w:b/>
          <w:noProof/>
          <w:sz w:val="28"/>
          <w:szCs w:val="28"/>
          <w:lang w:eastAsia="hr-HR"/>
        </w:rPr>
        <w:t>« ZA 202</w:t>
      </w:r>
      <w:r w:rsidR="00DC46D3">
        <w:rPr>
          <w:b/>
          <w:noProof/>
          <w:sz w:val="28"/>
          <w:szCs w:val="28"/>
          <w:lang w:eastAsia="hr-HR"/>
        </w:rPr>
        <w:t>5</w:t>
      </w:r>
      <w:r w:rsidRPr="003030EC">
        <w:rPr>
          <w:b/>
          <w:noProof/>
          <w:sz w:val="28"/>
          <w:szCs w:val="28"/>
          <w:lang w:eastAsia="hr-HR"/>
        </w:rPr>
        <w:t>. GODINU</w:t>
      </w:r>
    </w:p>
    <w:p w14:paraId="63BB1C04" w14:textId="77777777" w:rsidR="002D00FE" w:rsidRDefault="002D00FE" w:rsidP="002D00FE">
      <w:pPr>
        <w:rPr>
          <w:noProof/>
          <w:color w:val="FF0000"/>
          <w:sz w:val="24"/>
          <w:szCs w:val="24"/>
          <w:lang w:eastAsia="hr-HR"/>
        </w:rPr>
      </w:pPr>
    </w:p>
    <w:p w14:paraId="1C2EA7C3" w14:textId="77777777" w:rsidR="006B5409" w:rsidRPr="003030EC" w:rsidRDefault="006B5409" w:rsidP="002D00FE">
      <w:pPr>
        <w:rPr>
          <w:noProof/>
          <w:color w:val="FF0000"/>
          <w:sz w:val="24"/>
          <w:szCs w:val="24"/>
          <w:lang w:eastAsia="hr-HR"/>
        </w:rPr>
      </w:pPr>
    </w:p>
    <w:p w14:paraId="44E6A34E" w14:textId="77777777" w:rsidR="005A4613" w:rsidRPr="003030EC" w:rsidRDefault="005A4613" w:rsidP="002D00FE">
      <w:pPr>
        <w:rPr>
          <w:b/>
          <w:noProof/>
          <w:sz w:val="24"/>
          <w:szCs w:val="24"/>
          <w:lang w:eastAsia="hr-HR"/>
        </w:rPr>
      </w:pPr>
      <w:r w:rsidRPr="003030EC">
        <w:rPr>
          <w:b/>
          <w:noProof/>
          <w:sz w:val="24"/>
          <w:szCs w:val="24"/>
          <w:lang w:eastAsia="hr-HR"/>
        </w:rPr>
        <w:t>PRIHODI</w:t>
      </w:r>
    </w:p>
    <w:p w14:paraId="5F13BB67" w14:textId="77777777" w:rsidR="00603EB2" w:rsidRPr="003030EC" w:rsidRDefault="00603EB2" w:rsidP="002D00FE">
      <w:pPr>
        <w:rPr>
          <w:i/>
          <w:noProof/>
          <w:sz w:val="24"/>
          <w:szCs w:val="24"/>
          <w:lang w:eastAsia="hr-HR"/>
        </w:rPr>
      </w:pPr>
    </w:p>
    <w:p w14:paraId="130956FB" w14:textId="77777777" w:rsidR="002D00FE" w:rsidRDefault="002F143E" w:rsidP="002D00FE">
      <w:pPr>
        <w:rPr>
          <w:i/>
          <w:noProof/>
          <w:sz w:val="24"/>
          <w:szCs w:val="24"/>
          <w:lang w:eastAsia="hr-HR"/>
        </w:rPr>
      </w:pPr>
      <w:r w:rsidRPr="003030EC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3030EC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3257"/>
        <w:gridCol w:w="1699"/>
        <w:gridCol w:w="1811"/>
        <w:gridCol w:w="1699"/>
        <w:gridCol w:w="1142"/>
        <w:gridCol w:w="1032"/>
      </w:tblGrid>
      <w:tr w:rsidR="00C37F35" w:rsidRPr="00C37F35" w14:paraId="6AA6756C" w14:textId="77777777" w:rsidTr="00C37F35">
        <w:trPr>
          <w:trHeight w:val="801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28AB547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5927DB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5AC5D8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64954E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C0C720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A3DEC8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C37F35" w:rsidRPr="00C37F35" w14:paraId="09C48EFB" w14:textId="77777777" w:rsidTr="00C37F35">
        <w:trPr>
          <w:trHeight w:val="270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971D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F613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F5C5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4940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0F6A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3650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C37F35" w:rsidRPr="00C37F35" w14:paraId="3E04DEC0" w14:textId="77777777" w:rsidTr="00C37F35">
        <w:trPr>
          <w:trHeight w:val="600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4ADE6A9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EKONOMSKOJ KLASIFIKACIJ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E76B311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AC06C91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6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311C4E6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778.441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BBB9DAC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9C9B77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43</w:t>
            </w:r>
          </w:p>
        </w:tc>
      </w:tr>
      <w:tr w:rsidR="00C37F35" w:rsidRPr="00C37F35" w14:paraId="56283919" w14:textId="77777777" w:rsidTr="00C37F35">
        <w:trPr>
          <w:trHeight w:val="501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E24045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1C86CB6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FF4D32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D415127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DD324C6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836B771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C37F35" w:rsidRPr="00C37F35" w14:paraId="155FD630" w14:textId="77777777" w:rsidTr="00C37F35">
        <w:trPr>
          <w:trHeight w:val="501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3661F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63 Pomoći iz inozemstva i od subjekata unutar općeg proračuna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9EA2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297.389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91DB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75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52B4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4.230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9C8F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4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D346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,88</w:t>
            </w:r>
          </w:p>
        </w:tc>
      </w:tr>
      <w:tr w:rsidR="00C37F35" w:rsidRPr="00C37F35" w14:paraId="486E5D06" w14:textId="77777777" w:rsidTr="00C37F35">
        <w:trPr>
          <w:trHeight w:val="501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8AAED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64 Prihodi od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F2DF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7.103,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09A6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0313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8.630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E94A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21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7940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0,79</w:t>
            </w:r>
          </w:p>
        </w:tc>
      </w:tr>
      <w:tr w:rsidR="00C37F35" w:rsidRPr="00C37F35" w14:paraId="1C970199" w14:textId="77777777" w:rsidTr="00C37F35">
        <w:trPr>
          <w:trHeight w:val="501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81AD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2A32A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5.259.552,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4984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20.00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1CD5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5.435.102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BC9F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03,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DDCF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27,17</w:t>
            </w:r>
          </w:p>
        </w:tc>
      </w:tr>
      <w:tr w:rsidR="00C37F35" w:rsidRPr="00C37F35" w14:paraId="0EE25BD1" w14:textId="77777777" w:rsidTr="00C37F35">
        <w:trPr>
          <w:trHeight w:val="501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50224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0012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253.868,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A4BB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9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6CE1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318.311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D080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25,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9365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35,37</w:t>
            </w:r>
          </w:p>
        </w:tc>
      </w:tr>
      <w:tr w:rsidR="00C37F35" w:rsidRPr="00C37F35" w14:paraId="47EABCA2" w14:textId="77777777" w:rsidTr="00C37F35">
        <w:trPr>
          <w:trHeight w:val="501"/>
        </w:trPr>
        <w:tc>
          <w:tcPr>
            <w:tcW w:w="3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1767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68 Kazne, upravne mjere i ostal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7FEB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4.744,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2860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2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CA1B9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2.166,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0E8B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45,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F09F" w14:textId="77777777" w:rsidR="00C37F35" w:rsidRPr="00C37F35" w:rsidRDefault="00C37F35" w:rsidP="00C37F3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C37F35">
              <w:rPr>
                <w:rFonts w:ascii="Arial" w:hAnsi="Arial" w:cs="Arial"/>
                <w:color w:val="000000"/>
                <w:sz w:val="20"/>
                <w:lang w:val="hr-HR" w:eastAsia="hr-HR"/>
              </w:rPr>
              <w:t>1,73</w:t>
            </w:r>
          </w:p>
        </w:tc>
      </w:tr>
    </w:tbl>
    <w:p w14:paraId="3C15D121" w14:textId="77777777" w:rsidR="00CB09CA" w:rsidRDefault="00CB09CA" w:rsidP="00C37F35">
      <w:pPr>
        <w:jc w:val="left"/>
        <w:rPr>
          <w:i/>
          <w:noProof/>
          <w:sz w:val="24"/>
          <w:szCs w:val="24"/>
          <w:lang w:eastAsia="hr-HR"/>
        </w:rPr>
      </w:pPr>
    </w:p>
    <w:p w14:paraId="4B1F7B1A" w14:textId="16EA0CF0" w:rsidR="00603EB2" w:rsidRPr="00850FB1" w:rsidRDefault="00CA777A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 xml:space="preserve">Prihodi poslovanja u </w:t>
      </w:r>
      <w:r w:rsidR="001A6C73" w:rsidRPr="00850FB1">
        <w:rPr>
          <w:noProof/>
          <w:sz w:val="24"/>
          <w:szCs w:val="24"/>
          <w:lang w:eastAsia="hr-HR"/>
        </w:rPr>
        <w:t>202</w:t>
      </w:r>
      <w:r w:rsidR="0020702E">
        <w:rPr>
          <w:noProof/>
          <w:sz w:val="24"/>
          <w:szCs w:val="24"/>
          <w:lang w:eastAsia="hr-HR"/>
        </w:rPr>
        <w:t>5</w:t>
      </w:r>
      <w:r w:rsidRPr="00850FB1">
        <w:rPr>
          <w:noProof/>
          <w:sz w:val="24"/>
          <w:szCs w:val="24"/>
          <w:lang w:eastAsia="hr-HR"/>
        </w:rPr>
        <w:t>. godin</w:t>
      </w:r>
      <w:r w:rsidR="009949CA">
        <w:rPr>
          <w:noProof/>
          <w:sz w:val="24"/>
          <w:szCs w:val="24"/>
          <w:lang w:eastAsia="hr-HR"/>
        </w:rPr>
        <w:t>i</w:t>
      </w:r>
      <w:r w:rsidRPr="00850FB1">
        <w:rPr>
          <w:noProof/>
          <w:sz w:val="24"/>
          <w:szCs w:val="24"/>
          <w:lang w:eastAsia="hr-HR"/>
        </w:rPr>
        <w:t xml:space="preserve"> ostvareni su u iznosu od </w:t>
      </w:r>
      <w:r w:rsidR="009949CA">
        <w:rPr>
          <w:noProof/>
          <w:sz w:val="24"/>
          <w:szCs w:val="24"/>
          <w:lang w:eastAsia="hr-HR"/>
        </w:rPr>
        <w:t>5</w:t>
      </w:r>
      <w:r w:rsidR="009A486B">
        <w:rPr>
          <w:noProof/>
          <w:sz w:val="24"/>
          <w:szCs w:val="24"/>
          <w:lang w:eastAsia="hr-HR"/>
        </w:rPr>
        <w:t>.</w:t>
      </w:r>
      <w:r w:rsidR="0020702E">
        <w:rPr>
          <w:noProof/>
          <w:sz w:val="24"/>
          <w:szCs w:val="24"/>
          <w:lang w:eastAsia="hr-HR"/>
        </w:rPr>
        <w:t>778</w:t>
      </w:r>
      <w:r w:rsidR="009949CA">
        <w:rPr>
          <w:noProof/>
          <w:sz w:val="24"/>
          <w:szCs w:val="24"/>
          <w:lang w:eastAsia="hr-HR"/>
        </w:rPr>
        <w:t>.</w:t>
      </w:r>
      <w:r w:rsidR="0020702E">
        <w:rPr>
          <w:noProof/>
          <w:sz w:val="24"/>
          <w:szCs w:val="24"/>
          <w:lang w:eastAsia="hr-HR"/>
        </w:rPr>
        <w:t>441</w:t>
      </w:r>
      <w:r w:rsidR="009949CA">
        <w:rPr>
          <w:noProof/>
          <w:sz w:val="24"/>
          <w:szCs w:val="24"/>
          <w:lang w:eastAsia="hr-HR"/>
        </w:rPr>
        <w:t>,</w:t>
      </w:r>
      <w:r w:rsidR="0020702E">
        <w:rPr>
          <w:noProof/>
          <w:sz w:val="24"/>
          <w:szCs w:val="24"/>
          <w:lang w:eastAsia="hr-HR"/>
        </w:rPr>
        <w:t>29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>eur</w:t>
      </w:r>
      <w:r w:rsidR="0020702E">
        <w:rPr>
          <w:noProof/>
          <w:sz w:val="24"/>
          <w:szCs w:val="24"/>
          <w:lang w:eastAsia="hr-HR"/>
        </w:rPr>
        <w:t>a</w:t>
      </w:r>
      <w:r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 xml:space="preserve">što je </w:t>
      </w:r>
      <w:r w:rsidR="009949CA">
        <w:rPr>
          <w:noProof/>
          <w:sz w:val="24"/>
          <w:szCs w:val="24"/>
          <w:lang w:eastAsia="hr-HR"/>
        </w:rPr>
        <w:t>izvršenje 2</w:t>
      </w:r>
      <w:r w:rsidR="0020702E">
        <w:rPr>
          <w:noProof/>
          <w:sz w:val="24"/>
          <w:szCs w:val="24"/>
          <w:lang w:eastAsia="hr-HR"/>
        </w:rPr>
        <w:t>6</w:t>
      </w:r>
      <w:r w:rsidR="009949CA">
        <w:rPr>
          <w:noProof/>
          <w:sz w:val="24"/>
          <w:szCs w:val="24"/>
          <w:lang w:eastAsia="hr-HR"/>
        </w:rPr>
        <w:t>,</w:t>
      </w:r>
      <w:r w:rsidR="0020702E">
        <w:rPr>
          <w:noProof/>
          <w:sz w:val="24"/>
          <w:szCs w:val="24"/>
          <w:lang w:eastAsia="hr-HR"/>
        </w:rPr>
        <w:t>43</w:t>
      </w:r>
      <w:r w:rsidR="004159CE">
        <w:rPr>
          <w:noProof/>
          <w:sz w:val="24"/>
          <w:szCs w:val="24"/>
          <w:lang w:eastAsia="hr-HR"/>
        </w:rPr>
        <w:t>%</w:t>
      </w:r>
      <w:r w:rsidR="001A6C73" w:rsidRPr="00850FB1">
        <w:rPr>
          <w:noProof/>
          <w:sz w:val="24"/>
          <w:szCs w:val="24"/>
          <w:lang w:eastAsia="hr-HR"/>
        </w:rPr>
        <w:t xml:space="preserve"> </w:t>
      </w:r>
      <w:r w:rsidR="009949CA">
        <w:rPr>
          <w:noProof/>
          <w:sz w:val="24"/>
          <w:szCs w:val="24"/>
          <w:lang w:eastAsia="hr-HR"/>
        </w:rPr>
        <w:t xml:space="preserve">u odnosu na </w:t>
      </w:r>
      <w:r w:rsidR="004159CE">
        <w:rPr>
          <w:noProof/>
          <w:sz w:val="24"/>
          <w:szCs w:val="24"/>
          <w:lang w:eastAsia="hr-HR"/>
        </w:rPr>
        <w:t>plan</w:t>
      </w:r>
      <w:r w:rsidR="001A6C73" w:rsidRPr="00850FB1">
        <w:rPr>
          <w:noProof/>
          <w:sz w:val="24"/>
          <w:szCs w:val="24"/>
          <w:lang w:eastAsia="hr-HR"/>
        </w:rPr>
        <w:t xml:space="preserve">. </w:t>
      </w:r>
      <w:r w:rsidR="0080646E">
        <w:rPr>
          <w:noProof/>
          <w:sz w:val="24"/>
          <w:szCs w:val="24"/>
          <w:lang w:eastAsia="hr-HR"/>
        </w:rPr>
        <w:t>Na</w:t>
      </w:r>
      <w:r w:rsidR="00D03282" w:rsidRPr="00850FB1">
        <w:rPr>
          <w:noProof/>
          <w:sz w:val="24"/>
          <w:szCs w:val="24"/>
          <w:lang w:eastAsia="hr-HR"/>
        </w:rPr>
        <w:t xml:space="preserve">jznačajnija kategorija </w:t>
      </w:r>
      <w:r w:rsidR="00343708" w:rsidRPr="00850FB1">
        <w:rPr>
          <w:noProof/>
          <w:sz w:val="24"/>
          <w:szCs w:val="24"/>
          <w:lang w:eastAsia="hr-HR"/>
        </w:rPr>
        <w:t xml:space="preserve">s udjelom od </w:t>
      </w:r>
      <w:r w:rsidR="0011045A">
        <w:rPr>
          <w:noProof/>
          <w:sz w:val="24"/>
          <w:szCs w:val="24"/>
          <w:lang w:eastAsia="hr-HR"/>
        </w:rPr>
        <w:t>9</w:t>
      </w:r>
      <w:r w:rsidR="0020702E">
        <w:rPr>
          <w:noProof/>
          <w:sz w:val="24"/>
          <w:szCs w:val="24"/>
          <w:lang w:eastAsia="hr-HR"/>
        </w:rPr>
        <w:t>4</w:t>
      </w:r>
      <w:r w:rsidR="0011045A">
        <w:rPr>
          <w:noProof/>
          <w:sz w:val="24"/>
          <w:szCs w:val="24"/>
          <w:lang w:eastAsia="hr-HR"/>
        </w:rPr>
        <w:t>,</w:t>
      </w:r>
      <w:r w:rsidR="0020702E">
        <w:rPr>
          <w:noProof/>
          <w:sz w:val="24"/>
          <w:szCs w:val="24"/>
          <w:lang w:eastAsia="hr-HR"/>
        </w:rPr>
        <w:t>05</w:t>
      </w:r>
      <w:r w:rsidR="00343708" w:rsidRPr="00850FB1">
        <w:rPr>
          <w:noProof/>
          <w:sz w:val="24"/>
          <w:szCs w:val="24"/>
          <w:lang w:eastAsia="hr-HR"/>
        </w:rPr>
        <w:t xml:space="preserve">% </w:t>
      </w:r>
      <w:r w:rsidR="00D03282" w:rsidRPr="00850FB1">
        <w:rPr>
          <w:noProof/>
          <w:sz w:val="24"/>
          <w:szCs w:val="24"/>
          <w:lang w:eastAsia="hr-HR"/>
        </w:rPr>
        <w:t>su p</w:t>
      </w:r>
      <w:r w:rsidR="007819E7" w:rsidRPr="00850FB1">
        <w:rPr>
          <w:noProof/>
          <w:sz w:val="24"/>
          <w:szCs w:val="24"/>
          <w:lang w:eastAsia="hr-HR"/>
        </w:rPr>
        <w:t>rihodi po posebnim</w:t>
      </w:r>
      <w:r w:rsidRPr="00850FB1">
        <w:rPr>
          <w:noProof/>
          <w:sz w:val="24"/>
          <w:szCs w:val="24"/>
          <w:lang w:eastAsia="hr-HR"/>
        </w:rPr>
        <w:t xml:space="preserve"> propisima </w:t>
      </w:r>
      <w:r w:rsidR="00343708" w:rsidRPr="00850FB1">
        <w:rPr>
          <w:noProof/>
          <w:sz w:val="24"/>
          <w:szCs w:val="24"/>
          <w:lang w:eastAsia="hr-HR"/>
        </w:rPr>
        <w:t xml:space="preserve">u iznosu od </w:t>
      </w:r>
      <w:r w:rsidR="0011045A">
        <w:rPr>
          <w:noProof/>
          <w:sz w:val="24"/>
          <w:szCs w:val="24"/>
          <w:lang w:eastAsia="hr-HR"/>
        </w:rPr>
        <w:t>5.</w:t>
      </w:r>
      <w:r w:rsidR="00F54F8E">
        <w:rPr>
          <w:noProof/>
          <w:sz w:val="24"/>
          <w:szCs w:val="24"/>
          <w:lang w:eastAsia="hr-HR"/>
        </w:rPr>
        <w:t>435</w:t>
      </w:r>
      <w:r w:rsidR="0011045A">
        <w:rPr>
          <w:noProof/>
          <w:sz w:val="24"/>
          <w:szCs w:val="24"/>
          <w:lang w:eastAsia="hr-HR"/>
        </w:rPr>
        <w:t>.</w:t>
      </w:r>
      <w:r w:rsidR="00F54F8E">
        <w:rPr>
          <w:noProof/>
          <w:sz w:val="24"/>
          <w:szCs w:val="24"/>
          <w:lang w:eastAsia="hr-HR"/>
        </w:rPr>
        <w:t>102</w:t>
      </w:r>
      <w:r w:rsidR="0011045A">
        <w:rPr>
          <w:noProof/>
          <w:sz w:val="24"/>
          <w:szCs w:val="24"/>
          <w:lang w:eastAsia="hr-HR"/>
        </w:rPr>
        <w:t>,</w:t>
      </w:r>
      <w:r w:rsidR="0020702E">
        <w:rPr>
          <w:noProof/>
          <w:sz w:val="24"/>
          <w:szCs w:val="24"/>
          <w:lang w:eastAsia="hr-HR"/>
        </w:rPr>
        <w:t>2</w:t>
      </w:r>
      <w:r w:rsidR="00F54F8E">
        <w:rPr>
          <w:noProof/>
          <w:sz w:val="24"/>
          <w:szCs w:val="24"/>
          <w:lang w:eastAsia="hr-HR"/>
        </w:rPr>
        <w:t>7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9E7F4C">
        <w:rPr>
          <w:noProof/>
          <w:sz w:val="24"/>
          <w:szCs w:val="24"/>
          <w:lang w:eastAsia="hr-HR"/>
        </w:rPr>
        <w:t>eur</w:t>
      </w:r>
      <w:r w:rsidR="0020702E">
        <w:rPr>
          <w:noProof/>
          <w:sz w:val="24"/>
          <w:szCs w:val="24"/>
          <w:lang w:eastAsia="hr-HR"/>
        </w:rPr>
        <w:t>a</w:t>
      </w:r>
      <w:r w:rsidR="00343708" w:rsidRPr="00850FB1">
        <w:rPr>
          <w:noProof/>
          <w:sz w:val="24"/>
          <w:szCs w:val="24"/>
          <w:lang w:eastAsia="hr-HR"/>
        </w:rPr>
        <w:t xml:space="preserve"> </w:t>
      </w:r>
      <w:r w:rsidR="006D258E" w:rsidRPr="00850FB1">
        <w:rPr>
          <w:noProof/>
          <w:sz w:val="24"/>
          <w:szCs w:val="24"/>
          <w:lang w:eastAsia="hr-HR"/>
        </w:rPr>
        <w:t>koji se odnose na prihode od ulaznica</w:t>
      </w:r>
      <w:r w:rsidR="0080646E">
        <w:rPr>
          <w:noProof/>
          <w:sz w:val="24"/>
          <w:szCs w:val="24"/>
          <w:lang w:eastAsia="hr-HR"/>
        </w:rPr>
        <w:t>. S</w:t>
      </w:r>
      <w:r w:rsidR="00D03282" w:rsidRPr="00850FB1">
        <w:rPr>
          <w:noProof/>
          <w:sz w:val="24"/>
          <w:szCs w:val="24"/>
          <w:lang w:eastAsia="hr-HR"/>
        </w:rPr>
        <w:t xml:space="preserve">lijede prihodi od </w:t>
      </w:r>
      <w:r w:rsidR="0020702E">
        <w:rPr>
          <w:noProof/>
          <w:sz w:val="24"/>
          <w:szCs w:val="24"/>
          <w:lang w:eastAsia="hr-HR"/>
        </w:rPr>
        <w:t xml:space="preserve">prodaje proizvoda i robe te pruženih usluga </w:t>
      </w:r>
      <w:r w:rsidR="00343708" w:rsidRPr="00850FB1">
        <w:rPr>
          <w:noProof/>
          <w:sz w:val="24"/>
          <w:szCs w:val="24"/>
          <w:lang w:eastAsia="hr-HR"/>
        </w:rPr>
        <w:t xml:space="preserve">u iznosu od </w:t>
      </w:r>
      <w:r w:rsidR="0020702E">
        <w:rPr>
          <w:noProof/>
          <w:sz w:val="24"/>
          <w:szCs w:val="24"/>
          <w:lang w:eastAsia="hr-HR"/>
        </w:rPr>
        <w:t>318</w:t>
      </w:r>
      <w:r w:rsidR="0011045A">
        <w:rPr>
          <w:noProof/>
          <w:sz w:val="24"/>
          <w:szCs w:val="24"/>
          <w:lang w:eastAsia="hr-HR"/>
        </w:rPr>
        <w:t>.3</w:t>
      </w:r>
      <w:r w:rsidR="0020702E">
        <w:rPr>
          <w:noProof/>
          <w:sz w:val="24"/>
          <w:szCs w:val="24"/>
          <w:lang w:eastAsia="hr-HR"/>
        </w:rPr>
        <w:t>11</w:t>
      </w:r>
      <w:r w:rsidR="0011045A">
        <w:rPr>
          <w:noProof/>
          <w:sz w:val="24"/>
          <w:szCs w:val="24"/>
          <w:lang w:eastAsia="hr-HR"/>
        </w:rPr>
        <w:t>,</w:t>
      </w:r>
      <w:r w:rsidR="0020702E">
        <w:rPr>
          <w:noProof/>
          <w:sz w:val="24"/>
          <w:szCs w:val="24"/>
          <w:lang w:eastAsia="hr-HR"/>
        </w:rPr>
        <w:t>70</w:t>
      </w:r>
      <w:r w:rsidR="00F54F8E">
        <w:rPr>
          <w:noProof/>
          <w:sz w:val="24"/>
          <w:szCs w:val="24"/>
          <w:lang w:eastAsia="hr-HR"/>
        </w:rPr>
        <w:t xml:space="preserve"> eura</w:t>
      </w:r>
      <w:r w:rsidR="006D258E" w:rsidRPr="00850FB1">
        <w:rPr>
          <w:noProof/>
          <w:sz w:val="24"/>
          <w:szCs w:val="24"/>
          <w:lang w:eastAsia="hr-HR"/>
        </w:rPr>
        <w:t xml:space="preserve">, dok se preostali udio odnosi na prihode od </w:t>
      </w:r>
      <w:r w:rsidR="0020702E">
        <w:rPr>
          <w:noProof/>
          <w:sz w:val="24"/>
          <w:szCs w:val="24"/>
          <w:lang w:eastAsia="hr-HR"/>
        </w:rPr>
        <w:t xml:space="preserve">pomoći iz inozemstva i od subjekata unutar općeg proračuna, prihode od imovine </w:t>
      </w:r>
      <w:r w:rsidR="00CF771E" w:rsidRPr="00850FB1">
        <w:rPr>
          <w:noProof/>
          <w:sz w:val="24"/>
          <w:szCs w:val="24"/>
          <w:lang w:eastAsia="hr-HR"/>
        </w:rPr>
        <w:t>te</w:t>
      </w:r>
      <w:r w:rsidR="006D258E" w:rsidRPr="00850FB1">
        <w:rPr>
          <w:noProof/>
          <w:sz w:val="24"/>
          <w:szCs w:val="24"/>
          <w:lang w:eastAsia="hr-HR"/>
        </w:rPr>
        <w:t xml:space="preserve"> ostale prihode.</w:t>
      </w:r>
      <w:r w:rsidR="003D4203" w:rsidRPr="00850FB1">
        <w:rPr>
          <w:noProof/>
          <w:sz w:val="24"/>
          <w:szCs w:val="24"/>
          <w:lang w:eastAsia="hr-HR"/>
        </w:rPr>
        <w:t xml:space="preserve"> </w:t>
      </w:r>
    </w:p>
    <w:p w14:paraId="11C279D4" w14:textId="14E16422" w:rsidR="00603EB2" w:rsidRPr="00850FB1" w:rsidRDefault="00A86916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>U</w:t>
      </w:r>
      <w:r w:rsidR="0054337B" w:rsidRPr="00850FB1">
        <w:rPr>
          <w:noProof/>
          <w:sz w:val="24"/>
          <w:szCs w:val="24"/>
          <w:lang w:eastAsia="hr-HR"/>
        </w:rPr>
        <w:t xml:space="preserve"> odnosu na isto razdoblje prethodne </w:t>
      </w:r>
      <w:r w:rsidR="00F17B21" w:rsidRPr="00850FB1">
        <w:rPr>
          <w:noProof/>
          <w:sz w:val="24"/>
          <w:szCs w:val="24"/>
          <w:lang w:eastAsia="hr-HR"/>
        </w:rPr>
        <w:t xml:space="preserve">godine </w:t>
      </w:r>
      <w:r w:rsidR="0054337B" w:rsidRPr="00850FB1">
        <w:rPr>
          <w:noProof/>
          <w:sz w:val="24"/>
          <w:szCs w:val="24"/>
          <w:lang w:eastAsia="hr-HR"/>
        </w:rPr>
        <w:t xml:space="preserve">prihodi poslovanja bilježe </w:t>
      </w:r>
      <w:r w:rsidR="0020702E">
        <w:rPr>
          <w:noProof/>
          <w:sz w:val="24"/>
          <w:szCs w:val="24"/>
          <w:lang w:eastAsia="hr-HR"/>
        </w:rPr>
        <w:t>neznatno smanjenje</w:t>
      </w:r>
      <w:r w:rsidR="0054337B" w:rsidRPr="00850FB1">
        <w:rPr>
          <w:noProof/>
          <w:sz w:val="24"/>
          <w:szCs w:val="24"/>
          <w:lang w:eastAsia="hr-HR"/>
        </w:rPr>
        <w:t xml:space="preserve">. </w:t>
      </w:r>
      <w:r w:rsidR="00310706" w:rsidRPr="00850FB1">
        <w:rPr>
          <w:noProof/>
          <w:sz w:val="24"/>
          <w:szCs w:val="24"/>
          <w:lang w:eastAsia="hr-HR"/>
        </w:rPr>
        <w:t xml:space="preserve">Od toga prihodi od ulaznica </w:t>
      </w:r>
      <w:r w:rsidR="008F09F3" w:rsidRPr="00850FB1">
        <w:rPr>
          <w:noProof/>
          <w:sz w:val="24"/>
          <w:szCs w:val="24"/>
          <w:lang w:eastAsia="hr-HR"/>
        </w:rPr>
        <w:t xml:space="preserve">bilježe </w:t>
      </w:r>
      <w:r w:rsidR="00310706" w:rsidRPr="00850FB1">
        <w:rPr>
          <w:noProof/>
          <w:sz w:val="24"/>
          <w:szCs w:val="24"/>
          <w:lang w:eastAsia="hr-HR"/>
        </w:rPr>
        <w:t xml:space="preserve">povećanje od </w:t>
      </w:r>
      <w:r w:rsidR="0020702E">
        <w:rPr>
          <w:noProof/>
          <w:sz w:val="24"/>
          <w:szCs w:val="24"/>
          <w:lang w:eastAsia="hr-HR"/>
        </w:rPr>
        <w:t>3,34</w:t>
      </w:r>
      <w:r w:rsidR="00C03A50" w:rsidRPr="00850FB1">
        <w:rPr>
          <w:noProof/>
          <w:sz w:val="24"/>
          <w:szCs w:val="24"/>
          <w:lang w:eastAsia="hr-HR"/>
        </w:rPr>
        <w:t xml:space="preserve">%, </w:t>
      </w:r>
      <w:r w:rsidR="00913854" w:rsidRPr="00850FB1">
        <w:rPr>
          <w:noProof/>
          <w:sz w:val="24"/>
          <w:szCs w:val="24"/>
          <w:lang w:eastAsia="hr-HR"/>
        </w:rPr>
        <w:t xml:space="preserve">a </w:t>
      </w:r>
      <w:r w:rsidR="00C03A50" w:rsidRPr="00850FB1">
        <w:rPr>
          <w:noProof/>
          <w:sz w:val="24"/>
          <w:szCs w:val="24"/>
          <w:lang w:eastAsia="hr-HR"/>
        </w:rPr>
        <w:t>prihodi od prodaje roba</w:t>
      </w:r>
      <w:r w:rsidR="00310706" w:rsidRPr="00850FB1">
        <w:rPr>
          <w:noProof/>
          <w:sz w:val="24"/>
          <w:szCs w:val="24"/>
          <w:lang w:eastAsia="hr-HR"/>
        </w:rPr>
        <w:t xml:space="preserve"> i usluga po</w:t>
      </w:r>
      <w:r w:rsidR="00C03A50" w:rsidRPr="00850FB1">
        <w:rPr>
          <w:noProof/>
          <w:sz w:val="24"/>
          <w:szCs w:val="24"/>
          <w:lang w:eastAsia="hr-HR"/>
        </w:rPr>
        <w:t>v</w:t>
      </w:r>
      <w:r w:rsidR="00310706" w:rsidRPr="00850FB1">
        <w:rPr>
          <w:noProof/>
          <w:sz w:val="24"/>
          <w:szCs w:val="24"/>
          <w:lang w:eastAsia="hr-HR"/>
        </w:rPr>
        <w:t xml:space="preserve">ećanje od </w:t>
      </w:r>
      <w:r w:rsidR="009A486B">
        <w:rPr>
          <w:noProof/>
          <w:sz w:val="24"/>
          <w:szCs w:val="24"/>
          <w:lang w:eastAsia="hr-HR"/>
        </w:rPr>
        <w:t>3</w:t>
      </w:r>
      <w:r w:rsidR="0020702E">
        <w:rPr>
          <w:noProof/>
          <w:sz w:val="24"/>
          <w:szCs w:val="24"/>
          <w:lang w:eastAsia="hr-HR"/>
        </w:rPr>
        <w:t>5</w:t>
      </w:r>
      <w:r w:rsidR="0011045A">
        <w:rPr>
          <w:noProof/>
          <w:sz w:val="24"/>
          <w:szCs w:val="24"/>
          <w:lang w:eastAsia="hr-HR"/>
        </w:rPr>
        <w:t>,</w:t>
      </w:r>
      <w:r w:rsidR="0020702E">
        <w:rPr>
          <w:noProof/>
          <w:sz w:val="24"/>
          <w:szCs w:val="24"/>
          <w:lang w:eastAsia="hr-HR"/>
        </w:rPr>
        <w:t>37</w:t>
      </w:r>
      <w:r w:rsidR="008F09F3" w:rsidRPr="00850FB1">
        <w:rPr>
          <w:noProof/>
          <w:sz w:val="24"/>
          <w:szCs w:val="24"/>
          <w:lang w:eastAsia="hr-HR"/>
        </w:rPr>
        <w:t>%</w:t>
      </w:r>
      <w:r w:rsidR="00310706" w:rsidRPr="00850FB1">
        <w:rPr>
          <w:noProof/>
          <w:sz w:val="24"/>
          <w:szCs w:val="24"/>
          <w:lang w:eastAsia="hr-HR"/>
        </w:rPr>
        <w:t xml:space="preserve">. </w:t>
      </w:r>
    </w:p>
    <w:p w14:paraId="6CC86446" w14:textId="77777777" w:rsidR="00603EB2" w:rsidRDefault="00603EB2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5EBBBC5A" w14:textId="77777777" w:rsidR="006B5409" w:rsidRDefault="006B5409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6335AA53" w14:textId="77777777" w:rsidR="006B5409" w:rsidRDefault="006B5409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1CD425FE" w14:textId="77777777" w:rsidR="006B5409" w:rsidRDefault="006B5409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11C25413" w14:textId="77777777" w:rsidR="006B5409" w:rsidRDefault="006B5409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34534FA8" w14:textId="77777777" w:rsidR="000D7FA0" w:rsidRPr="003030EC" w:rsidRDefault="000D7FA0" w:rsidP="002D00FE">
      <w:pPr>
        <w:rPr>
          <w:i/>
          <w:noProof/>
          <w:color w:val="FF0000"/>
          <w:sz w:val="24"/>
          <w:szCs w:val="24"/>
          <w:lang w:eastAsia="hr-HR"/>
        </w:rPr>
      </w:pPr>
    </w:p>
    <w:p w14:paraId="6720055D" w14:textId="77777777" w:rsidR="006B5409" w:rsidRDefault="006B5409" w:rsidP="002D00FE">
      <w:pPr>
        <w:rPr>
          <w:i/>
          <w:noProof/>
          <w:sz w:val="24"/>
          <w:szCs w:val="24"/>
          <w:lang w:eastAsia="hr-HR"/>
        </w:rPr>
      </w:pPr>
    </w:p>
    <w:p w14:paraId="527A9DEC" w14:textId="77777777" w:rsidR="006B5409" w:rsidRDefault="006B5409" w:rsidP="002D00FE">
      <w:pPr>
        <w:rPr>
          <w:i/>
          <w:noProof/>
          <w:sz w:val="24"/>
          <w:szCs w:val="24"/>
          <w:lang w:eastAsia="hr-HR"/>
        </w:rPr>
      </w:pPr>
    </w:p>
    <w:p w14:paraId="4509381B" w14:textId="77777777" w:rsidR="002D00FE" w:rsidRPr="00DD2CF7" w:rsidRDefault="002F143E" w:rsidP="002D00FE">
      <w:pPr>
        <w:rPr>
          <w:i/>
          <w:noProof/>
          <w:sz w:val="24"/>
          <w:szCs w:val="24"/>
          <w:lang w:eastAsia="hr-HR"/>
        </w:rPr>
      </w:pPr>
      <w:r w:rsidRPr="00DD2CF7">
        <w:rPr>
          <w:i/>
          <w:noProof/>
          <w:sz w:val="24"/>
          <w:szCs w:val="24"/>
          <w:lang w:eastAsia="hr-HR"/>
        </w:rPr>
        <w:lastRenderedPageBreak/>
        <w:t xml:space="preserve">Tablica 2. </w:t>
      </w:r>
      <w:r w:rsidR="002D00FE" w:rsidRPr="00DD2CF7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3148"/>
        <w:gridCol w:w="1693"/>
        <w:gridCol w:w="1802"/>
        <w:gridCol w:w="1693"/>
        <w:gridCol w:w="972"/>
        <w:gridCol w:w="972"/>
      </w:tblGrid>
      <w:tr w:rsidR="00F54F8E" w:rsidRPr="00F54F8E" w14:paraId="13A02952" w14:textId="77777777" w:rsidTr="00F54F8E">
        <w:trPr>
          <w:trHeight w:val="79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41834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552D1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B02C3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9D17C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A68A1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0D130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F54F8E" w:rsidRPr="00F54F8E" w14:paraId="62134357" w14:textId="77777777" w:rsidTr="00F54F8E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FB9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B0A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375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C27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373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B0C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F54F8E" w:rsidRPr="00F54F8E" w14:paraId="022B0852" w14:textId="77777777" w:rsidTr="00F54F8E">
        <w:trPr>
          <w:trHeight w:val="501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80B4F4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RIHODI PREMA IZVORIMA FINANCIR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4ED152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5097F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1.86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CE3883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778.441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FECC45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9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935708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,43</w:t>
            </w:r>
          </w:p>
        </w:tc>
      </w:tr>
      <w:tr w:rsidR="00F54F8E" w:rsidRPr="00F54F8E" w14:paraId="33324705" w14:textId="77777777" w:rsidTr="00F54F8E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7EAEF6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AEE41E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63B18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89D999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11A6676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9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2CD99B9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F54F8E" w:rsidRPr="00F54F8E" w14:paraId="39945CDB" w14:textId="77777777" w:rsidTr="00F54F8E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64E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3 Vlastit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F25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60.950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DA7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9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637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26.942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399F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25,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4D6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3,36</w:t>
            </w:r>
          </w:p>
        </w:tc>
      </w:tr>
      <w:tr w:rsidR="00F54F8E" w:rsidRPr="00F54F8E" w14:paraId="1D48C686" w14:textId="77777777" w:rsidTr="00F54F8E">
        <w:trPr>
          <w:trHeight w:val="46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21B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4 Prihodi za posebne namje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23E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264.317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4EE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0.13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9C9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.437.268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8BE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3,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978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7,01</w:t>
            </w:r>
          </w:p>
        </w:tc>
      </w:tr>
      <w:tr w:rsidR="00F54F8E" w:rsidRPr="00F54F8E" w14:paraId="073A7B8D" w14:textId="77777777" w:rsidTr="00F54F8E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CA3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5 Pomoć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4B8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97.389,5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F4F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5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00B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4.230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943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,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02F6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,88</w:t>
            </w:r>
          </w:p>
        </w:tc>
      </w:tr>
      <w:tr w:rsidR="00F54F8E" w:rsidRPr="00F54F8E" w14:paraId="089E0925" w14:textId="77777777" w:rsidTr="00F54F8E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7E1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Izvor: 52 Ostale pomoći i darovnic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A56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266.113,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159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756.637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26E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14.230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C02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5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BBB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,88</w:t>
            </w:r>
          </w:p>
        </w:tc>
      </w:tr>
      <w:tr w:rsidR="00F54F8E" w:rsidRPr="00F54F8E" w14:paraId="436470BF" w14:textId="77777777" w:rsidTr="00F54F8E">
        <w:trPr>
          <w:trHeight w:val="28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8ED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200" w:firstLine="40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Izvor: 563 Fondovi E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4D2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31.275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036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24C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626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D1E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54F8E" w:rsidRPr="00F54F8E" w14:paraId="4166D1E9" w14:textId="77777777" w:rsidTr="00F54F8E">
        <w:trPr>
          <w:trHeight w:val="27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238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200" w:firstLine="402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zvor: 6 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F19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4DE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4A1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F30C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7B36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5A96E196" w14:textId="77777777" w:rsidR="00F41BDA" w:rsidRDefault="00F41BDA" w:rsidP="002D00FE">
      <w:pPr>
        <w:rPr>
          <w:noProof/>
          <w:sz w:val="24"/>
          <w:szCs w:val="24"/>
          <w:lang w:eastAsia="hr-HR"/>
        </w:rPr>
      </w:pPr>
    </w:p>
    <w:p w14:paraId="69592C87" w14:textId="59A147AC" w:rsidR="002D00FE" w:rsidRPr="00DD2CF7" w:rsidRDefault="002D00FE" w:rsidP="002D00FE">
      <w:pPr>
        <w:rPr>
          <w:noProof/>
          <w:sz w:val="24"/>
          <w:szCs w:val="24"/>
          <w:lang w:eastAsia="hr-HR"/>
        </w:rPr>
      </w:pPr>
      <w:r w:rsidRPr="00850FB1">
        <w:rPr>
          <w:noProof/>
          <w:sz w:val="24"/>
          <w:szCs w:val="24"/>
          <w:lang w:eastAsia="hr-HR"/>
        </w:rPr>
        <w:t xml:space="preserve">Od ukupno ostvarenih prihoda u iznosu od </w:t>
      </w:r>
      <w:r w:rsidR="00F54F8E">
        <w:rPr>
          <w:noProof/>
          <w:sz w:val="24"/>
          <w:szCs w:val="24"/>
          <w:lang w:eastAsia="hr-HR"/>
        </w:rPr>
        <w:t>5.778.441,29</w:t>
      </w:r>
      <w:r w:rsidR="00F54F8E" w:rsidRPr="00850FB1">
        <w:rPr>
          <w:noProof/>
          <w:sz w:val="24"/>
          <w:szCs w:val="24"/>
          <w:lang w:eastAsia="hr-HR"/>
        </w:rPr>
        <w:t xml:space="preserve"> </w:t>
      </w:r>
      <w:r w:rsidR="00F54F8E">
        <w:rPr>
          <w:noProof/>
          <w:sz w:val="24"/>
          <w:szCs w:val="24"/>
          <w:lang w:eastAsia="hr-HR"/>
        </w:rPr>
        <w:t>eura</w:t>
      </w:r>
      <w:r w:rsidRPr="00850FB1">
        <w:rPr>
          <w:noProof/>
          <w:sz w:val="24"/>
          <w:szCs w:val="24"/>
          <w:lang w:eastAsia="hr-HR"/>
        </w:rPr>
        <w:t xml:space="preserve">, najveći iznos od </w:t>
      </w:r>
      <w:r w:rsidR="00F54F8E">
        <w:rPr>
          <w:noProof/>
          <w:sz w:val="24"/>
          <w:szCs w:val="24"/>
          <w:lang w:eastAsia="hr-HR"/>
        </w:rPr>
        <w:t>5.43</w:t>
      </w:r>
      <w:r w:rsidR="00143A16">
        <w:rPr>
          <w:noProof/>
          <w:sz w:val="24"/>
          <w:szCs w:val="24"/>
          <w:lang w:eastAsia="hr-HR"/>
        </w:rPr>
        <w:t>7</w:t>
      </w:r>
      <w:r w:rsidR="00F54F8E">
        <w:rPr>
          <w:noProof/>
          <w:sz w:val="24"/>
          <w:szCs w:val="24"/>
          <w:lang w:eastAsia="hr-HR"/>
        </w:rPr>
        <w:t>.</w:t>
      </w:r>
      <w:r w:rsidR="00143A16">
        <w:rPr>
          <w:noProof/>
          <w:sz w:val="24"/>
          <w:szCs w:val="24"/>
          <w:lang w:eastAsia="hr-HR"/>
        </w:rPr>
        <w:t>268,32</w:t>
      </w:r>
      <w:r w:rsidR="00F54F8E" w:rsidRPr="00850FB1">
        <w:rPr>
          <w:noProof/>
          <w:sz w:val="24"/>
          <w:szCs w:val="24"/>
          <w:lang w:eastAsia="hr-HR"/>
        </w:rPr>
        <w:t xml:space="preserve"> </w:t>
      </w:r>
      <w:r w:rsidR="00F54F8E">
        <w:rPr>
          <w:noProof/>
          <w:sz w:val="24"/>
          <w:szCs w:val="24"/>
          <w:lang w:eastAsia="hr-HR"/>
        </w:rPr>
        <w:t>eura</w:t>
      </w:r>
      <w:r w:rsidRPr="00850FB1">
        <w:rPr>
          <w:noProof/>
          <w:sz w:val="24"/>
          <w:szCs w:val="24"/>
          <w:lang w:eastAsia="hr-HR"/>
        </w:rPr>
        <w:t xml:space="preserve"> ostvaren je iz izvora financiranja Prihodi za posebne namjene, dok je iz izvora financiranja Vlastiti prihodi ostvareno </w:t>
      </w:r>
      <w:r w:rsidR="00F54F8E">
        <w:rPr>
          <w:noProof/>
          <w:sz w:val="24"/>
          <w:szCs w:val="24"/>
          <w:lang w:eastAsia="hr-HR"/>
        </w:rPr>
        <w:t>3</w:t>
      </w:r>
      <w:r w:rsidR="00143A16">
        <w:rPr>
          <w:noProof/>
          <w:sz w:val="24"/>
          <w:szCs w:val="24"/>
          <w:lang w:eastAsia="hr-HR"/>
        </w:rPr>
        <w:t>26</w:t>
      </w:r>
      <w:r w:rsidR="00F54F8E">
        <w:rPr>
          <w:noProof/>
          <w:sz w:val="24"/>
          <w:szCs w:val="24"/>
          <w:lang w:eastAsia="hr-HR"/>
        </w:rPr>
        <w:t>.</w:t>
      </w:r>
      <w:r w:rsidR="00143A16">
        <w:rPr>
          <w:noProof/>
          <w:sz w:val="24"/>
          <w:szCs w:val="24"/>
          <w:lang w:eastAsia="hr-HR"/>
        </w:rPr>
        <w:t>942</w:t>
      </w:r>
      <w:r w:rsidR="00F54F8E">
        <w:rPr>
          <w:noProof/>
          <w:sz w:val="24"/>
          <w:szCs w:val="24"/>
          <w:lang w:eastAsia="hr-HR"/>
        </w:rPr>
        <w:t>,</w:t>
      </w:r>
      <w:r w:rsidR="00143A16">
        <w:rPr>
          <w:noProof/>
          <w:sz w:val="24"/>
          <w:szCs w:val="24"/>
          <w:lang w:eastAsia="hr-HR"/>
        </w:rPr>
        <w:t>1</w:t>
      </w:r>
      <w:r w:rsidR="00F54F8E">
        <w:rPr>
          <w:noProof/>
          <w:sz w:val="24"/>
          <w:szCs w:val="24"/>
          <w:lang w:eastAsia="hr-HR"/>
        </w:rPr>
        <w:t>7 eura</w:t>
      </w:r>
      <w:r w:rsidR="00DD2CF7" w:rsidRPr="00850FB1">
        <w:rPr>
          <w:noProof/>
          <w:sz w:val="24"/>
          <w:szCs w:val="24"/>
          <w:lang w:eastAsia="hr-HR"/>
        </w:rPr>
        <w:t>. I</w:t>
      </w:r>
      <w:r w:rsidRPr="00850FB1">
        <w:rPr>
          <w:noProof/>
          <w:sz w:val="24"/>
          <w:szCs w:val="24"/>
          <w:lang w:eastAsia="hr-HR"/>
        </w:rPr>
        <w:t>z izvora Pomoći</w:t>
      </w:r>
      <w:r w:rsidR="00DD2CF7" w:rsidRPr="00850FB1">
        <w:rPr>
          <w:noProof/>
          <w:sz w:val="24"/>
          <w:szCs w:val="24"/>
          <w:lang w:eastAsia="hr-HR"/>
        </w:rPr>
        <w:t xml:space="preserve"> ostvareno je </w:t>
      </w:r>
      <w:r w:rsidR="00F54F8E">
        <w:rPr>
          <w:noProof/>
          <w:sz w:val="24"/>
          <w:szCs w:val="24"/>
          <w:lang w:eastAsia="hr-HR"/>
        </w:rPr>
        <w:t>14</w:t>
      </w:r>
      <w:r w:rsidR="009A486B">
        <w:rPr>
          <w:noProof/>
          <w:sz w:val="24"/>
          <w:szCs w:val="24"/>
          <w:lang w:eastAsia="hr-HR"/>
        </w:rPr>
        <w:t>.</w:t>
      </w:r>
      <w:r w:rsidR="00F54F8E">
        <w:rPr>
          <w:noProof/>
          <w:sz w:val="24"/>
          <w:szCs w:val="24"/>
          <w:lang w:eastAsia="hr-HR"/>
        </w:rPr>
        <w:t>230</w:t>
      </w:r>
      <w:r w:rsidR="006B5409">
        <w:rPr>
          <w:noProof/>
          <w:sz w:val="24"/>
          <w:szCs w:val="24"/>
          <w:lang w:eastAsia="hr-HR"/>
        </w:rPr>
        <w:t>,</w:t>
      </w:r>
      <w:r w:rsidR="00F54F8E">
        <w:rPr>
          <w:noProof/>
          <w:sz w:val="24"/>
          <w:szCs w:val="24"/>
          <w:lang w:eastAsia="hr-HR"/>
        </w:rPr>
        <w:t>80</w:t>
      </w:r>
      <w:r w:rsidR="009A486B">
        <w:rPr>
          <w:noProof/>
          <w:sz w:val="24"/>
          <w:szCs w:val="24"/>
          <w:lang w:eastAsia="hr-HR"/>
        </w:rPr>
        <w:t xml:space="preserve"> eur</w:t>
      </w:r>
      <w:r w:rsidR="00F54F8E">
        <w:rPr>
          <w:noProof/>
          <w:sz w:val="24"/>
          <w:szCs w:val="24"/>
          <w:lang w:eastAsia="hr-HR"/>
        </w:rPr>
        <w:t>a</w:t>
      </w:r>
      <w:r w:rsidR="00850FB1" w:rsidRPr="00850FB1">
        <w:rPr>
          <w:noProof/>
          <w:sz w:val="24"/>
          <w:szCs w:val="24"/>
          <w:lang w:eastAsia="hr-HR"/>
        </w:rPr>
        <w:t>.</w:t>
      </w:r>
    </w:p>
    <w:p w14:paraId="43D20FEC" w14:textId="77777777" w:rsidR="006B5409" w:rsidRPr="003030EC" w:rsidRDefault="006B5409" w:rsidP="001F03F2">
      <w:pPr>
        <w:rPr>
          <w:b/>
          <w:noProof/>
          <w:color w:val="FF0000"/>
          <w:sz w:val="24"/>
          <w:szCs w:val="24"/>
          <w:lang w:eastAsia="hr-HR"/>
        </w:rPr>
      </w:pPr>
    </w:p>
    <w:p w14:paraId="6CB9B3DD" w14:textId="77777777" w:rsidR="005A4613" w:rsidRPr="00516696" w:rsidRDefault="005A4613" w:rsidP="001F03F2">
      <w:pPr>
        <w:rPr>
          <w:b/>
          <w:noProof/>
          <w:sz w:val="24"/>
          <w:szCs w:val="24"/>
          <w:lang w:eastAsia="hr-HR"/>
        </w:rPr>
      </w:pPr>
      <w:r w:rsidRPr="00516696">
        <w:rPr>
          <w:b/>
          <w:noProof/>
          <w:sz w:val="24"/>
          <w:szCs w:val="24"/>
          <w:lang w:eastAsia="hr-HR"/>
        </w:rPr>
        <w:t>RASHODI</w:t>
      </w:r>
    </w:p>
    <w:p w14:paraId="2B360B0A" w14:textId="77777777" w:rsidR="005A4613" w:rsidRPr="00516696" w:rsidRDefault="005A4613" w:rsidP="001F03F2">
      <w:pPr>
        <w:rPr>
          <w:noProof/>
          <w:sz w:val="24"/>
          <w:szCs w:val="24"/>
          <w:lang w:eastAsia="hr-HR"/>
        </w:rPr>
      </w:pPr>
    </w:p>
    <w:p w14:paraId="53524BE2" w14:textId="77777777" w:rsidR="001F03F2" w:rsidRPr="00516696" w:rsidRDefault="002F143E" w:rsidP="001F03F2">
      <w:pPr>
        <w:rPr>
          <w:i/>
          <w:noProof/>
          <w:sz w:val="24"/>
          <w:szCs w:val="24"/>
          <w:lang w:eastAsia="hr-HR"/>
        </w:rPr>
      </w:pPr>
      <w:r w:rsidRPr="00516696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516696">
        <w:rPr>
          <w:i/>
          <w:noProof/>
          <w:sz w:val="24"/>
          <w:szCs w:val="24"/>
          <w:lang w:eastAsia="hr-HR"/>
        </w:rPr>
        <w:t>3</w:t>
      </w:r>
      <w:r w:rsidRPr="00516696">
        <w:rPr>
          <w:i/>
          <w:noProof/>
          <w:sz w:val="24"/>
          <w:szCs w:val="24"/>
          <w:lang w:eastAsia="hr-HR"/>
        </w:rPr>
        <w:t xml:space="preserve">. </w:t>
      </w:r>
      <w:r w:rsidR="006B59D4" w:rsidRPr="00516696">
        <w:rPr>
          <w:i/>
          <w:noProof/>
          <w:sz w:val="24"/>
          <w:szCs w:val="24"/>
          <w:lang w:eastAsia="hr-HR"/>
        </w:rPr>
        <w:t>R</w:t>
      </w:r>
      <w:r w:rsidR="001F03F2" w:rsidRPr="00516696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3115"/>
        <w:gridCol w:w="1691"/>
        <w:gridCol w:w="1799"/>
        <w:gridCol w:w="1691"/>
        <w:gridCol w:w="972"/>
        <w:gridCol w:w="972"/>
      </w:tblGrid>
      <w:tr w:rsidR="00F54F8E" w:rsidRPr="00F54F8E" w14:paraId="6BE89EDA" w14:textId="77777777" w:rsidTr="00F54F8E">
        <w:trPr>
          <w:trHeight w:val="801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E9227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DC1A7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EFAB3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87ECA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8E281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A401D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F54F8E" w:rsidRPr="00F54F8E" w14:paraId="2B513B2E" w14:textId="77777777" w:rsidTr="00F54F8E">
        <w:trPr>
          <w:trHeight w:val="2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FF0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079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EC7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54B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0FF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9F1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F54F8E" w:rsidRPr="00F54F8E" w14:paraId="7FC81004" w14:textId="77777777" w:rsidTr="00F54F8E">
        <w:trPr>
          <w:trHeight w:val="60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65816E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EKONOMSKOJ KLASIFIKACIJ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C7432F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0D37E9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CACAA1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07288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8AA7E9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F54F8E" w:rsidRPr="00F54F8E" w14:paraId="4413BB24" w14:textId="77777777" w:rsidTr="00F54F8E">
        <w:trPr>
          <w:trHeight w:val="2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1B787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DEA4A2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02C500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4F05FDE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3EB0C1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07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B3CBC6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4,49</w:t>
            </w:r>
          </w:p>
        </w:tc>
      </w:tr>
      <w:tr w:rsidR="00F54F8E" w:rsidRPr="00F54F8E" w14:paraId="757076D0" w14:textId="77777777" w:rsidTr="00F54F8E">
        <w:trPr>
          <w:trHeight w:val="2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F2F1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1 Rashodi za zaposle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5FF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.830.068,5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B7A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6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BC7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.858.628,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CE7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3A1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6,45</w:t>
            </w:r>
          </w:p>
        </w:tc>
      </w:tr>
      <w:tr w:rsidR="00F54F8E" w:rsidRPr="00F54F8E" w14:paraId="3DA5D026" w14:textId="77777777" w:rsidTr="00F54F8E">
        <w:trPr>
          <w:trHeight w:val="2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B053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2 Materijaln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31DE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.519.181,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704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6.73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23B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.909.779,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DC8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25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FD1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28,38</w:t>
            </w:r>
          </w:p>
        </w:tc>
      </w:tr>
      <w:tr w:rsidR="00F54F8E" w:rsidRPr="00F54F8E" w14:paraId="549D9DCA" w14:textId="77777777" w:rsidTr="00F54F8E">
        <w:trPr>
          <w:trHeight w:val="2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F057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4 Financijsk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80E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6.190,5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A2C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21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F1C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25.413,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3E2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10,5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5C7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2,10</w:t>
            </w:r>
          </w:p>
        </w:tc>
      </w:tr>
      <w:tr w:rsidR="00F54F8E" w:rsidRPr="00F54F8E" w14:paraId="3CF64CC2" w14:textId="77777777" w:rsidTr="00F54F8E">
        <w:trPr>
          <w:trHeight w:val="53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B2B8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6 Pomoći dane u inozemstvo i unutar općeg proraču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5EB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0.362,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69D2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2.06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55A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8.498,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187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82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B8DA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41</w:t>
            </w:r>
          </w:p>
        </w:tc>
      </w:tr>
      <w:tr w:rsidR="00F54F8E" w:rsidRPr="00F54F8E" w14:paraId="6CE16A78" w14:textId="77777777" w:rsidTr="00F54F8E">
        <w:trPr>
          <w:trHeight w:val="51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897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7B2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95D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E03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CE5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8F97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F54F8E" w:rsidRPr="00F54F8E" w14:paraId="610C5238" w14:textId="77777777" w:rsidTr="00F54F8E">
        <w:trPr>
          <w:trHeight w:val="270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E7CE6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8 Ostal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4E6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D73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0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B80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4.651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4E0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EF5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,88</w:t>
            </w:r>
          </w:p>
        </w:tc>
      </w:tr>
      <w:tr w:rsidR="00F54F8E" w:rsidRPr="00F54F8E" w14:paraId="7C80A5E3" w14:textId="77777777" w:rsidTr="00F54F8E">
        <w:trPr>
          <w:trHeight w:val="50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  <w:hideMark/>
          </w:tcPr>
          <w:p w14:paraId="30BB1838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49CE91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62A6316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CC127EA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3924EF09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39,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58F2FA7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F54F8E" w:rsidRPr="00F54F8E" w14:paraId="23832A35" w14:textId="77777777" w:rsidTr="00F54F8E">
        <w:trPr>
          <w:trHeight w:val="50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E7C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41 Rashodi za nabavu </w:t>
            </w:r>
            <w:proofErr w:type="spellStart"/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neproizvedene</w:t>
            </w:r>
            <w:proofErr w:type="spellEnd"/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 xml:space="preserve"> dugotrajn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1AADE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13.608,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E92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8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5E14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63.439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137C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07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5D61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54,52</w:t>
            </w:r>
          </w:p>
        </w:tc>
      </w:tr>
      <w:tr w:rsidR="00F54F8E" w:rsidRPr="00F54F8E" w14:paraId="0451E7C1" w14:textId="77777777" w:rsidTr="00F54F8E">
        <w:trPr>
          <w:trHeight w:val="50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6F02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9550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93.137,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E2E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1.81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4ECD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870.265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EB0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50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921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7,95</w:t>
            </w:r>
          </w:p>
        </w:tc>
      </w:tr>
      <w:tr w:rsidR="00F54F8E" w:rsidRPr="00F54F8E" w14:paraId="080904DB" w14:textId="77777777" w:rsidTr="00F54F8E">
        <w:trPr>
          <w:trHeight w:val="50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48C76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5 Rashodi za dodatna ulaganja na nefinancijskoj imovin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714B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671.325,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2FB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5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BD9F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30.191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3D33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4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AF75" w14:textId="77777777" w:rsidR="00F54F8E" w:rsidRPr="00F54F8E" w:rsidRDefault="00F54F8E" w:rsidP="00F54F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F54F8E">
              <w:rPr>
                <w:rFonts w:ascii="Arial" w:hAnsi="Arial" w:cs="Arial"/>
                <w:color w:val="000000"/>
                <w:sz w:val="20"/>
                <w:lang w:val="hr-HR" w:eastAsia="hr-HR"/>
              </w:rPr>
              <w:t>8,63</w:t>
            </w:r>
          </w:p>
        </w:tc>
      </w:tr>
    </w:tbl>
    <w:p w14:paraId="7C1E816F" w14:textId="77777777" w:rsidR="001350A3" w:rsidRPr="00147D17" w:rsidRDefault="001350A3" w:rsidP="001F03F2">
      <w:pPr>
        <w:rPr>
          <w:i/>
          <w:noProof/>
          <w:sz w:val="24"/>
          <w:szCs w:val="24"/>
          <w:lang w:eastAsia="hr-HR"/>
        </w:rPr>
      </w:pPr>
    </w:p>
    <w:p w14:paraId="39586D3F" w14:textId="29482F73" w:rsidR="002D00FE" w:rsidRPr="00CA3AC7" w:rsidRDefault="002D00FE" w:rsidP="002D00FE">
      <w:pPr>
        <w:rPr>
          <w:noProof/>
          <w:sz w:val="24"/>
          <w:szCs w:val="24"/>
          <w:lang w:eastAsia="hr-HR"/>
        </w:rPr>
      </w:pPr>
      <w:r w:rsidRPr="0031644D">
        <w:rPr>
          <w:noProof/>
          <w:sz w:val="24"/>
          <w:szCs w:val="24"/>
          <w:lang w:eastAsia="hr-HR"/>
        </w:rPr>
        <w:lastRenderedPageBreak/>
        <w:t xml:space="preserve">Izvršenje ukupnih rashoda </w:t>
      </w:r>
      <w:r w:rsidR="00F72B19">
        <w:rPr>
          <w:noProof/>
          <w:sz w:val="24"/>
          <w:szCs w:val="24"/>
          <w:lang w:eastAsia="hr-HR"/>
        </w:rPr>
        <w:t>za 202</w:t>
      </w:r>
      <w:r w:rsidR="003C79A6">
        <w:rPr>
          <w:noProof/>
          <w:sz w:val="24"/>
          <w:szCs w:val="24"/>
          <w:lang w:eastAsia="hr-HR"/>
        </w:rPr>
        <w:t>5</w:t>
      </w:r>
      <w:r w:rsidR="00F72B19">
        <w:rPr>
          <w:noProof/>
          <w:sz w:val="24"/>
          <w:szCs w:val="24"/>
          <w:lang w:eastAsia="hr-HR"/>
        </w:rPr>
        <w:t>. godinu</w:t>
      </w:r>
      <w:r w:rsidRPr="0031644D">
        <w:rPr>
          <w:noProof/>
          <w:sz w:val="24"/>
          <w:szCs w:val="24"/>
          <w:lang w:eastAsia="hr-HR"/>
        </w:rPr>
        <w:t xml:space="preserve"> iznosi </w:t>
      </w:r>
      <w:r w:rsidR="003C79A6">
        <w:rPr>
          <w:noProof/>
          <w:sz w:val="24"/>
          <w:szCs w:val="24"/>
          <w:lang w:eastAsia="hr-HR"/>
        </w:rPr>
        <w:t>8</w:t>
      </w:r>
      <w:r w:rsidR="00F72B19">
        <w:rPr>
          <w:noProof/>
          <w:sz w:val="24"/>
          <w:szCs w:val="24"/>
          <w:lang w:eastAsia="hr-HR"/>
        </w:rPr>
        <w:t>.</w:t>
      </w:r>
      <w:r w:rsidR="003C79A6">
        <w:rPr>
          <w:noProof/>
          <w:sz w:val="24"/>
          <w:szCs w:val="24"/>
          <w:lang w:eastAsia="hr-HR"/>
        </w:rPr>
        <w:t>180</w:t>
      </w:r>
      <w:r w:rsidR="00F72B19">
        <w:rPr>
          <w:noProof/>
          <w:sz w:val="24"/>
          <w:szCs w:val="24"/>
          <w:lang w:eastAsia="hr-HR"/>
        </w:rPr>
        <w:t>.</w:t>
      </w:r>
      <w:r w:rsidR="006B5409">
        <w:rPr>
          <w:noProof/>
          <w:sz w:val="24"/>
          <w:szCs w:val="24"/>
          <w:lang w:eastAsia="hr-HR"/>
        </w:rPr>
        <w:t>8</w:t>
      </w:r>
      <w:r w:rsidR="003C79A6">
        <w:rPr>
          <w:noProof/>
          <w:sz w:val="24"/>
          <w:szCs w:val="24"/>
          <w:lang w:eastAsia="hr-HR"/>
        </w:rPr>
        <w:t>67</w:t>
      </w:r>
      <w:r w:rsidR="006B5409">
        <w:rPr>
          <w:noProof/>
          <w:sz w:val="24"/>
          <w:szCs w:val="24"/>
          <w:lang w:eastAsia="hr-HR"/>
        </w:rPr>
        <w:t>,3</w:t>
      </w:r>
      <w:r w:rsidR="003C79A6">
        <w:rPr>
          <w:noProof/>
          <w:sz w:val="24"/>
          <w:szCs w:val="24"/>
          <w:lang w:eastAsia="hr-HR"/>
        </w:rPr>
        <w:t>0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3C79A6">
        <w:rPr>
          <w:noProof/>
          <w:sz w:val="24"/>
          <w:szCs w:val="24"/>
          <w:lang w:eastAsia="hr-HR"/>
        </w:rPr>
        <w:t>a</w:t>
      </w:r>
      <w:r w:rsidRPr="0031644D">
        <w:rPr>
          <w:noProof/>
          <w:sz w:val="24"/>
          <w:szCs w:val="24"/>
          <w:lang w:eastAsia="hr-HR"/>
        </w:rPr>
        <w:t xml:space="preserve"> što čini </w:t>
      </w:r>
      <w:r w:rsidR="006B5409">
        <w:rPr>
          <w:noProof/>
          <w:sz w:val="24"/>
          <w:szCs w:val="24"/>
          <w:lang w:eastAsia="hr-HR"/>
        </w:rPr>
        <w:t>3</w:t>
      </w:r>
      <w:r w:rsidR="00143A16">
        <w:rPr>
          <w:noProof/>
          <w:sz w:val="24"/>
          <w:szCs w:val="24"/>
          <w:lang w:eastAsia="hr-HR"/>
        </w:rPr>
        <w:t>5</w:t>
      </w:r>
      <w:r w:rsidR="006B5409">
        <w:rPr>
          <w:noProof/>
          <w:sz w:val="24"/>
          <w:szCs w:val="24"/>
          <w:lang w:eastAsia="hr-HR"/>
        </w:rPr>
        <w:t>,</w:t>
      </w:r>
      <w:r w:rsidR="003C79A6">
        <w:rPr>
          <w:noProof/>
          <w:sz w:val="24"/>
          <w:szCs w:val="24"/>
          <w:lang w:eastAsia="hr-HR"/>
        </w:rPr>
        <w:t>9</w:t>
      </w:r>
      <w:r w:rsidR="00143A16">
        <w:rPr>
          <w:noProof/>
          <w:sz w:val="24"/>
          <w:szCs w:val="24"/>
          <w:lang w:eastAsia="hr-HR"/>
        </w:rPr>
        <w:t>1</w:t>
      </w:r>
      <w:r w:rsidRPr="0031644D">
        <w:rPr>
          <w:noProof/>
          <w:sz w:val="24"/>
          <w:szCs w:val="24"/>
          <w:lang w:eastAsia="hr-HR"/>
        </w:rPr>
        <w:t>% planiranih rashoda</w:t>
      </w:r>
      <w:r w:rsidR="000D7FA0">
        <w:rPr>
          <w:noProof/>
          <w:sz w:val="24"/>
          <w:szCs w:val="24"/>
          <w:lang w:eastAsia="hr-HR"/>
        </w:rPr>
        <w:t xml:space="preserve"> te povećanje od </w:t>
      </w:r>
      <w:r w:rsidR="00143A16">
        <w:rPr>
          <w:noProof/>
          <w:sz w:val="24"/>
          <w:szCs w:val="24"/>
          <w:lang w:eastAsia="hr-HR"/>
        </w:rPr>
        <w:t>11</w:t>
      </w:r>
      <w:r w:rsidR="000D7FA0">
        <w:rPr>
          <w:noProof/>
          <w:sz w:val="24"/>
          <w:szCs w:val="24"/>
          <w:lang w:eastAsia="hr-HR"/>
        </w:rPr>
        <w:t>,</w:t>
      </w:r>
      <w:r w:rsidR="00143A16">
        <w:rPr>
          <w:noProof/>
          <w:sz w:val="24"/>
          <w:szCs w:val="24"/>
          <w:lang w:eastAsia="hr-HR"/>
        </w:rPr>
        <w:t>40</w:t>
      </w:r>
      <w:r w:rsidR="000D7FA0">
        <w:rPr>
          <w:noProof/>
          <w:sz w:val="24"/>
          <w:szCs w:val="24"/>
          <w:lang w:eastAsia="hr-HR"/>
        </w:rPr>
        <w:t>% u odnosu na isto razdoblje prethodne godine</w:t>
      </w:r>
      <w:r w:rsidRPr="0031644D">
        <w:rPr>
          <w:noProof/>
          <w:sz w:val="24"/>
          <w:szCs w:val="24"/>
          <w:lang w:eastAsia="hr-HR"/>
        </w:rPr>
        <w:t xml:space="preserve">. </w:t>
      </w:r>
      <w:r w:rsidRPr="00CA3AC7">
        <w:rPr>
          <w:noProof/>
          <w:sz w:val="24"/>
          <w:szCs w:val="24"/>
          <w:lang w:eastAsia="hr-HR"/>
        </w:rPr>
        <w:t xml:space="preserve">Rashodi poslovanja izvršeni su u iznosu od </w:t>
      </w:r>
      <w:r w:rsidR="006B5409">
        <w:rPr>
          <w:noProof/>
          <w:sz w:val="24"/>
          <w:szCs w:val="24"/>
          <w:lang w:eastAsia="hr-HR"/>
        </w:rPr>
        <w:t>6.</w:t>
      </w:r>
      <w:r w:rsidR="003C79A6">
        <w:rPr>
          <w:noProof/>
          <w:sz w:val="24"/>
          <w:szCs w:val="24"/>
          <w:lang w:eastAsia="hr-HR"/>
        </w:rPr>
        <w:t>816</w:t>
      </w:r>
      <w:r w:rsidR="006B5409">
        <w:rPr>
          <w:noProof/>
          <w:sz w:val="24"/>
          <w:szCs w:val="24"/>
          <w:lang w:eastAsia="hr-HR"/>
        </w:rPr>
        <w:t>.</w:t>
      </w:r>
      <w:r w:rsidR="003C79A6">
        <w:rPr>
          <w:noProof/>
          <w:sz w:val="24"/>
          <w:szCs w:val="24"/>
          <w:lang w:eastAsia="hr-HR"/>
        </w:rPr>
        <w:t>971</w:t>
      </w:r>
      <w:r w:rsidR="006B5409">
        <w:rPr>
          <w:noProof/>
          <w:sz w:val="24"/>
          <w:szCs w:val="24"/>
          <w:lang w:eastAsia="hr-HR"/>
        </w:rPr>
        <w:t>,</w:t>
      </w:r>
      <w:r w:rsidR="003C79A6">
        <w:rPr>
          <w:noProof/>
          <w:sz w:val="24"/>
          <w:szCs w:val="24"/>
          <w:lang w:eastAsia="hr-HR"/>
        </w:rPr>
        <w:t>9</w:t>
      </w:r>
      <w:r w:rsidR="006B5409">
        <w:rPr>
          <w:noProof/>
          <w:sz w:val="24"/>
          <w:szCs w:val="24"/>
          <w:lang w:eastAsia="hr-HR"/>
        </w:rPr>
        <w:t>3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0D7FA0">
        <w:rPr>
          <w:noProof/>
          <w:sz w:val="24"/>
          <w:szCs w:val="24"/>
          <w:lang w:eastAsia="hr-HR"/>
        </w:rPr>
        <w:t>a</w:t>
      </w:r>
      <w:r w:rsidRPr="00CA3AC7">
        <w:rPr>
          <w:noProof/>
          <w:sz w:val="24"/>
          <w:szCs w:val="24"/>
          <w:lang w:eastAsia="hr-HR"/>
        </w:rPr>
        <w:t xml:space="preserve">, odnosno </w:t>
      </w:r>
      <w:r w:rsidR="006B5409">
        <w:rPr>
          <w:noProof/>
          <w:sz w:val="24"/>
          <w:szCs w:val="24"/>
          <w:lang w:eastAsia="hr-HR"/>
        </w:rPr>
        <w:t>3</w:t>
      </w:r>
      <w:r w:rsidR="003C79A6">
        <w:rPr>
          <w:noProof/>
          <w:sz w:val="24"/>
          <w:szCs w:val="24"/>
          <w:lang w:eastAsia="hr-HR"/>
        </w:rPr>
        <w:t>4</w:t>
      </w:r>
      <w:r w:rsidR="006B5409">
        <w:rPr>
          <w:noProof/>
          <w:sz w:val="24"/>
          <w:szCs w:val="24"/>
          <w:lang w:eastAsia="hr-HR"/>
        </w:rPr>
        <w:t>,</w:t>
      </w:r>
      <w:r w:rsidR="003C79A6">
        <w:rPr>
          <w:noProof/>
          <w:sz w:val="24"/>
          <w:szCs w:val="24"/>
          <w:lang w:eastAsia="hr-HR"/>
        </w:rPr>
        <w:t>49</w:t>
      </w:r>
      <w:r w:rsidRPr="00CA3AC7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0D7FA0">
        <w:rPr>
          <w:noProof/>
          <w:sz w:val="24"/>
          <w:szCs w:val="24"/>
          <w:lang w:eastAsia="hr-HR"/>
        </w:rPr>
        <w:t>1.363</w:t>
      </w:r>
      <w:r w:rsidR="006B5409">
        <w:rPr>
          <w:noProof/>
          <w:sz w:val="24"/>
          <w:szCs w:val="24"/>
          <w:lang w:eastAsia="hr-HR"/>
        </w:rPr>
        <w:t>.</w:t>
      </w:r>
      <w:r w:rsidR="000D7FA0">
        <w:rPr>
          <w:noProof/>
          <w:sz w:val="24"/>
          <w:szCs w:val="24"/>
          <w:lang w:eastAsia="hr-HR"/>
        </w:rPr>
        <w:t>895,37</w:t>
      </w:r>
      <w:r w:rsidR="00F72B19">
        <w:rPr>
          <w:noProof/>
          <w:sz w:val="24"/>
          <w:szCs w:val="24"/>
          <w:lang w:eastAsia="hr-HR"/>
        </w:rPr>
        <w:t xml:space="preserve"> eur</w:t>
      </w:r>
      <w:r w:rsidR="000D7FA0">
        <w:rPr>
          <w:noProof/>
          <w:sz w:val="24"/>
          <w:szCs w:val="24"/>
          <w:lang w:eastAsia="hr-HR"/>
        </w:rPr>
        <w:t>a</w:t>
      </w:r>
      <w:r w:rsidRPr="00CA3AC7">
        <w:rPr>
          <w:noProof/>
          <w:sz w:val="24"/>
          <w:szCs w:val="24"/>
          <w:lang w:eastAsia="hr-HR"/>
        </w:rPr>
        <w:t xml:space="preserve">, odnosno </w:t>
      </w:r>
      <w:r w:rsidR="000D7FA0">
        <w:rPr>
          <w:noProof/>
          <w:sz w:val="24"/>
          <w:szCs w:val="24"/>
          <w:lang w:eastAsia="hr-HR"/>
        </w:rPr>
        <w:t>45,24</w:t>
      </w:r>
      <w:r w:rsidRPr="00CA3AC7">
        <w:rPr>
          <w:noProof/>
          <w:sz w:val="24"/>
          <w:szCs w:val="24"/>
          <w:lang w:eastAsia="hr-HR"/>
        </w:rPr>
        <w:t>% plana.</w:t>
      </w:r>
      <w:r w:rsidR="00A86916" w:rsidRPr="00CA3AC7">
        <w:rPr>
          <w:noProof/>
          <w:sz w:val="24"/>
          <w:szCs w:val="24"/>
          <w:lang w:eastAsia="hr-HR"/>
        </w:rPr>
        <w:t xml:space="preserve"> U odnosu na isto razdoblje prethodne godine rashodi poslovanja bilježe </w:t>
      </w:r>
      <w:r w:rsidR="00147D17" w:rsidRPr="00CA3AC7">
        <w:rPr>
          <w:noProof/>
          <w:sz w:val="24"/>
          <w:szCs w:val="24"/>
          <w:lang w:eastAsia="hr-HR"/>
        </w:rPr>
        <w:t>povećanje</w:t>
      </w:r>
      <w:r w:rsidR="00A86916" w:rsidRPr="00CA3AC7">
        <w:rPr>
          <w:noProof/>
          <w:sz w:val="24"/>
          <w:szCs w:val="24"/>
          <w:lang w:eastAsia="hr-HR"/>
        </w:rPr>
        <w:t xml:space="preserve"> od </w:t>
      </w:r>
      <w:r w:rsidR="000D7FA0">
        <w:rPr>
          <w:noProof/>
          <w:sz w:val="24"/>
          <w:szCs w:val="24"/>
          <w:lang w:eastAsia="hr-HR"/>
        </w:rPr>
        <w:t>7</w:t>
      </w:r>
      <w:r w:rsidR="006B5409">
        <w:rPr>
          <w:noProof/>
          <w:sz w:val="24"/>
          <w:szCs w:val="24"/>
          <w:lang w:eastAsia="hr-HR"/>
        </w:rPr>
        <w:t>,</w:t>
      </w:r>
      <w:r w:rsidR="000D7FA0">
        <w:rPr>
          <w:noProof/>
          <w:sz w:val="24"/>
          <w:szCs w:val="24"/>
          <w:lang w:eastAsia="hr-HR"/>
        </w:rPr>
        <w:t>09</w:t>
      </w:r>
      <w:r w:rsidR="00A86916" w:rsidRPr="00CA3AC7">
        <w:rPr>
          <w:noProof/>
          <w:sz w:val="24"/>
          <w:szCs w:val="24"/>
          <w:lang w:eastAsia="hr-HR"/>
        </w:rPr>
        <w:t xml:space="preserve">%, a rashodi za nabavu nefinancijske imovine </w:t>
      </w:r>
      <w:r w:rsidR="000D7FA0">
        <w:rPr>
          <w:noProof/>
          <w:sz w:val="24"/>
          <w:szCs w:val="24"/>
          <w:lang w:eastAsia="hr-HR"/>
        </w:rPr>
        <w:t>39</w:t>
      </w:r>
      <w:r w:rsidR="006B5409">
        <w:rPr>
          <w:noProof/>
          <w:sz w:val="24"/>
          <w:szCs w:val="24"/>
          <w:lang w:eastAsia="hr-HR"/>
        </w:rPr>
        <w:t>,</w:t>
      </w:r>
      <w:r w:rsidR="000D7FA0">
        <w:rPr>
          <w:noProof/>
          <w:sz w:val="24"/>
          <w:szCs w:val="24"/>
          <w:lang w:eastAsia="hr-HR"/>
        </w:rPr>
        <w:t>45</w:t>
      </w:r>
      <w:r w:rsidR="00A86916" w:rsidRPr="00CA3AC7">
        <w:rPr>
          <w:noProof/>
          <w:sz w:val="24"/>
          <w:szCs w:val="24"/>
          <w:lang w:eastAsia="hr-HR"/>
        </w:rPr>
        <w:t>%.</w:t>
      </w:r>
    </w:p>
    <w:p w14:paraId="1063DAE3" w14:textId="261E0635" w:rsidR="00A109B5" w:rsidRPr="00F129EB" w:rsidRDefault="0090453E" w:rsidP="001F03F2">
      <w:pPr>
        <w:rPr>
          <w:noProof/>
          <w:sz w:val="24"/>
          <w:szCs w:val="24"/>
          <w:lang w:eastAsia="hr-HR"/>
        </w:rPr>
      </w:pPr>
      <w:r w:rsidRPr="00CA3AC7">
        <w:rPr>
          <w:noProof/>
          <w:sz w:val="24"/>
          <w:szCs w:val="24"/>
          <w:lang w:eastAsia="hr-HR"/>
        </w:rPr>
        <w:t>Unutar kategorije rashoda poslovanja</w:t>
      </w:r>
      <w:r w:rsidR="00362C08">
        <w:rPr>
          <w:noProof/>
          <w:sz w:val="24"/>
          <w:szCs w:val="24"/>
          <w:lang w:eastAsia="hr-HR"/>
        </w:rPr>
        <w:t>,</w:t>
      </w:r>
      <w:r w:rsidRPr="00CA3AC7">
        <w:rPr>
          <w:noProof/>
          <w:sz w:val="24"/>
          <w:szCs w:val="24"/>
          <w:lang w:eastAsia="hr-HR"/>
        </w:rPr>
        <w:t xml:space="preserve"> r</w:t>
      </w:r>
      <w:r w:rsidR="001F03F2" w:rsidRPr="00CA3AC7">
        <w:rPr>
          <w:noProof/>
          <w:sz w:val="24"/>
          <w:szCs w:val="24"/>
          <w:lang w:eastAsia="hr-HR"/>
        </w:rPr>
        <w:t xml:space="preserve">ashodi </w:t>
      </w:r>
      <w:r w:rsidR="005F6FA1" w:rsidRPr="00CA3AC7">
        <w:rPr>
          <w:noProof/>
          <w:sz w:val="24"/>
          <w:szCs w:val="24"/>
          <w:lang w:eastAsia="hr-HR"/>
        </w:rPr>
        <w:t>z</w:t>
      </w:r>
      <w:r w:rsidR="001F03F2" w:rsidRPr="00CA3AC7">
        <w:rPr>
          <w:noProof/>
          <w:sz w:val="24"/>
          <w:szCs w:val="24"/>
          <w:lang w:eastAsia="hr-HR"/>
        </w:rPr>
        <w:t>a</w:t>
      </w:r>
      <w:r w:rsidR="005F6FA1" w:rsidRPr="00CA3AC7">
        <w:rPr>
          <w:noProof/>
          <w:sz w:val="24"/>
          <w:szCs w:val="24"/>
          <w:lang w:eastAsia="hr-HR"/>
        </w:rPr>
        <w:t xml:space="preserve"> zaposlene u 202</w:t>
      </w:r>
      <w:r w:rsidR="00362C08">
        <w:rPr>
          <w:noProof/>
          <w:sz w:val="24"/>
          <w:szCs w:val="24"/>
          <w:lang w:eastAsia="hr-HR"/>
        </w:rPr>
        <w:t>5</w:t>
      </w:r>
      <w:r w:rsidR="005F6FA1" w:rsidRPr="00CA3AC7">
        <w:rPr>
          <w:noProof/>
          <w:sz w:val="24"/>
          <w:szCs w:val="24"/>
          <w:lang w:eastAsia="hr-HR"/>
        </w:rPr>
        <w:t xml:space="preserve">. godini izvršeni su u iznosu od </w:t>
      </w:r>
      <w:r w:rsidR="00EF2A2B">
        <w:rPr>
          <w:noProof/>
          <w:sz w:val="24"/>
          <w:szCs w:val="24"/>
          <w:lang w:eastAsia="hr-HR"/>
        </w:rPr>
        <w:t>4.8</w:t>
      </w:r>
      <w:r w:rsidR="00362C08">
        <w:rPr>
          <w:noProof/>
          <w:sz w:val="24"/>
          <w:szCs w:val="24"/>
          <w:lang w:eastAsia="hr-HR"/>
        </w:rPr>
        <w:t>58.628,93</w:t>
      </w:r>
      <w:r w:rsidR="005F6FA1" w:rsidRPr="00CA3AC7">
        <w:rPr>
          <w:noProof/>
          <w:sz w:val="24"/>
          <w:szCs w:val="24"/>
          <w:lang w:eastAsia="hr-HR"/>
        </w:rPr>
        <w:t xml:space="preserve"> </w:t>
      </w:r>
      <w:r w:rsidR="00F72B19">
        <w:rPr>
          <w:noProof/>
          <w:sz w:val="24"/>
          <w:szCs w:val="24"/>
          <w:lang w:eastAsia="hr-HR"/>
        </w:rPr>
        <w:t>eur</w:t>
      </w:r>
      <w:r w:rsidR="005F6FA1" w:rsidRPr="00CA3AC7">
        <w:rPr>
          <w:noProof/>
          <w:sz w:val="24"/>
          <w:szCs w:val="24"/>
          <w:lang w:eastAsia="hr-HR"/>
        </w:rPr>
        <w:t xml:space="preserve"> što </w:t>
      </w:r>
      <w:r w:rsidR="00F72B19">
        <w:rPr>
          <w:noProof/>
          <w:sz w:val="24"/>
          <w:szCs w:val="24"/>
          <w:lang w:eastAsia="hr-HR"/>
        </w:rPr>
        <w:t xml:space="preserve">je </w:t>
      </w:r>
      <w:r w:rsidR="00362C08">
        <w:rPr>
          <w:noProof/>
          <w:sz w:val="24"/>
          <w:szCs w:val="24"/>
          <w:lang w:eastAsia="hr-HR"/>
        </w:rPr>
        <w:t>na razini prošle godine. M</w:t>
      </w:r>
      <w:r w:rsidR="007D5C67" w:rsidRPr="00CA3AC7">
        <w:rPr>
          <w:noProof/>
          <w:sz w:val="24"/>
          <w:szCs w:val="24"/>
          <w:lang w:eastAsia="hr-HR"/>
        </w:rPr>
        <w:t>aterijalni rashodi iznos</w:t>
      </w:r>
      <w:r w:rsidR="00362C08">
        <w:rPr>
          <w:noProof/>
          <w:sz w:val="24"/>
          <w:szCs w:val="24"/>
          <w:lang w:eastAsia="hr-HR"/>
        </w:rPr>
        <w:t>e</w:t>
      </w:r>
      <w:r w:rsidR="007D5C67" w:rsidRPr="00CA3AC7">
        <w:rPr>
          <w:noProof/>
          <w:sz w:val="24"/>
          <w:szCs w:val="24"/>
          <w:lang w:eastAsia="hr-HR"/>
        </w:rPr>
        <w:t xml:space="preserve"> </w:t>
      </w:r>
      <w:r w:rsidR="00EF2A2B">
        <w:rPr>
          <w:noProof/>
          <w:sz w:val="24"/>
          <w:szCs w:val="24"/>
          <w:lang w:eastAsia="hr-HR"/>
        </w:rPr>
        <w:t>1.</w:t>
      </w:r>
      <w:r w:rsidR="00362C08">
        <w:rPr>
          <w:noProof/>
          <w:sz w:val="24"/>
          <w:szCs w:val="24"/>
          <w:lang w:eastAsia="hr-HR"/>
        </w:rPr>
        <w:t>909</w:t>
      </w:r>
      <w:r w:rsidR="00EF2A2B">
        <w:rPr>
          <w:noProof/>
          <w:sz w:val="24"/>
          <w:szCs w:val="24"/>
          <w:lang w:eastAsia="hr-HR"/>
        </w:rPr>
        <w:t>.</w:t>
      </w:r>
      <w:r w:rsidR="00362C08">
        <w:rPr>
          <w:noProof/>
          <w:sz w:val="24"/>
          <w:szCs w:val="24"/>
          <w:lang w:eastAsia="hr-HR"/>
        </w:rPr>
        <w:t>779</w:t>
      </w:r>
      <w:r w:rsidR="00EF2A2B">
        <w:rPr>
          <w:noProof/>
          <w:sz w:val="24"/>
          <w:szCs w:val="24"/>
          <w:lang w:eastAsia="hr-HR"/>
        </w:rPr>
        <w:t>,</w:t>
      </w:r>
      <w:r w:rsidR="00362C08">
        <w:rPr>
          <w:noProof/>
          <w:sz w:val="24"/>
          <w:szCs w:val="24"/>
          <w:lang w:eastAsia="hr-HR"/>
        </w:rPr>
        <w:t>1</w:t>
      </w:r>
      <w:r w:rsidR="00EF2A2B">
        <w:rPr>
          <w:noProof/>
          <w:sz w:val="24"/>
          <w:szCs w:val="24"/>
          <w:lang w:eastAsia="hr-HR"/>
        </w:rPr>
        <w:t>8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362C08">
        <w:rPr>
          <w:noProof/>
          <w:sz w:val="24"/>
          <w:szCs w:val="24"/>
          <w:lang w:eastAsia="hr-HR"/>
        </w:rPr>
        <w:t>a</w:t>
      </w:r>
      <w:r w:rsidR="007D5C67" w:rsidRPr="00CA3AC7">
        <w:rPr>
          <w:noProof/>
          <w:sz w:val="24"/>
          <w:szCs w:val="24"/>
          <w:lang w:eastAsia="hr-HR"/>
        </w:rPr>
        <w:t xml:space="preserve"> </w:t>
      </w:r>
      <w:r w:rsidR="00EF2A2B">
        <w:rPr>
          <w:noProof/>
          <w:sz w:val="24"/>
          <w:szCs w:val="24"/>
          <w:lang w:eastAsia="hr-HR"/>
        </w:rPr>
        <w:t xml:space="preserve">što je </w:t>
      </w:r>
      <w:r w:rsidR="00362C08">
        <w:rPr>
          <w:noProof/>
          <w:sz w:val="24"/>
          <w:szCs w:val="24"/>
          <w:lang w:eastAsia="hr-HR"/>
        </w:rPr>
        <w:t>povećanje od 25,71</w:t>
      </w:r>
      <w:r w:rsidR="007D5C67" w:rsidRPr="00CA3AC7">
        <w:rPr>
          <w:noProof/>
          <w:sz w:val="24"/>
          <w:szCs w:val="24"/>
          <w:lang w:eastAsia="hr-HR"/>
        </w:rPr>
        <w:t xml:space="preserve">% </w:t>
      </w:r>
      <w:r w:rsidR="00EF2A2B">
        <w:rPr>
          <w:noProof/>
          <w:sz w:val="24"/>
          <w:szCs w:val="24"/>
          <w:lang w:eastAsia="hr-HR"/>
        </w:rPr>
        <w:t>u odnosu na isto izvještajno razdoblje prošle godine</w:t>
      </w:r>
      <w:r w:rsidR="00362C08">
        <w:rPr>
          <w:noProof/>
          <w:sz w:val="24"/>
          <w:szCs w:val="24"/>
          <w:lang w:eastAsia="hr-HR"/>
        </w:rPr>
        <w:t xml:space="preserve"> </w:t>
      </w:r>
      <w:r w:rsidR="00143A16">
        <w:rPr>
          <w:noProof/>
          <w:sz w:val="24"/>
          <w:szCs w:val="24"/>
          <w:lang w:eastAsia="hr-HR"/>
        </w:rPr>
        <w:t xml:space="preserve">dok je </w:t>
      </w:r>
      <w:r w:rsidR="00362C08">
        <w:rPr>
          <w:noProof/>
          <w:sz w:val="24"/>
          <w:szCs w:val="24"/>
          <w:lang w:eastAsia="hr-HR"/>
        </w:rPr>
        <w:t>izvršenje u odnosu na Financijski plan za 2025. godinu</w:t>
      </w:r>
      <w:r w:rsidR="00143A16">
        <w:rPr>
          <w:noProof/>
          <w:sz w:val="24"/>
          <w:szCs w:val="24"/>
          <w:lang w:eastAsia="hr-HR"/>
        </w:rPr>
        <w:t xml:space="preserve"> 28,38%</w:t>
      </w:r>
      <w:r w:rsidR="00362C08">
        <w:rPr>
          <w:noProof/>
          <w:sz w:val="24"/>
          <w:szCs w:val="24"/>
          <w:lang w:eastAsia="hr-HR"/>
        </w:rPr>
        <w:t>.</w:t>
      </w:r>
      <w:r w:rsidR="007D5C67" w:rsidRPr="00CA3AC7">
        <w:rPr>
          <w:noProof/>
          <w:sz w:val="24"/>
          <w:szCs w:val="24"/>
          <w:lang w:eastAsia="hr-HR"/>
        </w:rPr>
        <w:t xml:space="preserve"> </w:t>
      </w:r>
      <w:r w:rsidR="00E93ED2">
        <w:rPr>
          <w:noProof/>
          <w:sz w:val="24"/>
          <w:szCs w:val="24"/>
          <w:lang w:eastAsia="hr-HR"/>
        </w:rPr>
        <w:t>Pomoći</w:t>
      </w:r>
      <w:r w:rsidR="00EF2A2B">
        <w:rPr>
          <w:noProof/>
          <w:sz w:val="24"/>
          <w:szCs w:val="24"/>
          <w:lang w:eastAsia="hr-HR"/>
        </w:rPr>
        <w:t xml:space="preserve"> dane u inozemstvo i unutar općeg proračuna</w:t>
      </w:r>
      <w:r w:rsidR="00E93ED2">
        <w:rPr>
          <w:noProof/>
          <w:sz w:val="24"/>
          <w:szCs w:val="24"/>
          <w:lang w:eastAsia="hr-HR"/>
        </w:rPr>
        <w:t xml:space="preserve"> su izvršene u</w:t>
      </w:r>
      <w:r w:rsidR="007D5C67" w:rsidRPr="00CA3AC7">
        <w:rPr>
          <w:noProof/>
          <w:sz w:val="24"/>
          <w:szCs w:val="24"/>
          <w:lang w:eastAsia="hr-HR"/>
        </w:rPr>
        <w:t xml:space="preserve"> iznosu od </w:t>
      </w:r>
      <w:r w:rsidR="00362C08">
        <w:rPr>
          <w:noProof/>
          <w:sz w:val="24"/>
          <w:szCs w:val="24"/>
          <w:lang w:eastAsia="hr-HR"/>
        </w:rPr>
        <w:t>8</w:t>
      </w:r>
      <w:r w:rsidR="00EF2A2B">
        <w:rPr>
          <w:noProof/>
          <w:sz w:val="24"/>
          <w:szCs w:val="24"/>
          <w:lang w:eastAsia="hr-HR"/>
        </w:rPr>
        <w:t>.</w:t>
      </w:r>
      <w:r w:rsidR="00362C08">
        <w:rPr>
          <w:noProof/>
          <w:sz w:val="24"/>
          <w:szCs w:val="24"/>
          <w:lang w:eastAsia="hr-HR"/>
        </w:rPr>
        <w:t>498</w:t>
      </w:r>
      <w:r w:rsidR="00EF2A2B">
        <w:rPr>
          <w:noProof/>
          <w:sz w:val="24"/>
          <w:szCs w:val="24"/>
          <w:lang w:eastAsia="hr-HR"/>
        </w:rPr>
        <w:t>,1</w:t>
      </w:r>
      <w:r w:rsidR="00180B7E">
        <w:rPr>
          <w:noProof/>
          <w:sz w:val="24"/>
          <w:szCs w:val="24"/>
          <w:lang w:eastAsia="hr-HR"/>
        </w:rPr>
        <w:t>6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362C08">
        <w:rPr>
          <w:noProof/>
          <w:sz w:val="24"/>
          <w:szCs w:val="24"/>
          <w:lang w:eastAsia="hr-HR"/>
        </w:rPr>
        <w:t>a</w:t>
      </w:r>
      <w:r w:rsidR="007D5C67" w:rsidRPr="00CA3AC7">
        <w:rPr>
          <w:noProof/>
          <w:sz w:val="24"/>
          <w:szCs w:val="24"/>
          <w:lang w:eastAsia="hr-HR"/>
        </w:rPr>
        <w:t xml:space="preserve"> </w:t>
      </w:r>
      <w:r w:rsidR="00EF2A2B">
        <w:rPr>
          <w:noProof/>
          <w:sz w:val="24"/>
          <w:szCs w:val="24"/>
          <w:lang w:eastAsia="hr-HR"/>
        </w:rPr>
        <w:t>što je smanjenje od 17,</w:t>
      </w:r>
      <w:r w:rsidR="00362C08">
        <w:rPr>
          <w:noProof/>
          <w:sz w:val="24"/>
          <w:szCs w:val="24"/>
          <w:lang w:eastAsia="hr-HR"/>
        </w:rPr>
        <w:t>99</w:t>
      </w:r>
      <w:r w:rsidR="007D5C67" w:rsidRPr="00CA3AC7">
        <w:rPr>
          <w:noProof/>
          <w:sz w:val="24"/>
          <w:szCs w:val="24"/>
          <w:lang w:eastAsia="hr-HR"/>
        </w:rPr>
        <w:t xml:space="preserve">% </w:t>
      </w:r>
      <w:r w:rsidR="00EF2A2B">
        <w:rPr>
          <w:noProof/>
          <w:sz w:val="24"/>
          <w:szCs w:val="24"/>
          <w:lang w:eastAsia="hr-HR"/>
        </w:rPr>
        <w:t>u odnosu na isto izvještajno razdoblje prošle godine</w:t>
      </w:r>
      <w:r w:rsidR="00E93ED2">
        <w:rPr>
          <w:noProof/>
          <w:sz w:val="24"/>
          <w:szCs w:val="24"/>
          <w:lang w:eastAsia="hr-HR"/>
        </w:rPr>
        <w:t>.</w:t>
      </w:r>
      <w:r w:rsidR="00A109B5" w:rsidRPr="00CA3AC7">
        <w:rPr>
          <w:noProof/>
          <w:sz w:val="24"/>
          <w:szCs w:val="24"/>
          <w:lang w:eastAsia="hr-HR"/>
        </w:rPr>
        <w:t xml:space="preserve"> </w:t>
      </w:r>
      <w:r w:rsidR="00A109B5" w:rsidRPr="00F129EB">
        <w:rPr>
          <w:noProof/>
          <w:sz w:val="24"/>
          <w:szCs w:val="24"/>
          <w:lang w:eastAsia="hr-HR"/>
        </w:rPr>
        <w:t xml:space="preserve">Financijski rashodi su izvršeni u iznosu </w:t>
      </w:r>
      <w:r w:rsidR="00A109B5" w:rsidRPr="00720F19">
        <w:rPr>
          <w:noProof/>
          <w:sz w:val="24"/>
          <w:szCs w:val="24"/>
          <w:lang w:eastAsia="hr-HR"/>
        </w:rPr>
        <w:t>od</w:t>
      </w:r>
      <w:r w:rsidR="00720F19" w:rsidRPr="00720F19">
        <w:rPr>
          <w:noProof/>
          <w:sz w:val="24"/>
          <w:szCs w:val="24"/>
          <w:lang w:eastAsia="hr-HR"/>
        </w:rPr>
        <w:t xml:space="preserve"> </w:t>
      </w:r>
      <w:r w:rsidR="00362C08">
        <w:rPr>
          <w:noProof/>
          <w:sz w:val="24"/>
          <w:szCs w:val="24"/>
          <w:lang w:eastAsia="hr-HR"/>
        </w:rPr>
        <w:t>25</w:t>
      </w:r>
      <w:r w:rsidR="00FC1DB5" w:rsidRPr="00720F19">
        <w:rPr>
          <w:noProof/>
          <w:sz w:val="24"/>
          <w:szCs w:val="24"/>
          <w:lang w:eastAsia="hr-HR"/>
        </w:rPr>
        <w:t>.</w:t>
      </w:r>
      <w:r w:rsidR="00362C08">
        <w:rPr>
          <w:noProof/>
          <w:sz w:val="24"/>
          <w:szCs w:val="24"/>
          <w:lang w:eastAsia="hr-HR"/>
        </w:rPr>
        <w:t>413</w:t>
      </w:r>
      <w:r w:rsidR="00FC1DB5" w:rsidRPr="00720F19">
        <w:rPr>
          <w:noProof/>
          <w:sz w:val="24"/>
          <w:szCs w:val="24"/>
          <w:lang w:eastAsia="hr-HR"/>
        </w:rPr>
        <w:t>,</w:t>
      </w:r>
      <w:r w:rsidR="00362C08">
        <w:rPr>
          <w:noProof/>
          <w:sz w:val="24"/>
          <w:szCs w:val="24"/>
          <w:lang w:eastAsia="hr-HR"/>
        </w:rPr>
        <w:t>88</w:t>
      </w:r>
      <w:r w:rsidR="00E93ED2" w:rsidRPr="00720F19">
        <w:rPr>
          <w:noProof/>
          <w:sz w:val="24"/>
          <w:szCs w:val="24"/>
          <w:lang w:eastAsia="hr-HR"/>
        </w:rPr>
        <w:t xml:space="preserve"> eur</w:t>
      </w:r>
      <w:r w:rsidR="00A109B5" w:rsidRPr="00720F19">
        <w:rPr>
          <w:noProof/>
          <w:sz w:val="24"/>
          <w:szCs w:val="24"/>
          <w:lang w:eastAsia="hr-HR"/>
        </w:rPr>
        <w:t xml:space="preserve"> </w:t>
      </w:r>
      <w:r w:rsidR="004159CE" w:rsidRPr="00720F19">
        <w:rPr>
          <w:noProof/>
          <w:sz w:val="24"/>
          <w:szCs w:val="24"/>
          <w:lang w:eastAsia="hr-HR"/>
        </w:rPr>
        <w:t xml:space="preserve">što je povećanje od </w:t>
      </w:r>
      <w:r w:rsidR="00362C08">
        <w:rPr>
          <w:noProof/>
          <w:sz w:val="24"/>
          <w:szCs w:val="24"/>
          <w:lang w:eastAsia="hr-HR"/>
        </w:rPr>
        <w:t>3</w:t>
      </w:r>
      <w:r w:rsidR="004159CE" w:rsidRPr="00720F19">
        <w:rPr>
          <w:noProof/>
          <w:sz w:val="24"/>
          <w:szCs w:val="24"/>
          <w:lang w:eastAsia="hr-HR"/>
        </w:rPr>
        <w:t>1</w:t>
      </w:r>
      <w:r w:rsidR="00EF2A2B" w:rsidRPr="00720F19">
        <w:rPr>
          <w:noProof/>
          <w:sz w:val="24"/>
          <w:szCs w:val="24"/>
          <w:lang w:eastAsia="hr-HR"/>
        </w:rPr>
        <w:t>0</w:t>
      </w:r>
      <w:r w:rsidR="004159CE" w:rsidRPr="00720F19">
        <w:rPr>
          <w:noProof/>
          <w:sz w:val="24"/>
          <w:szCs w:val="24"/>
          <w:lang w:eastAsia="hr-HR"/>
        </w:rPr>
        <w:t>,</w:t>
      </w:r>
      <w:r w:rsidR="00362C08">
        <w:rPr>
          <w:noProof/>
          <w:sz w:val="24"/>
          <w:szCs w:val="24"/>
          <w:lang w:eastAsia="hr-HR"/>
        </w:rPr>
        <w:t>53</w:t>
      </w:r>
      <w:r w:rsidR="004159CE" w:rsidRPr="00720F19">
        <w:rPr>
          <w:noProof/>
          <w:sz w:val="24"/>
          <w:szCs w:val="24"/>
          <w:lang w:eastAsia="hr-HR"/>
        </w:rPr>
        <w:t xml:space="preserve">% u odnosu na </w:t>
      </w:r>
      <w:r w:rsidR="00EF2A2B" w:rsidRPr="00720F19">
        <w:rPr>
          <w:noProof/>
          <w:sz w:val="24"/>
          <w:szCs w:val="24"/>
          <w:lang w:eastAsia="hr-HR"/>
        </w:rPr>
        <w:t>isto izvještajno razdoblje prošle godine</w:t>
      </w:r>
      <w:r w:rsidR="004159CE" w:rsidRPr="00720F19">
        <w:rPr>
          <w:noProof/>
          <w:sz w:val="24"/>
          <w:szCs w:val="24"/>
          <w:lang w:eastAsia="hr-HR"/>
        </w:rPr>
        <w:t>.</w:t>
      </w:r>
    </w:p>
    <w:p w14:paraId="61D0F780" w14:textId="1C256FC1" w:rsidR="003D4203" w:rsidRPr="00F129EB" w:rsidRDefault="0090453E" w:rsidP="001F03F2">
      <w:pPr>
        <w:rPr>
          <w:noProof/>
          <w:sz w:val="24"/>
          <w:szCs w:val="24"/>
          <w:lang w:eastAsia="hr-HR"/>
        </w:rPr>
      </w:pPr>
      <w:r w:rsidRPr="00F129EB">
        <w:rPr>
          <w:noProof/>
          <w:sz w:val="24"/>
          <w:szCs w:val="24"/>
          <w:lang w:eastAsia="hr-HR"/>
        </w:rPr>
        <w:t>Unutar kategorije rashoda za nabavu nefinancijske imovine u 202</w:t>
      </w:r>
      <w:r w:rsidR="00362C08">
        <w:rPr>
          <w:noProof/>
          <w:sz w:val="24"/>
          <w:szCs w:val="24"/>
          <w:lang w:eastAsia="hr-HR"/>
        </w:rPr>
        <w:t>5</w:t>
      </w:r>
      <w:r w:rsidRPr="00F129EB">
        <w:rPr>
          <w:noProof/>
          <w:sz w:val="24"/>
          <w:szCs w:val="24"/>
          <w:lang w:eastAsia="hr-HR"/>
        </w:rPr>
        <w:t>. godin</w:t>
      </w:r>
      <w:r w:rsidR="00E93ED2">
        <w:rPr>
          <w:noProof/>
          <w:sz w:val="24"/>
          <w:szCs w:val="24"/>
          <w:lang w:eastAsia="hr-HR"/>
        </w:rPr>
        <w:t>i</w:t>
      </w:r>
      <w:r w:rsidRPr="00F129EB">
        <w:rPr>
          <w:noProof/>
          <w:sz w:val="24"/>
          <w:szCs w:val="24"/>
          <w:lang w:eastAsia="hr-HR"/>
        </w:rPr>
        <w:t xml:space="preserve"> najznačajniji iznos odnosi se na rashode za </w:t>
      </w:r>
      <w:r w:rsidR="007944DC">
        <w:rPr>
          <w:noProof/>
          <w:sz w:val="24"/>
          <w:szCs w:val="24"/>
          <w:lang w:eastAsia="hr-HR"/>
        </w:rPr>
        <w:t xml:space="preserve">nabavu proizvedene dugotrajne imovine </w:t>
      </w:r>
      <w:r w:rsidR="00EF2A2B">
        <w:rPr>
          <w:noProof/>
          <w:sz w:val="24"/>
          <w:szCs w:val="24"/>
          <w:lang w:eastAsia="hr-HR"/>
        </w:rPr>
        <w:t xml:space="preserve">u iznosu od </w:t>
      </w:r>
      <w:r w:rsidR="007944DC">
        <w:rPr>
          <w:noProof/>
          <w:sz w:val="24"/>
          <w:szCs w:val="24"/>
          <w:lang w:eastAsia="hr-HR"/>
        </w:rPr>
        <w:t>8</w:t>
      </w:r>
      <w:r w:rsidR="00EF2A2B">
        <w:rPr>
          <w:noProof/>
          <w:sz w:val="24"/>
          <w:szCs w:val="24"/>
          <w:lang w:eastAsia="hr-HR"/>
        </w:rPr>
        <w:t>7</w:t>
      </w:r>
      <w:r w:rsidR="007944DC">
        <w:rPr>
          <w:noProof/>
          <w:sz w:val="24"/>
          <w:szCs w:val="24"/>
          <w:lang w:eastAsia="hr-HR"/>
        </w:rPr>
        <w:t>0</w:t>
      </w:r>
      <w:r w:rsidR="00EF2A2B">
        <w:rPr>
          <w:noProof/>
          <w:sz w:val="24"/>
          <w:szCs w:val="24"/>
          <w:lang w:eastAsia="hr-HR"/>
        </w:rPr>
        <w:t>.2</w:t>
      </w:r>
      <w:r w:rsidR="007944DC">
        <w:rPr>
          <w:noProof/>
          <w:sz w:val="24"/>
          <w:szCs w:val="24"/>
          <w:lang w:eastAsia="hr-HR"/>
        </w:rPr>
        <w:t>6</w:t>
      </w:r>
      <w:r w:rsidR="00EF2A2B">
        <w:rPr>
          <w:noProof/>
          <w:sz w:val="24"/>
          <w:szCs w:val="24"/>
          <w:lang w:eastAsia="hr-HR"/>
        </w:rPr>
        <w:t>5,</w:t>
      </w:r>
      <w:r w:rsidR="007944DC">
        <w:rPr>
          <w:noProof/>
          <w:sz w:val="24"/>
          <w:szCs w:val="24"/>
          <w:lang w:eastAsia="hr-HR"/>
        </w:rPr>
        <w:t>00</w:t>
      </w:r>
      <w:r w:rsidR="00EF2A2B">
        <w:rPr>
          <w:noProof/>
          <w:sz w:val="24"/>
          <w:szCs w:val="24"/>
          <w:lang w:eastAsia="hr-HR"/>
        </w:rPr>
        <w:t xml:space="preserve"> eur</w:t>
      </w:r>
      <w:r w:rsidR="007944DC">
        <w:rPr>
          <w:noProof/>
          <w:sz w:val="24"/>
          <w:szCs w:val="24"/>
          <w:lang w:eastAsia="hr-HR"/>
        </w:rPr>
        <w:t>a</w:t>
      </w:r>
      <w:r w:rsidR="00EF2A2B">
        <w:rPr>
          <w:noProof/>
          <w:sz w:val="24"/>
          <w:szCs w:val="24"/>
          <w:lang w:eastAsia="hr-HR"/>
        </w:rPr>
        <w:t xml:space="preserve">. Rashodi za </w:t>
      </w:r>
      <w:r w:rsidR="007944DC">
        <w:rPr>
          <w:noProof/>
          <w:sz w:val="24"/>
          <w:szCs w:val="24"/>
          <w:lang w:eastAsia="hr-HR"/>
        </w:rPr>
        <w:t>dodatna ulaganja na nefinancijskoj imovini</w:t>
      </w:r>
      <w:r w:rsidR="00E93ED2">
        <w:rPr>
          <w:noProof/>
          <w:sz w:val="24"/>
          <w:szCs w:val="24"/>
          <w:lang w:eastAsia="hr-HR"/>
        </w:rPr>
        <w:t xml:space="preserve"> </w:t>
      </w:r>
      <w:r w:rsidR="00EF2A2B">
        <w:rPr>
          <w:noProof/>
          <w:sz w:val="24"/>
          <w:szCs w:val="24"/>
          <w:lang w:eastAsia="hr-HR"/>
        </w:rPr>
        <w:t xml:space="preserve">izvšeni su u </w:t>
      </w:r>
      <w:r w:rsidR="00E93ED2">
        <w:rPr>
          <w:noProof/>
          <w:sz w:val="24"/>
          <w:szCs w:val="24"/>
          <w:lang w:eastAsia="hr-HR"/>
        </w:rPr>
        <w:t xml:space="preserve">iznosu od </w:t>
      </w:r>
      <w:r w:rsidR="007944DC">
        <w:rPr>
          <w:noProof/>
          <w:sz w:val="24"/>
          <w:szCs w:val="24"/>
          <w:lang w:eastAsia="hr-HR"/>
        </w:rPr>
        <w:t>30</w:t>
      </w:r>
      <w:r w:rsidR="00EF2A2B">
        <w:rPr>
          <w:noProof/>
          <w:sz w:val="24"/>
          <w:szCs w:val="24"/>
          <w:lang w:eastAsia="hr-HR"/>
        </w:rPr>
        <w:t>.1</w:t>
      </w:r>
      <w:r w:rsidR="007944DC">
        <w:rPr>
          <w:noProof/>
          <w:sz w:val="24"/>
          <w:szCs w:val="24"/>
          <w:lang w:eastAsia="hr-HR"/>
        </w:rPr>
        <w:t>91</w:t>
      </w:r>
      <w:r w:rsidR="00EF2A2B">
        <w:rPr>
          <w:noProof/>
          <w:sz w:val="24"/>
          <w:szCs w:val="24"/>
          <w:lang w:eastAsia="hr-HR"/>
        </w:rPr>
        <w:t>,2</w:t>
      </w:r>
      <w:r w:rsidR="007944DC">
        <w:rPr>
          <w:noProof/>
          <w:sz w:val="24"/>
          <w:szCs w:val="24"/>
          <w:lang w:eastAsia="hr-HR"/>
        </w:rPr>
        <w:t>3</w:t>
      </w:r>
      <w:r w:rsidR="00E93ED2">
        <w:rPr>
          <w:noProof/>
          <w:sz w:val="24"/>
          <w:szCs w:val="24"/>
          <w:lang w:eastAsia="hr-HR"/>
        </w:rPr>
        <w:t xml:space="preserve"> eur</w:t>
      </w:r>
      <w:r w:rsidR="007944DC">
        <w:rPr>
          <w:noProof/>
          <w:sz w:val="24"/>
          <w:szCs w:val="24"/>
          <w:lang w:eastAsia="hr-HR"/>
        </w:rPr>
        <w:t>a</w:t>
      </w:r>
      <w:r w:rsidR="00E93ED2">
        <w:rPr>
          <w:noProof/>
          <w:sz w:val="24"/>
          <w:szCs w:val="24"/>
          <w:lang w:eastAsia="hr-HR"/>
        </w:rPr>
        <w:t xml:space="preserve"> </w:t>
      </w:r>
      <w:r w:rsidR="00EF2A2B">
        <w:rPr>
          <w:noProof/>
          <w:sz w:val="24"/>
          <w:szCs w:val="24"/>
          <w:lang w:eastAsia="hr-HR"/>
        </w:rPr>
        <w:t xml:space="preserve">dok su rashodi za nabavu </w:t>
      </w:r>
      <w:r w:rsidR="00EF2A2B" w:rsidRPr="00720F19">
        <w:rPr>
          <w:noProof/>
          <w:sz w:val="24"/>
          <w:szCs w:val="24"/>
          <w:lang w:eastAsia="hr-HR"/>
        </w:rPr>
        <w:t>ne</w:t>
      </w:r>
      <w:r w:rsidR="00720F19" w:rsidRPr="00720F19">
        <w:rPr>
          <w:noProof/>
          <w:sz w:val="24"/>
          <w:szCs w:val="24"/>
          <w:lang w:eastAsia="hr-HR"/>
        </w:rPr>
        <w:t>p</w:t>
      </w:r>
      <w:r w:rsidR="00EF2A2B" w:rsidRPr="00720F19">
        <w:rPr>
          <w:noProof/>
          <w:sz w:val="24"/>
          <w:szCs w:val="24"/>
          <w:lang w:eastAsia="hr-HR"/>
        </w:rPr>
        <w:t>roizvedene dugotrajne</w:t>
      </w:r>
      <w:r w:rsidR="00EF2A2B">
        <w:rPr>
          <w:noProof/>
          <w:sz w:val="24"/>
          <w:szCs w:val="24"/>
          <w:lang w:eastAsia="hr-HR"/>
        </w:rPr>
        <w:t xml:space="preserve"> imovine izvršeni u iznosu od </w:t>
      </w:r>
      <w:r w:rsidR="007944DC">
        <w:rPr>
          <w:noProof/>
          <w:sz w:val="24"/>
          <w:szCs w:val="24"/>
          <w:lang w:eastAsia="hr-HR"/>
        </w:rPr>
        <w:t>463</w:t>
      </w:r>
      <w:r w:rsidR="00EF2A2B">
        <w:rPr>
          <w:noProof/>
          <w:sz w:val="24"/>
          <w:szCs w:val="24"/>
          <w:lang w:eastAsia="hr-HR"/>
        </w:rPr>
        <w:t>.</w:t>
      </w:r>
      <w:r w:rsidR="007944DC">
        <w:rPr>
          <w:noProof/>
          <w:sz w:val="24"/>
          <w:szCs w:val="24"/>
          <w:lang w:eastAsia="hr-HR"/>
        </w:rPr>
        <w:t>439</w:t>
      </w:r>
      <w:r w:rsidR="00EF2A2B">
        <w:rPr>
          <w:noProof/>
          <w:sz w:val="24"/>
          <w:szCs w:val="24"/>
          <w:lang w:eastAsia="hr-HR"/>
        </w:rPr>
        <w:t>,</w:t>
      </w:r>
      <w:r w:rsidR="007944DC">
        <w:rPr>
          <w:noProof/>
          <w:sz w:val="24"/>
          <w:szCs w:val="24"/>
          <w:lang w:eastAsia="hr-HR"/>
        </w:rPr>
        <w:t>14</w:t>
      </w:r>
      <w:r w:rsidR="00EF2A2B">
        <w:rPr>
          <w:noProof/>
          <w:sz w:val="24"/>
          <w:szCs w:val="24"/>
          <w:lang w:eastAsia="hr-HR"/>
        </w:rPr>
        <w:t xml:space="preserve"> eur</w:t>
      </w:r>
      <w:r w:rsidR="007944DC">
        <w:rPr>
          <w:noProof/>
          <w:sz w:val="24"/>
          <w:szCs w:val="24"/>
          <w:lang w:eastAsia="hr-HR"/>
        </w:rPr>
        <w:t>a</w:t>
      </w:r>
      <w:r w:rsidR="00EF2A2B">
        <w:rPr>
          <w:noProof/>
          <w:sz w:val="24"/>
          <w:szCs w:val="24"/>
          <w:lang w:eastAsia="hr-HR"/>
        </w:rPr>
        <w:t xml:space="preserve">. </w:t>
      </w:r>
      <w:r w:rsidR="003D4203" w:rsidRPr="00F129EB">
        <w:rPr>
          <w:noProof/>
          <w:sz w:val="24"/>
          <w:szCs w:val="24"/>
          <w:lang w:eastAsia="hr-HR"/>
        </w:rPr>
        <w:t xml:space="preserve"> </w:t>
      </w:r>
    </w:p>
    <w:p w14:paraId="28B3DCD1" w14:textId="77777777" w:rsidR="005A4613" w:rsidRDefault="005A4613" w:rsidP="003D4203">
      <w:pPr>
        <w:rPr>
          <w:noProof/>
          <w:sz w:val="24"/>
          <w:szCs w:val="24"/>
          <w:lang w:eastAsia="hr-HR"/>
        </w:rPr>
      </w:pPr>
    </w:p>
    <w:p w14:paraId="172B064F" w14:textId="77777777" w:rsid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4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</w:t>
      </w:r>
      <w:r w:rsidR="002F2FFD" w:rsidRPr="004C0C0B">
        <w:rPr>
          <w:i/>
          <w:noProof/>
          <w:sz w:val="24"/>
          <w:szCs w:val="24"/>
          <w:lang w:eastAsia="hr-HR"/>
        </w:rPr>
        <w:t>rema</w:t>
      </w:r>
      <w:r w:rsidR="003D4203" w:rsidRPr="004C0C0B">
        <w:rPr>
          <w:i/>
          <w:noProof/>
          <w:sz w:val="24"/>
          <w:szCs w:val="24"/>
          <w:lang w:eastAsia="hr-HR"/>
        </w:rPr>
        <w:t xml:space="preserve"> izvorima financiranja</w:t>
      </w: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699"/>
        <w:gridCol w:w="1811"/>
        <w:gridCol w:w="1699"/>
        <w:gridCol w:w="860"/>
        <w:gridCol w:w="938"/>
      </w:tblGrid>
      <w:tr w:rsidR="00B60118" w14:paraId="664C825D" w14:textId="77777777">
        <w:trPr>
          <w:trHeight w:val="80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716E" w14:textId="77777777" w:rsidR="00B60118" w:rsidRDefault="00B6011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ROJČANA OZNAKA I NAZIV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7C6C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TVARENJE/ IZVRŠENJE          1. - 6. 2024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37FE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KUĆI PLAN     2025.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CF62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TVARENJE/ IZVRŠENJE            1. - 6. 2025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C0B7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E55A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DEKS</w:t>
            </w:r>
          </w:p>
        </w:tc>
      </w:tr>
      <w:tr w:rsidR="00B60118" w14:paraId="5650F6F3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0D5E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91FC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4B49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0816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024B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=4/2*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C9F8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=4/3*100</w:t>
            </w:r>
          </w:p>
        </w:tc>
      </w:tr>
      <w:tr w:rsidR="00B60118" w14:paraId="56C943B5" w14:textId="77777777">
        <w:trPr>
          <w:trHeight w:val="501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A988" w14:textId="77777777" w:rsidR="00B60118" w:rsidRDefault="00B60118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SHODI PREMA IZVORIMA FINANCIR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625ABDC4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.343.874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4E2EEFAE" w14:textId="3D25D18E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.7</w:t>
            </w:r>
            <w:r w:rsidR="00DF31C3">
              <w:rPr>
                <w:rFonts w:ascii="Arial" w:hAnsi="Arial" w:cs="Arial"/>
                <w:b/>
                <w:bCs/>
                <w:sz w:val="20"/>
              </w:rPr>
              <w:t>80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="00DF31C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9ADBA21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180.86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6E9D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42CC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5,91</w:t>
            </w:r>
          </w:p>
        </w:tc>
      </w:tr>
      <w:tr w:rsidR="00B60118" w14:paraId="78F403BA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315" w:type="dxa"/>
              <w:bottom w:w="0" w:type="dxa"/>
              <w:right w:w="15" w:type="dxa"/>
            </w:tcMar>
            <w:vAlign w:val="center"/>
            <w:hideMark/>
          </w:tcPr>
          <w:p w14:paraId="0237480E" w14:textId="77777777" w:rsidR="00B60118" w:rsidRDefault="00B60118">
            <w:pPr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 RASHODI POSLOVAN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1DD3F7A3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365.803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67CFE4AF" w14:textId="2A9B0EB9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.76</w:t>
            </w:r>
            <w:r w:rsidR="00DF31C3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DF31C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2D84EE75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.816.971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D305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7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62D2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4,49</w:t>
            </w:r>
          </w:p>
        </w:tc>
      </w:tr>
      <w:tr w:rsidR="00B60118" w14:paraId="78472ED6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443FF6EC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3 Vlastit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64F09B6A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7.831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D872FFC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4648C7C3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4.8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46F5C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0F5D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6,00</w:t>
            </w:r>
          </w:p>
        </w:tc>
      </w:tr>
      <w:tr w:rsidR="00B60118" w14:paraId="35E7ACA9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5DDCAF97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4 Prihodi za posebne namj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6492AC4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147.971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6FFA8528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.027.9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8D3355B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562.141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DE91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6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139EA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6,40</w:t>
            </w:r>
          </w:p>
        </w:tc>
      </w:tr>
      <w:tr w:rsidR="00B60118" w14:paraId="6DC9A260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13D7A364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5 Pomoć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52A3FE8E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8697582" w14:textId="4421E01E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5</w:t>
            </w:r>
            <w:r w:rsidR="00DF31C3">
              <w:rPr>
                <w:rFonts w:ascii="Arial" w:hAnsi="Arial" w:cs="Arial"/>
                <w:b/>
                <w:bCs/>
                <w:sz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  <w:r w:rsidR="00DF31C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00CDF9F6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FE0C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0E97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</w:tr>
      <w:tr w:rsidR="00B60118" w14:paraId="3752D0FD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6B672FD0" w14:textId="302BFF58" w:rsidR="00B60118" w:rsidRDefault="00B60118">
            <w:pPr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: 5</w:t>
            </w:r>
            <w:r w:rsidR="00DF31C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F31C3">
              <w:rPr>
                <w:rFonts w:ascii="Arial" w:hAnsi="Arial" w:cs="Arial"/>
                <w:sz w:val="20"/>
              </w:rPr>
              <w:t>Pomoći E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0A230FA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193DCEC0" w14:textId="215AC383" w:rsidR="00B60118" w:rsidRDefault="00DF31C3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  <w:r w:rsidR="00B60118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73314CD3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39E1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5710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B60118" w14:paraId="34CF8307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7F283B05" w14:textId="4776EC6B" w:rsidR="00B60118" w:rsidRDefault="00DF31C3">
            <w:pPr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: 52 Ostale pomoći i darov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456D2919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07CE8EB5" w14:textId="4EC3EA51" w:rsidR="00B60118" w:rsidRDefault="00DF31C3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6.63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1A457B71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4EAD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3EA2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B60118" w14:paraId="63C3F187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17E26389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6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631136E4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2673A48B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3D7C288F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DB67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D602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</w:tr>
      <w:tr w:rsidR="00B60118" w14:paraId="44E436BC" w14:textId="77777777">
        <w:trPr>
          <w:trHeight w:val="501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315" w:type="dxa"/>
              <w:bottom w:w="0" w:type="dxa"/>
              <w:right w:w="15" w:type="dxa"/>
            </w:tcMar>
            <w:vAlign w:val="center"/>
            <w:hideMark/>
          </w:tcPr>
          <w:p w14:paraId="6F15A9F9" w14:textId="77777777" w:rsidR="00B60118" w:rsidRDefault="00B60118">
            <w:pPr>
              <w:ind w:firstLineChars="100" w:firstLine="201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 RASHODI ZA NABAVU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2D269ECF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78.071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3DA72DA9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0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518F8AA7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63.895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15D8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9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A589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5,24</w:t>
            </w:r>
          </w:p>
        </w:tc>
      </w:tr>
      <w:tr w:rsidR="00B60118" w14:paraId="25324F43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0214AC75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3 Vlastit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6E28B607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2ADC2D39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5BBFA5DE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B1E65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0658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</w:tr>
      <w:tr w:rsidR="00B60118" w14:paraId="3AF20F51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16178965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4 Prihodi za posebne namj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1FFEA92E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46.795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07AD1A1D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0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16CF7A31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363.895,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715C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9BCF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5,24</w:t>
            </w:r>
          </w:p>
        </w:tc>
      </w:tr>
      <w:tr w:rsidR="00B60118" w14:paraId="5A88EF1F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73427C53" w14:textId="77777777" w:rsidR="00B60118" w:rsidRDefault="00B60118">
            <w:pPr>
              <w:ind w:firstLineChars="200" w:firstLine="402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or: 5 Pomoć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58A87D8D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.275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52E57EBC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493BDD72" w14:textId="77777777" w:rsidR="00B60118" w:rsidRDefault="00B6011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2E84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3818" w14:textId="77777777" w:rsidR="00B60118" w:rsidRDefault="00B601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0</w:t>
            </w:r>
          </w:p>
        </w:tc>
      </w:tr>
      <w:tr w:rsidR="00B60118" w14:paraId="3D214EC4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524A6296" w14:textId="77777777" w:rsidR="00B60118" w:rsidRDefault="00B60118">
            <w:pPr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: 52 Ostale pomoći i darovn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0AB4E4AB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58B5353C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3AC812B8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2E11B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8E7E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  <w:tr w:rsidR="00B60118" w14:paraId="7507A734" w14:textId="77777777">
        <w:trPr>
          <w:trHeight w:val="270"/>
        </w:trPr>
        <w:tc>
          <w:tcPr>
            <w:tcW w:w="4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630" w:type="dxa"/>
              <w:bottom w:w="0" w:type="dxa"/>
              <w:right w:w="15" w:type="dxa"/>
            </w:tcMar>
            <w:vAlign w:val="center"/>
            <w:hideMark/>
          </w:tcPr>
          <w:p w14:paraId="41D78A9F" w14:textId="77777777" w:rsidR="00B60118" w:rsidRDefault="00B60118">
            <w:pPr>
              <w:ind w:firstLineChars="200" w:firstLine="40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r: 563 Fondovi E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04EDD24D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75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32A993F6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315" w:type="dxa"/>
            </w:tcMar>
            <w:vAlign w:val="center"/>
            <w:hideMark/>
          </w:tcPr>
          <w:p w14:paraId="2E9E22DA" w14:textId="77777777" w:rsidR="00B60118" w:rsidRDefault="00B60118">
            <w:pPr>
              <w:ind w:firstLineChars="100" w:firstLine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E0E9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0AB5" w14:textId="77777777" w:rsidR="00B60118" w:rsidRDefault="00B601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</w:tr>
    </w:tbl>
    <w:p w14:paraId="21A14F2C" w14:textId="77777777" w:rsidR="00B60118" w:rsidRDefault="00B60118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 xml:space="preserve"> </w:t>
      </w:r>
    </w:p>
    <w:p w14:paraId="2CE3FC57" w14:textId="5E0576C9" w:rsidR="003D4203" w:rsidRPr="004C0C0B" w:rsidRDefault="003D4203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lastRenderedPageBreak/>
        <w:t xml:space="preserve">Od ukupno izvršenih rashoda u iznosu od </w:t>
      </w:r>
      <w:r w:rsidR="00433BF0">
        <w:rPr>
          <w:noProof/>
          <w:sz w:val="24"/>
          <w:szCs w:val="24"/>
          <w:lang w:eastAsia="hr-HR"/>
        </w:rPr>
        <w:t>8.180.867,30 eura</w:t>
      </w:r>
      <w:r w:rsidRPr="004C0C0B">
        <w:rPr>
          <w:noProof/>
          <w:sz w:val="24"/>
          <w:szCs w:val="24"/>
          <w:lang w:eastAsia="hr-HR"/>
        </w:rPr>
        <w:t xml:space="preserve"> u 202</w:t>
      </w:r>
      <w:r w:rsidR="00433BF0">
        <w:rPr>
          <w:noProof/>
          <w:sz w:val="24"/>
          <w:szCs w:val="24"/>
          <w:lang w:eastAsia="hr-HR"/>
        </w:rPr>
        <w:t>5</w:t>
      </w:r>
      <w:r w:rsidR="004C0C0B" w:rsidRPr="004C0C0B">
        <w:rPr>
          <w:noProof/>
          <w:sz w:val="24"/>
          <w:szCs w:val="24"/>
          <w:lang w:eastAsia="hr-HR"/>
        </w:rPr>
        <w:t>. godine</w:t>
      </w:r>
      <w:r w:rsidRPr="004C0C0B">
        <w:rPr>
          <w:noProof/>
          <w:sz w:val="24"/>
          <w:szCs w:val="24"/>
          <w:lang w:eastAsia="hr-HR"/>
        </w:rPr>
        <w:t xml:space="preserve"> </w:t>
      </w:r>
      <w:r w:rsidR="00D11ECB">
        <w:rPr>
          <w:noProof/>
          <w:sz w:val="24"/>
          <w:szCs w:val="24"/>
          <w:lang w:eastAsia="hr-HR"/>
        </w:rPr>
        <w:t xml:space="preserve">najveći iznos </w:t>
      </w:r>
      <w:r w:rsidRPr="004C0C0B">
        <w:rPr>
          <w:noProof/>
          <w:sz w:val="24"/>
          <w:szCs w:val="24"/>
          <w:lang w:eastAsia="hr-HR"/>
        </w:rPr>
        <w:t xml:space="preserve">od </w:t>
      </w:r>
      <w:r w:rsidR="00433BF0">
        <w:rPr>
          <w:noProof/>
          <w:sz w:val="24"/>
          <w:szCs w:val="24"/>
          <w:lang w:eastAsia="hr-HR"/>
        </w:rPr>
        <w:t>7</w:t>
      </w:r>
      <w:r w:rsidR="00D11ECB">
        <w:rPr>
          <w:noProof/>
          <w:sz w:val="24"/>
          <w:szCs w:val="24"/>
          <w:lang w:eastAsia="hr-HR"/>
        </w:rPr>
        <w:t>.</w:t>
      </w:r>
      <w:r w:rsidR="00433BF0">
        <w:rPr>
          <w:noProof/>
          <w:sz w:val="24"/>
          <w:szCs w:val="24"/>
          <w:lang w:eastAsia="hr-HR"/>
        </w:rPr>
        <w:t>926</w:t>
      </w:r>
      <w:r w:rsidR="00D11ECB">
        <w:rPr>
          <w:noProof/>
          <w:sz w:val="24"/>
          <w:szCs w:val="24"/>
          <w:lang w:eastAsia="hr-HR"/>
        </w:rPr>
        <w:t>.</w:t>
      </w:r>
      <w:r w:rsidR="00433BF0">
        <w:rPr>
          <w:noProof/>
          <w:sz w:val="24"/>
          <w:szCs w:val="24"/>
          <w:lang w:eastAsia="hr-HR"/>
        </w:rPr>
        <w:t>037</w:t>
      </w:r>
      <w:r w:rsidR="00D11ECB">
        <w:rPr>
          <w:noProof/>
          <w:sz w:val="24"/>
          <w:szCs w:val="24"/>
          <w:lang w:eastAsia="hr-HR"/>
        </w:rPr>
        <w:t>,</w:t>
      </w:r>
      <w:r w:rsidR="00433BF0">
        <w:rPr>
          <w:noProof/>
          <w:sz w:val="24"/>
          <w:szCs w:val="24"/>
          <w:lang w:eastAsia="hr-HR"/>
        </w:rPr>
        <w:t>30</w:t>
      </w:r>
      <w:r w:rsidR="008E1A07">
        <w:rPr>
          <w:noProof/>
          <w:sz w:val="24"/>
          <w:szCs w:val="24"/>
          <w:lang w:eastAsia="hr-HR"/>
        </w:rPr>
        <w:t xml:space="preserve"> eur</w:t>
      </w:r>
      <w:r w:rsidR="00433BF0">
        <w:rPr>
          <w:noProof/>
          <w:sz w:val="24"/>
          <w:szCs w:val="24"/>
          <w:lang w:eastAsia="hr-HR"/>
        </w:rPr>
        <w:t>a</w:t>
      </w:r>
      <w:r w:rsidRPr="004C0C0B">
        <w:rPr>
          <w:noProof/>
          <w:sz w:val="24"/>
          <w:szCs w:val="24"/>
          <w:lang w:eastAsia="hr-HR"/>
        </w:rPr>
        <w:t xml:space="preserve"> financiran je iz izvora financiranja </w:t>
      </w:r>
      <w:r w:rsidR="00CB6A0B">
        <w:rPr>
          <w:noProof/>
          <w:sz w:val="24"/>
          <w:szCs w:val="24"/>
          <w:lang w:eastAsia="hr-HR"/>
        </w:rPr>
        <w:t xml:space="preserve">43 - </w:t>
      </w:r>
      <w:r w:rsidR="006B59D4" w:rsidRPr="004C0C0B">
        <w:rPr>
          <w:noProof/>
          <w:sz w:val="24"/>
          <w:szCs w:val="24"/>
          <w:lang w:eastAsia="hr-HR"/>
        </w:rPr>
        <w:t xml:space="preserve">Prihodi za posebne </w:t>
      </w:r>
      <w:r w:rsidR="006B59D4" w:rsidRPr="00720F19">
        <w:rPr>
          <w:noProof/>
          <w:sz w:val="24"/>
          <w:szCs w:val="24"/>
          <w:lang w:eastAsia="hr-HR"/>
        </w:rPr>
        <w:t>namjene</w:t>
      </w:r>
      <w:r w:rsidR="00433BF0">
        <w:rPr>
          <w:noProof/>
          <w:sz w:val="24"/>
          <w:szCs w:val="24"/>
          <w:lang w:eastAsia="hr-HR"/>
        </w:rPr>
        <w:t xml:space="preserve"> a</w:t>
      </w:r>
      <w:r w:rsidR="00FC1DB5" w:rsidRPr="00720F19">
        <w:rPr>
          <w:noProof/>
          <w:sz w:val="24"/>
          <w:szCs w:val="24"/>
          <w:lang w:eastAsia="hr-HR"/>
        </w:rPr>
        <w:t xml:space="preserve"> iznos od  2</w:t>
      </w:r>
      <w:r w:rsidR="00433BF0">
        <w:rPr>
          <w:noProof/>
          <w:sz w:val="24"/>
          <w:szCs w:val="24"/>
          <w:lang w:eastAsia="hr-HR"/>
        </w:rPr>
        <w:t>54</w:t>
      </w:r>
      <w:r w:rsidR="00FC1DB5" w:rsidRPr="00720F19">
        <w:rPr>
          <w:noProof/>
          <w:sz w:val="24"/>
          <w:szCs w:val="24"/>
          <w:lang w:eastAsia="hr-HR"/>
        </w:rPr>
        <w:t>.83</w:t>
      </w:r>
      <w:r w:rsidR="00433BF0">
        <w:rPr>
          <w:noProof/>
          <w:sz w:val="24"/>
          <w:szCs w:val="24"/>
          <w:lang w:eastAsia="hr-HR"/>
        </w:rPr>
        <w:t>0</w:t>
      </w:r>
      <w:r w:rsidR="00FC1DB5" w:rsidRPr="00720F19">
        <w:rPr>
          <w:noProof/>
          <w:sz w:val="24"/>
          <w:szCs w:val="24"/>
          <w:lang w:eastAsia="hr-HR"/>
        </w:rPr>
        <w:t>,</w:t>
      </w:r>
      <w:r w:rsidR="00433BF0">
        <w:rPr>
          <w:noProof/>
          <w:sz w:val="24"/>
          <w:szCs w:val="24"/>
          <w:lang w:eastAsia="hr-HR"/>
        </w:rPr>
        <w:t>00</w:t>
      </w:r>
      <w:r w:rsidR="00FC1DB5" w:rsidRPr="00720F19">
        <w:rPr>
          <w:noProof/>
          <w:sz w:val="24"/>
          <w:szCs w:val="24"/>
          <w:lang w:eastAsia="hr-HR"/>
        </w:rPr>
        <w:t xml:space="preserve"> </w:t>
      </w:r>
      <w:r w:rsidR="00433BF0">
        <w:rPr>
          <w:noProof/>
          <w:sz w:val="24"/>
          <w:szCs w:val="24"/>
          <w:lang w:eastAsia="hr-HR"/>
        </w:rPr>
        <w:t>eura</w:t>
      </w:r>
      <w:r w:rsidR="00FC1DB5" w:rsidRPr="00720F19">
        <w:rPr>
          <w:noProof/>
          <w:sz w:val="24"/>
          <w:szCs w:val="24"/>
          <w:lang w:eastAsia="hr-HR"/>
        </w:rPr>
        <w:t xml:space="preserve"> financiran</w:t>
      </w:r>
      <w:r w:rsidR="00433BF0">
        <w:rPr>
          <w:noProof/>
          <w:sz w:val="24"/>
          <w:szCs w:val="24"/>
          <w:lang w:eastAsia="hr-HR"/>
        </w:rPr>
        <w:t xml:space="preserve"> je</w:t>
      </w:r>
      <w:r w:rsidR="00FC1DB5" w:rsidRPr="00720F19">
        <w:rPr>
          <w:noProof/>
          <w:sz w:val="24"/>
          <w:szCs w:val="24"/>
          <w:lang w:eastAsia="hr-HR"/>
        </w:rPr>
        <w:t xml:space="preserve"> iz </w:t>
      </w:r>
      <w:r w:rsidR="00CB6A0B">
        <w:rPr>
          <w:noProof/>
          <w:sz w:val="24"/>
          <w:szCs w:val="24"/>
          <w:lang w:eastAsia="hr-HR"/>
        </w:rPr>
        <w:t>izvora 31 - V</w:t>
      </w:r>
      <w:r w:rsidR="00FC1DB5" w:rsidRPr="00720F19">
        <w:rPr>
          <w:noProof/>
          <w:sz w:val="24"/>
          <w:szCs w:val="24"/>
          <w:lang w:eastAsia="hr-HR"/>
        </w:rPr>
        <w:t>lastiti prihod</w:t>
      </w:r>
      <w:r w:rsidR="00CB6A0B">
        <w:rPr>
          <w:noProof/>
          <w:sz w:val="24"/>
          <w:szCs w:val="24"/>
          <w:lang w:eastAsia="hr-HR"/>
        </w:rPr>
        <w:t>i</w:t>
      </w:r>
      <w:r w:rsidR="006B59D4" w:rsidRPr="00720F19">
        <w:rPr>
          <w:noProof/>
          <w:sz w:val="24"/>
          <w:szCs w:val="24"/>
          <w:lang w:eastAsia="hr-HR"/>
        </w:rPr>
        <w:t>.</w:t>
      </w:r>
    </w:p>
    <w:p w14:paraId="41545B84" w14:textId="77777777" w:rsidR="002F143E" w:rsidRDefault="002F143E" w:rsidP="003D4203">
      <w:pPr>
        <w:rPr>
          <w:noProof/>
          <w:color w:val="FF0000"/>
          <w:sz w:val="24"/>
          <w:szCs w:val="24"/>
          <w:lang w:eastAsia="hr-HR"/>
        </w:rPr>
      </w:pPr>
    </w:p>
    <w:p w14:paraId="5C479C7C" w14:textId="77777777" w:rsidR="00CA777A" w:rsidRPr="004C0C0B" w:rsidRDefault="002F143E" w:rsidP="003D4203">
      <w:pPr>
        <w:rPr>
          <w:i/>
          <w:noProof/>
          <w:sz w:val="24"/>
          <w:szCs w:val="24"/>
          <w:lang w:eastAsia="hr-HR"/>
        </w:rPr>
      </w:pPr>
      <w:r w:rsidRPr="004C0C0B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4C0C0B">
        <w:rPr>
          <w:i/>
          <w:noProof/>
          <w:sz w:val="24"/>
          <w:szCs w:val="24"/>
          <w:lang w:eastAsia="hr-HR"/>
        </w:rPr>
        <w:t>5</w:t>
      </w:r>
      <w:r w:rsidRPr="004C0C0B">
        <w:rPr>
          <w:i/>
          <w:noProof/>
          <w:sz w:val="24"/>
          <w:szCs w:val="24"/>
          <w:lang w:eastAsia="hr-HR"/>
        </w:rPr>
        <w:t xml:space="preserve">. </w:t>
      </w:r>
      <w:r w:rsidR="003D4203" w:rsidRPr="004C0C0B">
        <w:rPr>
          <w:i/>
          <w:noProof/>
          <w:sz w:val="24"/>
          <w:szCs w:val="24"/>
          <w:lang w:eastAsia="hr-HR"/>
        </w:rPr>
        <w:t>Rashodi prema funkcijskoj klasifikaciji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496"/>
        <w:gridCol w:w="1699"/>
        <w:gridCol w:w="1811"/>
        <w:gridCol w:w="1699"/>
        <w:gridCol w:w="1143"/>
        <w:gridCol w:w="1032"/>
      </w:tblGrid>
      <w:tr w:rsidR="006C4C33" w:rsidRPr="006C4C33" w14:paraId="7D2FAF11" w14:textId="77777777" w:rsidTr="006C4C33">
        <w:trPr>
          <w:trHeight w:val="801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DEF8D3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FCA566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1FF82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942D0B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90BA91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520FAA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INDEKS</w:t>
            </w:r>
          </w:p>
        </w:tc>
      </w:tr>
      <w:tr w:rsidR="006C4C33" w:rsidRPr="006C4C33" w14:paraId="07B0FEFF" w14:textId="77777777" w:rsidTr="006C4C33">
        <w:trPr>
          <w:trHeight w:val="27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15DD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8E56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44EB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D6BE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1C1A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EC8F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6C4C33" w:rsidRPr="006C4C33" w14:paraId="16B597E6" w14:textId="77777777" w:rsidTr="006C4C33">
        <w:trPr>
          <w:trHeight w:val="501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C333655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SHODI PREMA FUNKCIJSKOJ KLASIFIKACIJ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3B82F79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C021192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668D4FF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EC01500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1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F27D16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C4C33" w:rsidRPr="006C4C33" w14:paraId="3FD15B93" w14:textId="77777777" w:rsidTr="006C4C33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912367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 ZAŠTITA OKOLIŠ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7FFE3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0564B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B693E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3BE1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DBD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5,91</w:t>
            </w:r>
          </w:p>
        </w:tc>
      </w:tr>
      <w:tr w:rsidR="006C4C33" w:rsidRPr="006C4C33" w14:paraId="06319984" w14:textId="77777777" w:rsidTr="006C4C33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B2EDEB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054 Zaštita bioraznolikosti i krajoli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E3035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6C20F2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2.780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38A686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4EE0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1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CC4E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41,39</w:t>
            </w:r>
          </w:p>
        </w:tc>
      </w:tr>
      <w:tr w:rsidR="006C4C33" w:rsidRPr="006C4C33" w14:paraId="6C718A17" w14:textId="77777777" w:rsidTr="006C4C33">
        <w:trPr>
          <w:trHeight w:val="30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13E0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57AE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B037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E713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FAD7A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107,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F88A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sz w:val="20"/>
                <w:lang w:val="hr-HR" w:eastAsia="hr-HR"/>
              </w:rPr>
              <w:t>34,49</w:t>
            </w:r>
          </w:p>
        </w:tc>
      </w:tr>
      <w:tr w:rsidR="006C4C33" w:rsidRPr="006C4C33" w14:paraId="0E51E17E" w14:textId="77777777" w:rsidTr="006C4C33">
        <w:trPr>
          <w:trHeight w:val="584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8AE4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3474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27FE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4406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3A54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color w:val="000000"/>
                <w:sz w:val="20"/>
                <w:lang w:val="hr-HR" w:eastAsia="hr-HR"/>
              </w:rPr>
              <w:t>139,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5912" w14:textId="77777777" w:rsidR="006C4C33" w:rsidRPr="006C4C33" w:rsidRDefault="006C4C33" w:rsidP="006C4C33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6C4C33">
              <w:rPr>
                <w:rFonts w:ascii="Arial" w:hAnsi="Arial" w:cs="Arial"/>
                <w:sz w:val="20"/>
                <w:lang w:val="hr-HR" w:eastAsia="hr-HR"/>
              </w:rPr>
              <w:t>45,24</w:t>
            </w:r>
          </w:p>
        </w:tc>
      </w:tr>
    </w:tbl>
    <w:p w14:paraId="39A24568" w14:textId="77777777" w:rsidR="004C0C0B" w:rsidRDefault="004C0C0B" w:rsidP="003D4203">
      <w:pPr>
        <w:rPr>
          <w:i/>
          <w:noProof/>
          <w:sz w:val="24"/>
          <w:szCs w:val="24"/>
          <w:lang w:eastAsia="hr-HR"/>
        </w:rPr>
      </w:pPr>
    </w:p>
    <w:p w14:paraId="214D88B7" w14:textId="76E78369" w:rsidR="003D4203" w:rsidRPr="004C0C0B" w:rsidRDefault="006B59D4" w:rsidP="003D4203">
      <w:pPr>
        <w:rPr>
          <w:noProof/>
          <w:sz w:val="24"/>
          <w:szCs w:val="24"/>
          <w:lang w:eastAsia="hr-HR"/>
        </w:rPr>
      </w:pPr>
      <w:r w:rsidRPr="004C0C0B">
        <w:rPr>
          <w:noProof/>
          <w:sz w:val="24"/>
          <w:szCs w:val="24"/>
          <w:lang w:eastAsia="hr-HR"/>
        </w:rPr>
        <w:t>Prema funkcijskoj klasifikaciji rashodi su izvršeni u kategoriji zaštite bioraznolikosti</w:t>
      </w:r>
      <w:r w:rsidR="0081414F">
        <w:rPr>
          <w:noProof/>
          <w:sz w:val="24"/>
          <w:szCs w:val="24"/>
          <w:lang w:eastAsia="hr-HR"/>
        </w:rPr>
        <w:t xml:space="preserve"> i krajolika u iznosu od </w:t>
      </w:r>
      <w:r w:rsidR="00433BF0">
        <w:rPr>
          <w:noProof/>
          <w:sz w:val="24"/>
          <w:szCs w:val="24"/>
          <w:lang w:eastAsia="hr-HR"/>
        </w:rPr>
        <w:t>8.180.867,30 eura</w:t>
      </w:r>
      <w:r w:rsidR="0081414F">
        <w:rPr>
          <w:noProof/>
          <w:sz w:val="24"/>
          <w:szCs w:val="24"/>
          <w:lang w:eastAsia="hr-HR"/>
        </w:rPr>
        <w:t xml:space="preserve">, što je </w:t>
      </w:r>
      <w:r w:rsidR="007463EB">
        <w:rPr>
          <w:noProof/>
          <w:sz w:val="24"/>
          <w:szCs w:val="24"/>
          <w:lang w:eastAsia="hr-HR"/>
        </w:rPr>
        <w:t>3</w:t>
      </w:r>
      <w:r w:rsidR="00433BF0">
        <w:rPr>
          <w:noProof/>
          <w:sz w:val="24"/>
          <w:szCs w:val="24"/>
          <w:lang w:eastAsia="hr-HR"/>
        </w:rPr>
        <w:t>5</w:t>
      </w:r>
      <w:r w:rsidR="007463EB">
        <w:rPr>
          <w:noProof/>
          <w:sz w:val="24"/>
          <w:szCs w:val="24"/>
          <w:lang w:eastAsia="hr-HR"/>
        </w:rPr>
        <w:t>,</w:t>
      </w:r>
      <w:r w:rsidR="00433BF0">
        <w:rPr>
          <w:noProof/>
          <w:sz w:val="24"/>
          <w:szCs w:val="24"/>
          <w:lang w:eastAsia="hr-HR"/>
        </w:rPr>
        <w:t>91</w:t>
      </w:r>
      <w:r w:rsidR="0081414F">
        <w:rPr>
          <w:noProof/>
          <w:sz w:val="24"/>
          <w:szCs w:val="24"/>
          <w:lang w:eastAsia="hr-HR"/>
        </w:rPr>
        <w:t xml:space="preserve">% </w:t>
      </w:r>
      <w:r w:rsidR="007463EB">
        <w:rPr>
          <w:noProof/>
          <w:sz w:val="24"/>
          <w:szCs w:val="24"/>
          <w:lang w:eastAsia="hr-HR"/>
        </w:rPr>
        <w:t xml:space="preserve">u odnosu na </w:t>
      </w:r>
      <w:r w:rsidR="00433BF0">
        <w:rPr>
          <w:noProof/>
          <w:sz w:val="24"/>
          <w:szCs w:val="24"/>
          <w:lang w:eastAsia="hr-HR"/>
        </w:rPr>
        <w:t>Financijski plan za 2025. godinu</w:t>
      </w:r>
      <w:r w:rsidR="0081414F">
        <w:rPr>
          <w:noProof/>
          <w:sz w:val="24"/>
          <w:szCs w:val="24"/>
          <w:lang w:eastAsia="hr-HR"/>
        </w:rPr>
        <w:t xml:space="preserve"> te povećanje od </w:t>
      </w:r>
      <w:r w:rsidR="007463EB">
        <w:rPr>
          <w:noProof/>
          <w:sz w:val="24"/>
          <w:szCs w:val="24"/>
          <w:lang w:eastAsia="hr-HR"/>
        </w:rPr>
        <w:t>1</w:t>
      </w:r>
      <w:r w:rsidR="00433BF0">
        <w:rPr>
          <w:noProof/>
          <w:sz w:val="24"/>
          <w:szCs w:val="24"/>
          <w:lang w:eastAsia="hr-HR"/>
        </w:rPr>
        <w:t>1</w:t>
      </w:r>
      <w:r w:rsidR="007463EB">
        <w:rPr>
          <w:noProof/>
          <w:sz w:val="24"/>
          <w:szCs w:val="24"/>
          <w:lang w:eastAsia="hr-HR"/>
        </w:rPr>
        <w:t>,</w:t>
      </w:r>
      <w:r w:rsidR="00433BF0">
        <w:rPr>
          <w:noProof/>
          <w:sz w:val="24"/>
          <w:szCs w:val="24"/>
          <w:lang w:eastAsia="hr-HR"/>
        </w:rPr>
        <w:t>40</w:t>
      </w:r>
      <w:r w:rsidR="0081414F">
        <w:rPr>
          <w:noProof/>
          <w:sz w:val="24"/>
          <w:szCs w:val="24"/>
          <w:lang w:eastAsia="hr-HR"/>
        </w:rPr>
        <w:t xml:space="preserve">% u odnosu na </w:t>
      </w:r>
      <w:r w:rsidR="007463EB">
        <w:rPr>
          <w:noProof/>
          <w:sz w:val="24"/>
          <w:szCs w:val="24"/>
          <w:lang w:eastAsia="hr-HR"/>
        </w:rPr>
        <w:t>isto izvještajno razdoblje prošle godine</w:t>
      </w:r>
      <w:r w:rsidR="0081414F">
        <w:rPr>
          <w:noProof/>
          <w:sz w:val="24"/>
          <w:szCs w:val="24"/>
          <w:lang w:eastAsia="hr-HR"/>
        </w:rPr>
        <w:t>.</w:t>
      </w:r>
    </w:p>
    <w:p w14:paraId="36829778" w14:textId="77777777" w:rsidR="00CA777A" w:rsidRDefault="00CA777A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4AF998E8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646BCC9A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1695255C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72C70619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5841D874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7119BF37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03C9A276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696A378C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2AE1D5EB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34D86CF7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6DD91C57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3D2122ED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3B45B889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7CC542D2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36A17770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6B6FD4FB" w14:textId="77777777" w:rsidR="00257106" w:rsidRDefault="00257106" w:rsidP="00DE42F1">
      <w:pPr>
        <w:jc w:val="center"/>
        <w:rPr>
          <w:b/>
          <w:noProof/>
          <w:color w:val="FF0000"/>
          <w:sz w:val="28"/>
          <w:szCs w:val="28"/>
          <w:lang w:eastAsia="hr-HR"/>
        </w:rPr>
      </w:pPr>
    </w:p>
    <w:p w14:paraId="3C4AA475" w14:textId="77777777" w:rsidR="00580362" w:rsidRPr="009A742F" w:rsidRDefault="0081414F" w:rsidP="00257106">
      <w:pPr>
        <w:jc w:val="center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t>R</w:t>
      </w:r>
      <w:r w:rsidR="00325732" w:rsidRPr="009A742F">
        <w:rPr>
          <w:b/>
          <w:noProof/>
          <w:sz w:val="24"/>
          <w:szCs w:val="24"/>
          <w:lang w:eastAsia="hr-HR"/>
        </w:rPr>
        <w:t>AČUN FINANCIRANJA</w:t>
      </w:r>
    </w:p>
    <w:p w14:paraId="1693FF56" w14:textId="77777777" w:rsidR="00580362" w:rsidRPr="009A742F" w:rsidRDefault="00580362" w:rsidP="00325732">
      <w:pPr>
        <w:jc w:val="left"/>
        <w:rPr>
          <w:b/>
          <w:noProof/>
          <w:sz w:val="28"/>
          <w:szCs w:val="28"/>
          <w:lang w:eastAsia="hr-HR"/>
        </w:rPr>
      </w:pPr>
    </w:p>
    <w:p w14:paraId="46B7501F" w14:textId="681647AB" w:rsidR="00580362" w:rsidRPr="009A742F" w:rsidRDefault="00325732" w:rsidP="00325732">
      <w:pPr>
        <w:rPr>
          <w:noProof/>
          <w:sz w:val="24"/>
          <w:szCs w:val="24"/>
          <w:lang w:eastAsia="hr-HR"/>
        </w:rPr>
      </w:pPr>
      <w:r w:rsidRPr="009A742F">
        <w:rPr>
          <w:noProof/>
          <w:sz w:val="24"/>
          <w:szCs w:val="24"/>
          <w:lang w:eastAsia="hr-HR"/>
        </w:rPr>
        <w:t xml:space="preserve">U nastavku </w:t>
      </w:r>
      <w:r w:rsidR="00971306" w:rsidRPr="009A742F">
        <w:rPr>
          <w:noProof/>
          <w:sz w:val="24"/>
          <w:szCs w:val="24"/>
          <w:lang w:eastAsia="hr-HR"/>
        </w:rPr>
        <w:t xml:space="preserve">se </w:t>
      </w:r>
      <w:r w:rsidRPr="009A742F">
        <w:rPr>
          <w:noProof/>
          <w:sz w:val="24"/>
          <w:szCs w:val="24"/>
          <w:lang w:eastAsia="hr-HR"/>
        </w:rPr>
        <w:t>daje prikaz plana i izvršenja računa prihoda i rashoda i plana i izvršenja računa financiranja za 202</w:t>
      </w:r>
      <w:r w:rsidR="009C4CB5">
        <w:rPr>
          <w:noProof/>
          <w:sz w:val="24"/>
          <w:szCs w:val="24"/>
          <w:lang w:eastAsia="hr-HR"/>
        </w:rPr>
        <w:t>5</w:t>
      </w:r>
      <w:r w:rsidRPr="009A742F">
        <w:rPr>
          <w:noProof/>
          <w:sz w:val="24"/>
          <w:szCs w:val="24"/>
          <w:lang w:eastAsia="hr-HR"/>
        </w:rPr>
        <w:t>. godin</w:t>
      </w:r>
      <w:r w:rsidR="00FF0F34">
        <w:rPr>
          <w:noProof/>
          <w:sz w:val="24"/>
          <w:szCs w:val="24"/>
          <w:lang w:eastAsia="hr-HR"/>
        </w:rPr>
        <w:t>u</w:t>
      </w:r>
      <w:r w:rsidRPr="009A742F">
        <w:rPr>
          <w:noProof/>
          <w:sz w:val="24"/>
          <w:szCs w:val="24"/>
          <w:lang w:eastAsia="hr-HR"/>
        </w:rPr>
        <w:t>.</w:t>
      </w:r>
    </w:p>
    <w:p w14:paraId="018992DA" w14:textId="77777777" w:rsidR="00C76D47" w:rsidRDefault="00C76D47" w:rsidP="00325732">
      <w:pPr>
        <w:rPr>
          <w:i/>
          <w:noProof/>
          <w:sz w:val="24"/>
          <w:szCs w:val="24"/>
          <w:lang w:eastAsia="hr-HR"/>
        </w:rPr>
      </w:pPr>
    </w:p>
    <w:p w14:paraId="15D363A7" w14:textId="57EFAAA7" w:rsidR="002F143E" w:rsidRDefault="002F143E" w:rsidP="00325732">
      <w:pPr>
        <w:rPr>
          <w:i/>
          <w:noProof/>
          <w:sz w:val="24"/>
          <w:szCs w:val="24"/>
          <w:lang w:eastAsia="hr-HR"/>
        </w:rPr>
      </w:pPr>
      <w:r w:rsidRPr="009A742F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9A742F">
        <w:rPr>
          <w:i/>
          <w:noProof/>
          <w:sz w:val="24"/>
          <w:szCs w:val="24"/>
          <w:lang w:eastAsia="hr-HR"/>
        </w:rPr>
        <w:t>6</w:t>
      </w:r>
      <w:r w:rsidRPr="009A742F">
        <w:rPr>
          <w:i/>
          <w:noProof/>
          <w:sz w:val="24"/>
          <w:szCs w:val="24"/>
          <w:lang w:eastAsia="hr-HR"/>
        </w:rPr>
        <w:t>. Račun prihoda i rashoda i Račun financiranja za 202</w:t>
      </w:r>
      <w:r w:rsidR="009C4CB5">
        <w:rPr>
          <w:i/>
          <w:noProof/>
          <w:sz w:val="24"/>
          <w:szCs w:val="24"/>
          <w:lang w:eastAsia="hr-HR"/>
        </w:rPr>
        <w:t>5</w:t>
      </w:r>
      <w:r w:rsidRPr="009A742F">
        <w:rPr>
          <w:i/>
          <w:noProof/>
          <w:sz w:val="24"/>
          <w:szCs w:val="24"/>
          <w:lang w:eastAsia="hr-HR"/>
        </w:rPr>
        <w:t>. godin</w:t>
      </w:r>
      <w:r w:rsidR="00FF0F34">
        <w:rPr>
          <w:i/>
          <w:noProof/>
          <w:sz w:val="24"/>
          <w:szCs w:val="24"/>
          <w:lang w:eastAsia="hr-HR"/>
        </w:rPr>
        <w:t>u</w:t>
      </w:r>
    </w:p>
    <w:p w14:paraId="16DE6E47" w14:textId="77777777" w:rsidR="009C4CB5" w:rsidRDefault="009C4CB5" w:rsidP="00325732">
      <w:pPr>
        <w:rPr>
          <w:i/>
          <w:noProof/>
          <w:sz w:val="24"/>
          <w:szCs w:val="24"/>
          <w:lang w:eastAsia="hr-HR"/>
        </w:rPr>
      </w:pPr>
    </w:p>
    <w:tbl>
      <w:tblPr>
        <w:tblW w:w="11883" w:type="dxa"/>
        <w:tblLook w:val="04A0" w:firstRow="1" w:lastRow="0" w:firstColumn="1" w:lastColumn="0" w:noHBand="0" w:noVBand="1"/>
      </w:tblPr>
      <w:tblGrid>
        <w:gridCol w:w="5420"/>
        <w:gridCol w:w="1699"/>
        <w:gridCol w:w="1811"/>
        <w:gridCol w:w="1810"/>
        <w:gridCol w:w="1143"/>
      </w:tblGrid>
      <w:tr w:rsidR="009C4CB5" w:rsidRPr="009C4CB5" w14:paraId="75956D88" w14:textId="77777777" w:rsidTr="009C4CB5">
        <w:trPr>
          <w:trHeight w:val="26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46D94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SAŽETAK RAČUNA PRIHODA I RASHOD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2CA7CD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1F9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CB14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8A2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9C4CB5" w:rsidRPr="009C4CB5" w14:paraId="60737990" w14:textId="77777777" w:rsidTr="009C4CB5">
        <w:trPr>
          <w:trHeight w:val="22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F96A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067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BEF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72C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529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9C4CB5" w:rsidRPr="009C4CB5" w14:paraId="2EB97AE6" w14:textId="77777777" w:rsidTr="009C4CB5">
        <w:trPr>
          <w:trHeight w:val="87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0B70F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F8890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4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AE4D61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5.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DB48AD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5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7FBE6F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9C4CB5" w:rsidRPr="009C4CB5" w14:paraId="6AA80F5D" w14:textId="77777777" w:rsidTr="009C4CB5">
        <w:trPr>
          <w:trHeight w:val="22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837A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A275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32C1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DE3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F3F7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9C4CB5" w:rsidRPr="009C4CB5" w14:paraId="6A2538AE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4B4F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6 PRI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FE7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591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2D28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F183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9C4CB5" w:rsidRPr="009C4CB5" w14:paraId="1209E171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FC626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A2B3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823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8C56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AB1F6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  <w:tr w:rsidR="009C4CB5" w:rsidRPr="009C4CB5" w14:paraId="682819B2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01A72EF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1B80E38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822.657,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D065A8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1.866.637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7CCB5C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5.778.441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365819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,43</w:t>
            </w:r>
          </w:p>
        </w:tc>
      </w:tr>
      <w:tr w:rsidR="009C4CB5" w:rsidRPr="009C4CB5" w14:paraId="6295A91C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BE31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3 RASHODI POSLO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59A8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6.365.803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3658A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19.76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1B0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6.816.971,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ADD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34,49</w:t>
            </w:r>
          </w:p>
        </w:tc>
      </w:tr>
      <w:tr w:rsidR="009C4CB5" w:rsidRPr="009C4CB5" w14:paraId="4B4275AC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8F5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7D6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978.071,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04F3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3.015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6AAEE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1.363.895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83F54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45,24</w:t>
            </w:r>
          </w:p>
        </w:tc>
      </w:tr>
      <w:tr w:rsidR="009C4CB5" w:rsidRPr="009C4CB5" w14:paraId="6E70C2BE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A9208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UKUPNI RAS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50A04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7.343.874,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E20713E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2.780.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DA547FE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8.180.867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8C7A77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35,91</w:t>
            </w:r>
          </w:p>
        </w:tc>
      </w:tr>
      <w:tr w:rsidR="009C4CB5" w:rsidRPr="009C4CB5" w14:paraId="137E335B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EBE18A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386856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1.521.216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907992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913.36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38BA5A5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-2.402.426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F5E660F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3,03</w:t>
            </w:r>
          </w:p>
        </w:tc>
      </w:tr>
      <w:tr w:rsidR="009C4CB5" w:rsidRPr="009C4CB5" w14:paraId="632877D2" w14:textId="77777777" w:rsidTr="009C4CB5">
        <w:trPr>
          <w:trHeight w:val="22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4DEB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1A05F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240D8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E5A4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9943A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9C4CB5" w:rsidRPr="009C4CB5" w14:paraId="1095243E" w14:textId="77777777" w:rsidTr="009C4CB5">
        <w:trPr>
          <w:trHeight w:val="22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8BC8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43EFE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146C1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4219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9A8FE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9C4CB5" w:rsidRPr="009C4CB5" w14:paraId="5961647C" w14:textId="77777777" w:rsidTr="009C4CB5">
        <w:trPr>
          <w:trHeight w:val="26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C1DB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300" w:firstLine="602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SAŽETAK RAČUNA FINANCIRANJ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BC78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9135D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A753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03E43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9C4CB5" w:rsidRPr="009C4CB5" w14:paraId="5458BB26" w14:textId="77777777" w:rsidTr="009C4CB5">
        <w:trPr>
          <w:trHeight w:val="22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8C237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F714D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4A6F16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49035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D2CB5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9C4CB5" w:rsidRPr="009C4CB5" w14:paraId="4FCFAD3C" w14:textId="77777777" w:rsidTr="009C4CB5">
        <w:trPr>
          <w:trHeight w:val="87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107EC3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DC01F6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1. - 6. 2023.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4435C5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TEKUĆI PLAN     2024.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CFCD1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1. - 6. 2024.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FABA74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9C4CB5" w:rsidRPr="009C4CB5" w14:paraId="3B751243" w14:textId="77777777" w:rsidTr="009C4CB5">
        <w:trPr>
          <w:trHeight w:val="22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C05E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D3BA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70E5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D15D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C444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9C4CB5">
              <w:rPr>
                <w:rFonts w:ascii="Arial" w:hAnsi="Arial" w:cs="Arial"/>
                <w:sz w:val="16"/>
                <w:szCs w:val="16"/>
                <w:lang w:val="hr-HR" w:eastAsia="hr-HR"/>
              </w:rPr>
              <w:t>6=5/4*100</w:t>
            </w:r>
          </w:p>
        </w:tc>
      </w:tr>
      <w:tr w:rsidR="009C4CB5" w:rsidRPr="009C4CB5" w14:paraId="50872FFE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589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DD17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8.873.745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B0B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89.33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616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10.489.332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690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100,00</w:t>
            </w:r>
          </w:p>
        </w:tc>
      </w:tr>
      <w:tr w:rsidR="009C4CB5" w:rsidRPr="009C4CB5" w14:paraId="5A3C50C4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FAF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B6F6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-7.352.528,4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B2E3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-9.575.969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9F2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-8.086.905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A290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84,45</w:t>
            </w:r>
          </w:p>
        </w:tc>
      </w:tr>
      <w:tr w:rsidR="009C4CB5" w:rsidRPr="009C4CB5" w14:paraId="50F0D58F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6F362F7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NETO FINANCIRAN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2288FEC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1.521.216,5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92623AD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913.36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733A6F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.402.426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3997381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b/>
                <w:bCs/>
                <w:color w:val="000000"/>
                <w:sz w:val="20"/>
                <w:lang w:val="hr-HR" w:eastAsia="hr-HR"/>
              </w:rPr>
              <w:t>263,03</w:t>
            </w:r>
          </w:p>
        </w:tc>
      </w:tr>
      <w:tr w:rsidR="009C4CB5" w:rsidRPr="009C4CB5" w14:paraId="2FBB44A3" w14:textId="77777777" w:rsidTr="009C4CB5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A38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VIŠAK / MANJAK + NETO FINANCIRAN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E81B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4122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695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7DC9" w14:textId="77777777" w:rsidR="009C4CB5" w:rsidRPr="009C4CB5" w:rsidRDefault="009C4CB5" w:rsidP="009C4CB5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color w:val="000000"/>
                <w:sz w:val="20"/>
                <w:lang w:val="hr-HR" w:eastAsia="hr-HR"/>
              </w:rPr>
            </w:pPr>
            <w:r w:rsidRPr="009C4CB5">
              <w:rPr>
                <w:rFonts w:ascii="Arial" w:hAnsi="Arial" w:cs="Arial"/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17297D6E" w14:textId="77777777" w:rsidR="00257106" w:rsidRDefault="00257106" w:rsidP="00325732">
      <w:pPr>
        <w:rPr>
          <w:noProof/>
          <w:sz w:val="24"/>
          <w:szCs w:val="24"/>
          <w:lang w:eastAsia="hr-HR"/>
        </w:rPr>
      </w:pPr>
    </w:p>
    <w:p w14:paraId="2DBD9897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5D939219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0158C099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44E15631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13B480E1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0EC0E5F9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194337B5" w14:textId="77777777" w:rsidR="00C76D47" w:rsidRDefault="00C76D47" w:rsidP="00325732">
      <w:pPr>
        <w:rPr>
          <w:noProof/>
          <w:sz w:val="24"/>
          <w:szCs w:val="24"/>
          <w:lang w:eastAsia="hr-HR"/>
        </w:rPr>
      </w:pPr>
    </w:p>
    <w:p w14:paraId="42BCE1B6" w14:textId="740D9CA6" w:rsidR="00B2284B" w:rsidRDefault="00325732" w:rsidP="00325732">
      <w:pPr>
        <w:rPr>
          <w:noProof/>
          <w:sz w:val="24"/>
          <w:szCs w:val="24"/>
          <w:lang w:eastAsia="hr-HR"/>
        </w:rPr>
      </w:pPr>
      <w:r w:rsidRPr="00262C12">
        <w:rPr>
          <w:noProof/>
          <w:sz w:val="24"/>
          <w:szCs w:val="24"/>
          <w:lang w:eastAsia="hr-HR"/>
        </w:rPr>
        <w:lastRenderedPageBreak/>
        <w:t xml:space="preserve">U </w:t>
      </w:r>
      <w:r w:rsidR="00257106">
        <w:rPr>
          <w:noProof/>
          <w:sz w:val="24"/>
          <w:szCs w:val="24"/>
          <w:lang w:eastAsia="hr-HR"/>
        </w:rPr>
        <w:t>2</w:t>
      </w:r>
      <w:r w:rsidRPr="00262C12">
        <w:rPr>
          <w:noProof/>
          <w:sz w:val="24"/>
          <w:szCs w:val="24"/>
          <w:lang w:eastAsia="hr-HR"/>
        </w:rPr>
        <w:t>02</w:t>
      </w:r>
      <w:r w:rsidR="009C4CB5">
        <w:rPr>
          <w:noProof/>
          <w:sz w:val="24"/>
          <w:szCs w:val="24"/>
          <w:lang w:eastAsia="hr-HR"/>
        </w:rPr>
        <w:t>5</w:t>
      </w:r>
      <w:r w:rsidRPr="00262C12">
        <w:rPr>
          <w:noProof/>
          <w:sz w:val="24"/>
          <w:szCs w:val="24"/>
          <w:lang w:eastAsia="hr-HR"/>
        </w:rPr>
        <w:t>. godin</w:t>
      </w:r>
      <w:r w:rsidR="00C76D47">
        <w:rPr>
          <w:noProof/>
          <w:sz w:val="24"/>
          <w:szCs w:val="24"/>
          <w:lang w:eastAsia="hr-HR"/>
        </w:rPr>
        <w:t>i</w:t>
      </w:r>
      <w:r w:rsidRPr="00262C12">
        <w:rPr>
          <w:noProof/>
          <w:sz w:val="24"/>
          <w:szCs w:val="24"/>
          <w:lang w:eastAsia="hr-HR"/>
        </w:rPr>
        <w:t xml:space="preserve"> </w:t>
      </w:r>
      <w:r w:rsidR="00262C12" w:rsidRPr="00262C12">
        <w:rPr>
          <w:noProof/>
          <w:sz w:val="24"/>
          <w:szCs w:val="24"/>
          <w:lang w:eastAsia="hr-HR"/>
        </w:rPr>
        <w:t>ukupni prihodi (</w:t>
      </w:r>
      <w:r w:rsidRPr="00262C12">
        <w:rPr>
          <w:noProof/>
          <w:sz w:val="24"/>
          <w:szCs w:val="24"/>
          <w:lang w:eastAsia="hr-HR"/>
        </w:rPr>
        <w:t xml:space="preserve">prihodi poslovanja </w:t>
      </w:r>
      <w:r w:rsidR="00262C12" w:rsidRPr="00262C12">
        <w:rPr>
          <w:noProof/>
          <w:sz w:val="24"/>
          <w:szCs w:val="24"/>
          <w:lang w:eastAsia="hr-HR"/>
        </w:rPr>
        <w:t xml:space="preserve">i prihodi od prodaje nefinancijske imovine) </w:t>
      </w:r>
      <w:r w:rsidRPr="00262C12">
        <w:rPr>
          <w:noProof/>
          <w:sz w:val="24"/>
          <w:szCs w:val="24"/>
          <w:lang w:eastAsia="hr-HR"/>
        </w:rPr>
        <w:t xml:space="preserve">ostvareni su u iznosu od </w:t>
      </w:r>
      <w:r w:rsidR="00FF0F34">
        <w:rPr>
          <w:noProof/>
          <w:sz w:val="24"/>
          <w:szCs w:val="24"/>
          <w:lang w:eastAsia="hr-HR"/>
        </w:rPr>
        <w:t>5.</w:t>
      </w:r>
      <w:r w:rsidR="009C4CB5">
        <w:rPr>
          <w:noProof/>
          <w:sz w:val="24"/>
          <w:szCs w:val="24"/>
          <w:lang w:eastAsia="hr-HR"/>
        </w:rPr>
        <w:t>778</w:t>
      </w:r>
      <w:r w:rsidR="00FF0F34">
        <w:rPr>
          <w:noProof/>
          <w:sz w:val="24"/>
          <w:szCs w:val="24"/>
          <w:lang w:eastAsia="hr-HR"/>
        </w:rPr>
        <w:t>.</w:t>
      </w:r>
      <w:r w:rsidR="009C4CB5">
        <w:rPr>
          <w:noProof/>
          <w:sz w:val="24"/>
          <w:szCs w:val="24"/>
          <w:lang w:eastAsia="hr-HR"/>
        </w:rPr>
        <w:t>441</w:t>
      </w:r>
      <w:r w:rsidR="00FF0F34">
        <w:rPr>
          <w:noProof/>
          <w:sz w:val="24"/>
          <w:szCs w:val="24"/>
          <w:lang w:eastAsia="hr-HR"/>
        </w:rPr>
        <w:t>,</w:t>
      </w:r>
      <w:r w:rsidR="009C4CB5">
        <w:rPr>
          <w:noProof/>
          <w:sz w:val="24"/>
          <w:szCs w:val="24"/>
          <w:lang w:eastAsia="hr-HR"/>
        </w:rPr>
        <w:t>29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9C4CB5">
        <w:rPr>
          <w:noProof/>
          <w:sz w:val="24"/>
          <w:szCs w:val="24"/>
          <w:lang w:eastAsia="hr-HR"/>
        </w:rPr>
        <w:t>a</w:t>
      </w:r>
      <w:r w:rsidRPr="00262C12">
        <w:rPr>
          <w:noProof/>
          <w:sz w:val="24"/>
          <w:szCs w:val="24"/>
          <w:lang w:eastAsia="hr-HR"/>
        </w:rPr>
        <w:t xml:space="preserve">, a ukupni rashodi (rashodi poslovanja i rashodi za nabavu nefinancijske imovine) ostvareni su u iznosu od </w:t>
      </w:r>
      <w:r w:rsidR="009C4CB5">
        <w:rPr>
          <w:noProof/>
          <w:sz w:val="24"/>
          <w:szCs w:val="24"/>
          <w:lang w:eastAsia="hr-HR"/>
        </w:rPr>
        <w:t>8</w:t>
      </w:r>
      <w:r w:rsidR="00AD2344">
        <w:rPr>
          <w:noProof/>
          <w:sz w:val="24"/>
          <w:szCs w:val="24"/>
          <w:lang w:eastAsia="hr-HR"/>
        </w:rPr>
        <w:t>.</w:t>
      </w:r>
      <w:r w:rsidR="009C4CB5">
        <w:rPr>
          <w:noProof/>
          <w:sz w:val="24"/>
          <w:szCs w:val="24"/>
          <w:lang w:eastAsia="hr-HR"/>
        </w:rPr>
        <w:t>180</w:t>
      </w:r>
      <w:r w:rsidR="00AD2344">
        <w:rPr>
          <w:noProof/>
          <w:sz w:val="24"/>
          <w:szCs w:val="24"/>
          <w:lang w:eastAsia="hr-HR"/>
        </w:rPr>
        <w:t>.8</w:t>
      </w:r>
      <w:r w:rsidR="009C4CB5">
        <w:rPr>
          <w:noProof/>
          <w:sz w:val="24"/>
          <w:szCs w:val="24"/>
          <w:lang w:eastAsia="hr-HR"/>
        </w:rPr>
        <w:t>6</w:t>
      </w:r>
      <w:r w:rsidR="00AD2344">
        <w:rPr>
          <w:noProof/>
          <w:sz w:val="24"/>
          <w:szCs w:val="24"/>
          <w:lang w:eastAsia="hr-HR"/>
        </w:rPr>
        <w:t>7,3</w:t>
      </w:r>
      <w:r w:rsidR="009C4CB5">
        <w:rPr>
          <w:noProof/>
          <w:sz w:val="24"/>
          <w:szCs w:val="24"/>
          <w:lang w:eastAsia="hr-HR"/>
        </w:rPr>
        <w:t>0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9C4CB5">
        <w:rPr>
          <w:noProof/>
          <w:sz w:val="24"/>
          <w:szCs w:val="24"/>
          <w:lang w:eastAsia="hr-HR"/>
        </w:rPr>
        <w:t>a</w:t>
      </w:r>
      <w:r w:rsidRPr="00262C12">
        <w:rPr>
          <w:noProof/>
          <w:sz w:val="24"/>
          <w:szCs w:val="24"/>
          <w:lang w:eastAsia="hr-HR"/>
        </w:rPr>
        <w:t xml:space="preserve">. Iz navedene razlike prihoda i razlika proizlazi </w:t>
      </w:r>
      <w:r w:rsidR="00AD2344">
        <w:rPr>
          <w:noProof/>
          <w:sz w:val="24"/>
          <w:szCs w:val="24"/>
          <w:lang w:eastAsia="hr-HR"/>
        </w:rPr>
        <w:t xml:space="preserve">manjak prihoda </w:t>
      </w:r>
      <w:r w:rsidRPr="00262C12">
        <w:rPr>
          <w:noProof/>
          <w:sz w:val="24"/>
          <w:szCs w:val="24"/>
          <w:lang w:eastAsia="hr-HR"/>
        </w:rPr>
        <w:t xml:space="preserve">u iznosu od </w:t>
      </w:r>
      <w:r w:rsidR="009C4CB5">
        <w:rPr>
          <w:noProof/>
          <w:sz w:val="24"/>
          <w:szCs w:val="24"/>
          <w:lang w:eastAsia="hr-HR"/>
        </w:rPr>
        <w:t>2</w:t>
      </w:r>
      <w:r w:rsidR="00EF6930">
        <w:rPr>
          <w:noProof/>
          <w:sz w:val="24"/>
          <w:szCs w:val="24"/>
          <w:lang w:eastAsia="hr-HR"/>
        </w:rPr>
        <w:t>.</w:t>
      </w:r>
      <w:r w:rsidR="009C4CB5">
        <w:rPr>
          <w:noProof/>
          <w:sz w:val="24"/>
          <w:szCs w:val="24"/>
          <w:lang w:eastAsia="hr-HR"/>
        </w:rPr>
        <w:t>402</w:t>
      </w:r>
      <w:r w:rsidR="00EF6930">
        <w:rPr>
          <w:noProof/>
          <w:sz w:val="24"/>
          <w:szCs w:val="24"/>
          <w:lang w:eastAsia="hr-HR"/>
        </w:rPr>
        <w:t>.</w:t>
      </w:r>
      <w:r w:rsidR="009C4CB5">
        <w:rPr>
          <w:noProof/>
          <w:sz w:val="24"/>
          <w:szCs w:val="24"/>
          <w:lang w:eastAsia="hr-HR"/>
        </w:rPr>
        <w:t>4</w:t>
      </w:r>
      <w:r w:rsidR="00EF6930">
        <w:rPr>
          <w:noProof/>
          <w:sz w:val="24"/>
          <w:szCs w:val="24"/>
          <w:lang w:eastAsia="hr-HR"/>
        </w:rPr>
        <w:t>26,</w:t>
      </w:r>
      <w:r w:rsidR="009C4CB5">
        <w:rPr>
          <w:noProof/>
          <w:sz w:val="24"/>
          <w:szCs w:val="24"/>
          <w:lang w:eastAsia="hr-HR"/>
        </w:rPr>
        <w:t>01</w:t>
      </w:r>
      <w:r w:rsidR="00257106">
        <w:rPr>
          <w:noProof/>
          <w:sz w:val="24"/>
          <w:szCs w:val="24"/>
          <w:lang w:eastAsia="hr-HR"/>
        </w:rPr>
        <w:t xml:space="preserve"> eur</w:t>
      </w:r>
      <w:r w:rsidR="009C4CB5">
        <w:rPr>
          <w:noProof/>
          <w:sz w:val="24"/>
          <w:szCs w:val="24"/>
          <w:lang w:eastAsia="hr-HR"/>
        </w:rPr>
        <w:t>a</w:t>
      </w:r>
      <w:r w:rsidR="00262C12" w:rsidRPr="00262C12">
        <w:rPr>
          <w:noProof/>
          <w:sz w:val="24"/>
          <w:szCs w:val="24"/>
          <w:lang w:eastAsia="hr-HR"/>
        </w:rPr>
        <w:t>.</w:t>
      </w:r>
      <w:r w:rsidR="00B2284B">
        <w:rPr>
          <w:noProof/>
          <w:sz w:val="24"/>
          <w:szCs w:val="24"/>
          <w:lang w:eastAsia="hr-HR"/>
        </w:rPr>
        <w:t xml:space="preserve"> </w:t>
      </w:r>
    </w:p>
    <w:p w14:paraId="632BDD7B" w14:textId="24E48130" w:rsidR="00325732" w:rsidRDefault="00B2284B" w:rsidP="00325732">
      <w:pPr>
        <w:rPr>
          <w:noProof/>
          <w:sz w:val="24"/>
          <w:szCs w:val="24"/>
          <w:lang w:eastAsia="hr-HR"/>
        </w:rPr>
      </w:pPr>
      <w:r w:rsidRPr="00B2284B">
        <w:rPr>
          <w:bCs/>
          <w:iCs/>
          <w:noProof/>
          <w:sz w:val="24"/>
          <w:szCs w:val="24"/>
          <w:lang w:val="hr-HR" w:eastAsia="hr-HR"/>
        </w:rPr>
        <w:t xml:space="preserve">Obzirom na sezonski karakter rada Ustanove, koja do lipnja tekuće godine ne ostvaruje dovoljne prihode za podmirivanje rashoda poslovanja, </w:t>
      </w:r>
      <w:r>
        <w:rPr>
          <w:bCs/>
          <w:iCs/>
          <w:noProof/>
          <w:sz w:val="24"/>
          <w:szCs w:val="24"/>
          <w:lang w:val="hr-HR" w:eastAsia="hr-HR"/>
        </w:rPr>
        <w:t xml:space="preserve">potrebno je u financijskom planu osigurati donose i odnose sredstava koji su </w:t>
      </w:r>
      <w:r w:rsidRPr="00B2284B">
        <w:rPr>
          <w:bCs/>
          <w:iCs/>
          <w:noProof/>
          <w:sz w:val="24"/>
          <w:szCs w:val="24"/>
          <w:lang w:val="hr-HR" w:eastAsia="hr-HR"/>
        </w:rPr>
        <w:t>neophodn</w:t>
      </w:r>
      <w:r>
        <w:rPr>
          <w:bCs/>
          <w:iCs/>
          <w:noProof/>
          <w:sz w:val="24"/>
          <w:szCs w:val="24"/>
          <w:lang w:val="hr-HR" w:eastAsia="hr-HR"/>
        </w:rPr>
        <w:t>i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 Ustanovi za podmirivanje tekućih obveza </w:t>
      </w:r>
      <w:r>
        <w:rPr>
          <w:bCs/>
          <w:iCs/>
          <w:noProof/>
          <w:sz w:val="24"/>
          <w:szCs w:val="24"/>
          <w:lang w:val="hr-HR" w:eastAsia="hr-HR"/>
        </w:rPr>
        <w:t xml:space="preserve">i ostalih </w:t>
      </w:r>
      <w:r w:rsidRPr="00720F19">
        <w:rPr>
          <w:bCs/>
          <w:iCs/>
          <w:noProof/>
          <w:sz w:val="24"/>
          <w:szCs w:val="24"/>
          <w:lang w:val="hr-HR" w:eastAsia="hr-HR"/>
        </w:rPr>
        <w:t>troškova</w:t>
      </w:r>
      <w:r w:rsidR="00720F19">
        <w:rPr>
          <w:rStyle w:val="Referencakomentara"/>
        </w:rPr>
        <w:t xml:space="preserve"> 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te </w:t>
      </w:r>
      <w:r>
        <w:rPr>
          <w:bCs/>
          <w:iCs/>
          <w:noProof/>
          <w:sz w:val="24"/>
          <w:szCs w:val="24"/>
          <w:lang w:val="hr-HR" w:eastAsia="hr-HR"/>
        </w:rPr>
        <w:t>su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 sastavni dio Financijskog plana Ustanove za 202</w:t>
      </w:r>
      <w:r w:rsidR="009C4CB5">
        <w:rPr>
          <w:bCs/>
          <w:iCs/>
          <w:noProof/>
          <w:sz w:val="24"/>
          <w:szCs w:val="24"/>
          <w:lang w:val="hr-HR" w:eastAsia="hr-HR"/>
        </w:rPr>
        <w:t>5</w:t>
      </w:r>
      <w:r w:rsidRPr="00B2284B">
        <w:rPr>
          <w:bCs/>
          <w:iCs/>
          <w:noProof/>
          <w:sz w:val="24"/>
          <w:szCs w:val="24"/>
          <w:lang w:val="hr-HR" w:eastAsia="hr-HR"/>
        </w:rPr>
        <w:t xml:space="preserve">. godinu. </w:t>
      </w:r>
      <w:r w:rsidR="00262C12" w:rsidRPr="00262C12">
        <w:rPr>
          <w:noProof/>
          <w:sz w:val="24"/>
          <w:szCs w:val="24"/>
          <w:lang w:eastAsia="hr-HR"/>
        </w:rPr>
        <w:t xml:space="preserve"> </w:t>
      </w:r>
    </w:p>
    <w:p w14:paraId="24DC93C6" w14:textId="490A038F" w:rsidR="00EF6930" w:rsidRPr="00720F19" w:rsidRDefault="00720F19" w:rsidP="00EF6930">
      <w:pPr>
        <w:rPr>
          <w:noProof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 w:eastAsia="hr-HR"/>
        </w:rPr>
        <w:t>Stanje n</w:t>
      </w:r>
      <w:r w:rsidR="00EF6930" w:rsidRPr="00EF6930">
        <w:rPr>
          <w:noProof/>
          <w:sz w:val="24"/>
          <w:szCs w:val="24"/>
          <w:lang w:val="hr-HR" w:eastAsia="hr-HR"/>
        </w:rPr>
        <w:t xml:space="preserve">ovčanih sredstava na </w:t>
      </w:r>
      <w:r w:rsidR="00EF6930">
        <w:rPr>
          <w:noProof/>
          <w:sz w:val="24"/>
          <w:szCs w:val="24"/>
          <w:lang w:val="hr-HR" w:eastAsia="hr-HR"/>
        </w:rPr>
        <w:t>dan 30.06.202</w:t>
      </w:r>
      <w:r w:rsidR="007E2C3F">
        <w:rPr>
          <w:noProof/>
          <w:sz w:val="24"/>
          <w:szCs w:val="24"/>
          <w:lang w:val="hr-HR" w:eastAsia="hr-HR"/>
        </w:rPr>
        <w:t>5</w:t>
      </w:r>
      <w:r w:rsidR="00EF6930">
        <w:rPr>
          <w:noProof/>
          <w:sz w:val="24"/>
          <w:szCs w:val="24"/>
          <w:lang w:val="hr-HR" w:eastAsia="hr-HR"/>
        </w:rPr>
        <w:t xml:space="preserve">. godine iznosi </w:t>
      </w:r>
      <w:r w:rsidR="007E2C3F">
        <w:rPr>
          <w:noProof/>
          <w:sz w:val="24"/>
          <w:szCs w:val="24"/>
          <w:lang w:val="hr-HR" w:eastAsia="hr-HR"/>
        </w:rPr>
        <w:t xml:space="preserve">14.050.007,46 </w:t>
      </w:r>
      <w:r w:rsidR="00EF6930" w:rsidRPr="00EF6930">
        <w:rPr>
          <w:noProof/>
          <w:sz w:val="24"/>
          <w:szCs w:val="24"/>
          <w:lang w:val="hr-HR" w:eastAsia="hr-HR"/>
        </w:rPr>
        <w:t>eur</w:t>
      </w:r>
      <w:r w:rsidR="007E2C3F">
        <w:rPr>
          <w:noProof/>
          <w:sz w:val="24"/>
          <w:szCs w:val="24"/>
          <w:lang w:val="hr-HR" w:eastAsia="hr-HR"/>
        </w:rPr>
        <w:t>a</w:t>
      </w:r>
      <w:r w:rsidR="00EF6930">
        <w:rPr>
          <w:noProof/>
          <w:sz w:val="24"/>
          <w:szCs w:val="24"/>
          <w:lang w:val="hr-HR" w:eastAsia="hr-HR"/>
        </w:rPr>
        <w:t>, dok je stanje novčanih sredstava na dan 30.06.202</w:t>
      </w:r>
      <w:r w:rsidR="007E2C3F">
        <w:rPr>
          <w:noProof/>
          <w:sz w:val="24"/>
          <w:szCs w:val="24"/>
          <w:lang w:val="hr-HR" w:eastAsia="hr-HR"/>
        </w:rPr>
        <w:t>4</w:t>
      </w:r>
      <w:r w:rsidR="00EF6930">
        <w:rPr>
          <w:noProof/>
          <w:sz w:val="24"/>
          <w:szCs w:val="24"/>
          <w:lang w:val="hr-HR" w:eastAsia="hr-HR"/>
        </w:rPr>
        <w:t xml:space="preserve">. godine iznosilo </w:t>
      </w:r>
      <w:r w:rsidR="00EF6930" w:rsidRPr="00EF6930">
        <w:rPr>
          <w:noProof/>
          <w:sz w:val="24"/>
          <w:szCs w:val="24"/>
          <w:lang w:val="hr-HR" w:eastAsia="hr-HR"/>
        </w:rPr>
        <w:t xml:space="preserve"> </w:t>
      </w:r>
      <w:r w:rsidR="007E2C3F">
        <w:rPr>
          <w:noProof/>
          <w:sz w:val="24"/>
          <w:szCs w:val="24"/>
          <w:lang w:val="hr-HR" w:eastAsia="hr-HR"/>
        </w:rPr>
        <w:t>13</w:t>
      </w:r>
      <w:r w:rsidR="00EF6930">
        <w:rPr>
          <w:noProof/>
          <w:sz w:val="24"/>
          <w:szCs w:val="24"/>
          <w:lang w:val="hr-HR" w:eastAsia="hr-HR"/>
        </w:rPr>
        <w:t>.</w:t>
      </w:r>
      <w:r w:rsidR="007E2C3F">
        <w:rPr>
          <w:noProof/>
          <w:sz w:val="24"/>
          <w:szCs w:val="24"/>
          <w:lang w:val="hr-HR" w:eastAsia="hr-HR"/>
        </w:rPr>
        <w:t>084</w:t>
      </w:r>
      <w:r w:rsidR="00EF6930">
        <w:rPr>
          <w:noProof/>
          <w:sz w:val="24"/>
          <w:szCs w:val="24"/>
          <w:lang w:val="hr-HR" w:eastAsia="hr-HR"/>
        </w:rPr>
        <w:t>.</w:t>
      </w:r>
      <w:r w:rsidR="007E2C3F">
        <w:rPr>
          <w:noProof/>
          <w:sz w:val="24"/>
          <w:szCs w:val="24"/>
          <w:lang w:val="hr-HR" w:eastAsia="hr-HR"/>
        </w:rPr>
        <w:t>433,23</w:t>
      </w:r>
      <w:r w:rsidR="00EF6930">
        <w:rPr>
          <w:noProof/>
          <w:sz w:val="24"/>
          <w:szCs w:val="24"/>
          <w:lang w:val="hr-HR" w:eastAsia="hr-HR"/>
        </w:rPr>
        <w:t xml:space="preserve"> eur</w:t>
      </w:r>
      <w:r w:rsidR="007E2C3F">
        <w:rPr>
          <w:noProof/>
          <w:sz w:val="24"/>
          <w:szCs w:val="24"/>
          <w:lang w:val="hr-HR" w:eastAsia="hr-HR"/>
        </w:rPr>
        <w:t>a</w:t>
      </w:r>
      <w:r w:rsidR="00EF6930">
        <w:rPr>
          <w:noProof/>
          <w:sz w:val="24"/>
          <w:szCs w:val="24"/>
          <w:lang w:val="hr-HR" w:eastAsia="hr-HR"/>
        </w:rPr>
        <w:t xml:space="preserve"> </w:t>
      </w:r>
      <w:r w:rsidR="00EF6930" w:rsidRPr="00EF6930">
        <w:rPr>
          <w:noProof/>
          <w:sz w:val="24"/>
          <w:szCs w:val="24"/>
          <w:lang w:val="hr-HR" w:eastAsia="hr-HR"/>
        </w:rPr>
        <w:t xml:space="preserve">što je povećanje od </w:t>
      </w:r>
      <w:r w:rsidR="007E2C3F">
        <w:rPr>
          <w:noProof/>
          <w:sz w:val="24"/>
          <w:szCs w:val="24"/>
          <w:lang w:val="hr-HR" w:eastAsia="hr-HR"/>
        </w:rPr>
        <w:t>7,4</w:t>
      </w:r>
      <w:r w:rsidR="00EF6930" w:rsidRPr="00EF6930">
        <w:rPr>
          <w:noProof/>
          <w:sz w:val="24"/>
          <w:szCs w:val="24"/>
          <w:lang w:val="hr-HR" w:eastAsia="hr-HR"/>
        </w:rPr>
        <w:t>% u odnosu na isto razdoblje prošle godine.</w:t>
      </w:r>
    </w:p>
    <w:p w14:paraId="3BAD25CE" w14:textId="77777777" w:rsidR="00BA40F8" w:rsidRDefault="00BA40F8" w:rsidP="00325732">
      <w:pPr>
        <w:rPr>
          <w:noProof/>
          <w:sz w:val="24"/>
          <w:szCs w:val="24"/>
          <w:lang w:eastAsia="hr-HR"/>
        </w:rPr>
      </w:pPr>
    </w:p>
    <w:p w14:paraId="7C90294C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18D442B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637CED53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AA982D6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640D24FB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675097D5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19DDC0BD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6B37DDE3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59483564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23514C5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096AA26F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5AE64022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E3740F3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38C399FF" w14:textId="77777777" w:rsidR="00B475B0" w:rsidRDefault="00B475B0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2F79ECF" w14:textId="77777777" w:rsidR="00B475B0" w:rsidRDefault="00B475B0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30943681" w14:textId="77777777" w:rsidR="00B475B0" w:rsidRDefault="00B475B0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0FBBB65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1450E4F1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7E6B9D75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01847C48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52A0837D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72E12820" w14:textId="77777777" w:rsidR="00C76D47" w:rsidRDefault="00C76D47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42CD5780" w14:textId="77777777" w:rsidR="0084487B" w:rsidRDefault="0084487B" w:rsidP="00DE42F1">
      <w:pPr>
        <w:jc w:val="center"/>
        <w:rPr>
          <w:b/>
          <w:noProof/>
          <w:sz w:val="28"/>
          <w:szCs w:val="28"/>
          <w:lang w:eastAsia="hr-HR"/>
        </w:rPr>
      </w:pPr>
    </w:p>
    <w:p w14:paraId="5AA29759" w14:textId="144BDE3F" w:rsidR="00DE42F1" w:rsidRPr="00C065BD" w:rsidRDefault="00DE42F1" w:rsidP="00DE42F1">
      <w:pPr>
        <w:jc w:val="center"/>
      </w:pPr>
      <w:r w:rsidRPr="00C065BD">
        <w:rPr>
          <w:b/>
          <w:noProof/>
          <w:sz w:val="28"/>
          <w:szCs w:val="28"/>
          <w:lang w:eastAsia="hr-HR"/>
        </w:rPr>
        <w:lastRenderedPageBreak/>
        <w:t xml:space="preserve">OBRAZLOŽENJE </w:t>
      </w:r>
      <w:r w:rsidR="00836C34" w:rsidRPr="00C065BD">
        <w:rPr>
          <w:b/>
          <w:noProof/>
          <w:sz w:val="28"/>
          <w:szCs w:val="28"/>
          <w:lang w:eastAsia="hr-HR"/>
        </w:rPr>
        <w:t xml:space="preserve">POSEBNOG DIJELA </w:t>
      </w:r>
      <w:r w:rsidR="00913F8E">
        <w:rPr>
          <w:b/>
          <w:noProof/>
          <w:sz w:val="28"/>
          <w:szCs w:val="28"/>
          <w:lang w:eastAsia="hr-HR"/>
        </w:rPr>
        <w:t>POLU</w:t>
      </w:r>
      <w:r w:rsidR="00257106">
        <w:rPr>
          <w:b/>
          <w:noProof/>
          <w:sz w:val="28"/>
          <w:szCs w:val="28"/>
          <w:lang w:eastAsia="hr-HR"/>
        </w:rPr>
        <w:t>GODIŠNJEG</w:t>
      </w:r>
      <w:r w:rsidR="00836C34" w:rsidRPr="00C065BD">
        <w:rPr>
          <w:b/>
          <w:noProof/>
          <w:sz w:val="28"/>
          <w:szCs w:val="28"/>
          <w:lang w:eastAsia="hr-HR"/>
        </w:rPr>
        <w:t xml:space="preserve"> IZVJEŠTAJA O IZVRŠENJU </w:t>
      </w:r>
      <w:r w:rsidRPr="00C065BD">
        <w:rPr>
          <w:b/>
          <w:noProof/>
          <w:sz w:val="28"/>
          <w:szCs w:val="28"/>
          <w:lang w:eastAsia="hr-HR"/>
        </w:rPr>
        <w:t xml:space="preserve">FINANCIJSKOG PLANA JAVNE USTANOVE »NACIONALNI PARK </w:t>
      </w:r>
      <w:r w:rsidR="00257106">
        <w:rPr>
          <w:b/>
          <w:noProof/>
          <w:sz w:val="28"/>
          <w:szCs w:val="28"/>
          <w:lang w:eastAsia="hr-HR"/>
        </w:rPr>
        <w:t>KRAK</w:t>
      </w:r>
      <w:r w:rsidRPr="00C065BD">
        <w:rPr>
          <w:b/>
          <w:noProof/>
          <w:sz w:val="28"/>
          <w:szCs w:val="28"/>
          <w:lang w:eastAsia="hr-HR"/>
        </w:rPr>
        <w:t>« ZA 202</w:t>
      </w:r>
      <w:r w:rsidR="00180B7E">
        <w:rPr>
          <w:b/>
          <w:noProof/>
          <w:sz w:val="28"/>
          <w:szCs w:val="28"/>
          <w:lang w:eastAsia="hr-HR"/>
        </w:rPr>
        <w:t>5</w:t>
      </w:r>
      <w:r w:rsidRPr="00C065BD">
        <w:rPr>
          <w:b/>
          <w:noProof/>
          <w:sz w:val="28"/>
          <w:szCs w:val="28"/>
          <w:lang w:eastAsia="hr-HR"/>
        </w:rPr>
        <w:t xml:space="preserve">. GODINU </w:t>
      </w:r>
    </w:p>
    <w:p w14:paraId="2A9526F9" w14:textId="77777777" w:rsidR="00561C16" w:rsidRPr="00C065BD" w:rsidRDefault="00561C16">
      <w:pPr>
        <w:jc w:val="left"/>
      </w:pPr>
    </w:p>
    <w:p w14:paraId="3704D8AD" w14:textId="77777777" w:rsidR="00307583" w:rsidRPr="00C065BD" w:rsidRDefault="00FC67AA" w:rsidP="0037254E">
      <w:pPr>
        <w:pStyle w:val="Naslov4"/>
      </w:pPr>
      <w:r w:rsidRPr="00C065BD">
        <w:t>A779047</w:t>
      </w:r>
      <w:r w:rsidR="00294AF4" w:rsidRPr="00C065BD">
        <w:t xml:space="preserve"> </w:t>
      </w:r>
      <w:r w:rsidRPr="00C065BD">
        <w:t>ADMINISTRACIJA I UPRAVLJANJE (</w:t>
      </w:r>
      <w:r w:rsidR="004641C8" w:rsidRPr="00C065BD">
        <w:t>IZ EVIDENCIJKIH PRIHODA</w:t>
      </w:r>
      <w:r w:rsidRPr="00C065BD">
        <w:t>)</w:t>
      </w:r>
    </w:p>
    <w:tbl>
      <w:tblPr>
        <w:tblW w:w="10320" w:type="dxa"/>
        <w:jc w:val="center"/>
        <w:tblLook w:val="04A0" w:firstRow="1" w:lastRow="0" w:firstColumn="1" w:lastColumn="0" w:noHBand="0" w:noVBand="1"/>
      </w:tblPr>
      <w:tblGrid>
        <w:gridCol w:w="2777"/>
        <w:gridCol w:w="1648"/>
        <w:gridCol w:w="1657"/>
        <w:gridCol w:w="1648"/>
        <w:gridCol w:w="1317"/>
        <w:gridCol w:w="1273"/>
      </w:tblGrid>
      <w:tr w:rsidR="00722EF1" w:rsidRPr="00163D82" w14:paraId="7C20F216" w14:textId="77777777" w:rsidTr="00722EF1">
        <w:trPr>
          <w:trHeight w:val="876"/>
          <w:jc w:val="center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4FF943DB" w14:textId="77777777" w:rsidR="00722EF1" w:rsidRPr="00852671" w:rsidRDefault="00722EF1" w:rsidP="00722E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NAZIV AKTIVNOSTI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00FF"/>
            <w:vAlign w:val="center"/>
          </w:tcPr>
          <w:p w14:paraId="28AD0EB0" w14:textId="678622E4" w:rsidR="00722EF1" w:rsidRPr="00852671" w:rsidRDefault="00722EF1" w:rsidP="00722E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1.1. – 30 .6. 2024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12193F85" w14:textId="63B8E38A" w:rsidR="00722EF1" w:rsidRPr="00852671" w:rsidRDefault="00722EF1" w:rsidP="00722E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PLAN 2025.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6DA69307" w14:textId="3A1E6A8B" w:rsidR="00722EF1" w:rsidRPr="00852671" w:rsidRDefault="00722EF1" w:rsidP="00722E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ZVRŠENJE 1.1. – 30 .6. 2025.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  <w:hideMark/>
          </w:tcPr>
          <w:p w14:paraId="2A6358D9" w14:textId="77777777" w:rsidR="00722EF1" w:rsidRPr="00852671" w:rsidRDefault="00722EF1" w:rsidP="00722E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 2024./PLAN 2024.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FF"/>
            <w:vAlign w:val="center"/>
          </w:tcPr>
          <w:p w14:paraId="4054467D" w14:textId="1692978D" w:rsidR="00722EF1" w:rsidRPr="00852671" w:rsidRDefault="00722EF1" w:rsidP="00722EF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</w:pP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INDEKS 202</w:t>
            </w:r>
            <w:r w:rsidR="00180B7E"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5</w:t>
            </w: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/202</w:t>
            </w:r>
            <w:r w:rsidR="00180B7E"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4</w:t>
            </w:r>
            <w:r w:rsidRPr="00852671">
              <w:rPr>
                <w:rFonts w:ascii="Arial" w:hAnsi="Arial" w:cs="Arial"/>
                <w:b/>
                <w:bCs/>
                <w:color w:val="FFFFFF"/>
                <w:sz w:val="20"/>
                <w:lang w:val="hr-HR" w:eastAsia="hr-HR"/>
              </w:rPr>
              <w:t>.</w:t>
            </w:r>
          </w:p>
        </w:tc>
      </w:tr>
      <w:tr w:rsidR="00722EF1" w:rsidRPr="00163D82" w14:paraId="3C06C52C" w14:textId="77777777" w:rsidTr="00722EF1">
        <w:trPr>
          <w:trHeight w:val="1119"/>
          <w:jc w:val="center"/>
        </w:trPr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3D8A" w14:textId="77777777" w:rsidR="00722EF1" w:rsidRPr="00163D82" w:rsidRDefault="00722EF1" w:rsidP="00722EF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163D82">
              <w:rPr>
                <w:color w:val="000000"/>
                <w:sz w:val="20"/>
                <w:lang w:val="hr-HR" w:eastAsia="hr-HR"/>
              </w:rPr>
              <w:t>A779047 - ADMINISTRACIJA I UPRAVLJANJE (IZ EVIDENCIJSKIH PRIHODA)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A13D" w14:textId="20BD2BB2" w:rsidR="00722EF1" w:rsidRPr="00163D82" w:rsidRDefault="00722EF1" w:rsidP="00722E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7.3</w:t>
            </w:r>
            <w:r w:rsidR="00180B7E">
              <w:rPr>
                <w:color w:val="000000"/>
                <w:sz w:val="20"/>
                <w:lang w:val="hr-HR" w:eastAsia="hr-HR"/>
              </w:rPr>
              <w:t>1</w:t>
            </w:r>
            <w:r>
              <w:rPr>
                <w:color w:val="000000"/>
                <w:sz w:val="20"/>
                <w:lang w:val="hr-HR" w:eastAsia="hr-HR"/>
              </w:rPr>
              <w:t>2.598,5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6D4A" w14:textId="51149686" w:rsidR="00722EF1" w:rsidRPr="00163D82" w:rsidRDefault="00722EF1" w:rsidP="00722E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2</w:t>
            </w:r>
            <w:r w:rsidR="00180B7E">
              <w:rPr>
                <w:color w:val="000000"/>
                <w:sz w:val="20"/>
                <w:lang w:val="hr-HR" w:eastAsia="hr-HR"/>
              </w:rPr>
              <w:t>2</w:t>
            </w:r>
            <w:r>
              <w:rPr>
                <w:color w:val="000000"/>
                <w:sz w:val="20"/>
                <w:lang w:val="hr-HR" w:eastAsia="hr-HR"/>
              </w:rPr>
              <w:t>.780.000</w:t>
            </w:r>
            <w:r w:rsidRPr="00163D82">
              <w:rPr>
                <w:color w:val="000000"/>
                <w:sz w:val="20"/>
                <w:lang w:val="hr-HR" w:eastAsia="hr-HR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7857" w14:textId="05C86AA0" w:rsidR="00722EF1" w:rsidRPr="00163D82" w:rsidRDefault="00722EF1" w:rsidP="00722E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8.180.867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6DE2" w14:textId="6257EC31" w:rsidR="00722EF1" w:rsidRPr="00163D82" w:rsidRDefault="00722EF1" w:rsidP="00722E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35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14D7F" w14:textId="40F83BA1" w:rsidR="00722EF1" w:rsidRPr="00163D82" w:rsidRDefault="00722EF1" w:rsidP="00722EF1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11</w:t>
            </w:r>
            <w:r w:rsidR="00180B7E">
              <w:rPr>
                <w:color w:val="000000"/>
                <w:sz w:val="20"/>
                <w:lang w:val="hr-HR" w:eastAsia="hr-HR"/>
              </w:rPr>
              <w:t>1</w:t>
            </w:r>
            <w:r>
              <w:rPr>
                <w:color w:val="000000"/>
                <w:sz w:val="20"/>
                <w:lang w:val="hr-HR" w:eastAsia="hr-HR"/>
              </w:rPr>
              <w:t>,</w:t>
            </w:r>
            <w:r w:rsidR="00180B7E">
              <w:rPr>
                <w:color w:val="000000"/>
                <w:sz w:val="20"/>
                <w:lang w:val="hr-HR" w:eastAsia="hr-HR"/>
              </w:rPr>
              <w:t>87</w:t>
            </w:r>
          </w:p>
        </w:tc>
      </w:tr>
    </w:tbl>
    <w:p w14:paraId="6AC70020" w14:textId="77777777" w:rsidR="00F540A2" w:rsidRPr="00C065BD" w:rsidRDefault="00F540A2">
      <w:pPr>
        <w:pStyle w:val="Naslov8"/>
        <w:jc w:val="left"/>
      </w:pPr>
    </w:p>
    <w:p w14:paraId="6F5CAEFA" w14:textId="77777777" w:rsidR="00C065BD" w:rsidRPr="00C065BD" w:rsidRDefault="00C065BD" w:rsidP="00C065BD"/>
    <w:p w14:paraId="51B1A7A1" w14:textId="77777777" w:rsidR="00307583" w:rsidRPr="00487D2C" w:rsidRDefault="00AE1D9C">
      <w:pPr>
        <w:pStyle w:val="Naslov8"/>
        <w:jc w:val="left"/>
        <w:rPr>
          <w:sz w:val="24"/>
          <w:szCs w:val="24"/>
        </w:rPr>
      </w:pPr>
      <w:r w:rsidRPr="00487D2C">
        <w:rPr>
          <w:sz w:val="24"/>
          <w:szCs w:val="24"/>
        </w:rPr>
        <w:t>Zakonske i druge pravne osnove</w:t>
      </w:r>
      <w:r w:rsidR="00765CA7" w:rsidRPr="00487D2C">
        <w:rPr>
          <w:sz w:val="24"/>
          <w:szCs w:val="24"/>
        </w:rPr>
        <w:t>:</w:t>
      </w:r>
    </w:p>
    <w:p w14:paraId="27789A3D" w14:textId="77777777" w:rsidR="00F540A2" w:rsidRPr="00487D2C" w:rsidRDefault="00F540A2" w:rsidP="00F540A2">
      <w:pPr>
        <w:rPr>
          <w:sz w:val="24"/>
          <w:szCs w:val="24"/>
        </w:rPr>
      </w:pPr>
      <w:r w:rsidRPr="00852671">
        <w:rPr>
          <w:sz w:val="24"/>
          <w:szCs w:val="24"/>
        </w:rPr>
        <w:t>Članak 132. i 134. Zakona o zaštiti prirode (Narodne novine, broj 80/13, 15/18</w:t>
      </w:r>
      <w:r w:rsidR="00C71056" w:rsidRPr="00852671">
        <w:rPr>
          <w:sz w:val="24"/>
          <w:szCs w:val="24"/>
        </w:rPr>
        <w:t>,</w:t>
      </w:r>
      <w:r w:rsidRPr="00852671">
        <w:rPr>
          <w:sz w:val="24"/>
          <w:szCs w:val="24"/>
        </w:rPr>
        <w:t xml:space="preserve"> 14/19</w:t>
      </w:r>
      <w:r w:rsidR="00C71056" w:rsidRPr="00852671">
        <w:rPr>
          <w:sz w:val="24"/>
          <w:szCs w:val="24"/>
        </w:rPr>
        <w:t xml:space="preserve"> i 127/19</w:t>
      </w:r>
      <w:r w:rsidRPr="00852671">
        <w:rPr>
          <w:sz w:val="24"/>
          <w:szCs w:val="24"/>
        </w:rPr>
        <w:t>), članak 36. Zakona o ustanovama (Narodne novine</w:t>
      </w:r>
      <w:r w:rsidRPr="00487D2C">
        <w:rPr>
          <w:sz w:val="24"/>
          <w:szCs w:val="24"/>
        </w:rPr>
        <w:t>, broj 76/93, 29/97, 47/99</w:t>
      </w:r>
      <w:r w:rsidR="00A47F64" w:rsidRPr="00487D2C">
        <w:rPr>
          <w:sz w:val="24"/>
          <w:szCs w:val="24"/>
        </w:rPr>
        <w:t xml:space="preserve">, </w:t>
      </w:r>
      <w:r w:rsidRPr="00487D2C">
        <w:rPr>
          <w:sz w:val="24"/>
          <w:szCs w:val="24"/>
        </w:rPr>
        <w:t>35/08</w:t>
      </w:r>
      <w:r w:rsidR="00A47F64" w:rsidRPr="00487D2C">
        <w:rPr>
          <w:sz w:val="24"/>
          <w:szCs w:val="24"/>
        </w:rPr>
        <w:t xml:space="preserve"> i 127/19</w:t>
      </w:r>
      <w:r w:rsidRPr="00487D2C">
        <w:rPr>
          <w:sz w:val="24"/>
          <w:szCs w:val="24"/>
        </w:rPr>
        <w:t xml:space="preserve">), članak 9., 10. i 14. Statuta Javne ustanove »Nacionalni park </w:t>
      </w:r>
      <w:r w:rsidR="00487D2C" w:rsidRPr="00487D2C">
        <w:rPr>
          <w:sz w:val="24"/>
          <w:szCs w:val="24"/>
        </w:rPr>
        <w:t>Krka</w:t>
      </w:r>
      <w:r w:rsidRPr="00487D2C">
        <w:rPr>
          <w:sz w:val="24"/>
          <w:szCs w:val="24"/>
        </w:rPr>
        <w:t>«, članak 22. Zakona o potpomognutim područjima (Narodne novine, broj 118/18), Odluka Vlade Republike Hrvatske o visini naknade, načinu isplate kao i prihvatljivim troškovima za korištenje naknade zbog zaštićenih prirodnih područja (Narodne novine, broj 102/15),  članak 5. Pravilnika o mjerilima i načinu korištenja donacija i vlastitih prihoda nacionalni</w:t>
      </w:r>
      <w:r w:rsidR="00B74473" w:rsidRPr="00487D2C">
        <w:rPr>
          <w:sz w:val="24"/>
          <w:szCs w:val="24"/>
        </w:rPr>
        <w:t>h</w:t>
      </w:r>
      <w:r w:rsidRPr="00487D2C">
        <w:rPr>
          <w:sz w:val="24"/>
          <w:szCs w:val="24"/>
        </w:rPr>
        <w:t xml:space="preserve"> parkova i parkova</w:t>
      </w:r>
      <w:r w:rsidR="005D383B">
        <w:rPr>
          <w:sz w:val="24"/>
          <w:szCs w:val="24"/>
        </w:rPr>
        <w:t xml:space="preserve"> prirode (Narodne novine, broj 111/2022</w:t>
      </w:r>
      <w:r w:rsidRPr="00487D2C">
        <w:rPr>
          <w:sz w:val="24"/>
          <w:szCs w:val="24"/>
        </w:rPr>
        <w:t>)</w:t>
      </w:r>
      <w:r w:rsidR="005D383B">
        <w:rPr>
          <w:sz w:val="24"/>
          <w:szCs w:val="24"/>
        </w:rPr>
        <w:t>,</w:t>
      </w:r>
      <w:r w:rsidR="005D383B" w:rsidRPr="005D383B">
        <w:rPr>
          <w:color w:val="231F20"/>
          <w:shd w:val="clear" w:color="auto" w:fill="FFFFFF"/>
        </w:rPr>
        <w:t xml:space="preserve"> </w:t>
      </w:r>
      <w:r w:rsidR="005D383B" w:rsidRPr="005D383B">
        <w:rPr>
          <w:sz w:val="24"/>
          <w:szCs w:val="24"/>
        </w:rPr>
        <w:t>Pravilnik o polugodišnjem i godišnjem izvještaju o izvršenju proračuna i financijskog plana</w:t>
      </w:r>
      <w:r w:rsidR="005D383B">
        <w:rPr>
          <w:sz w:val="24"/>
          <w:szCs w:val="24"/>
        </w:rPr>
        <w:t xml:space="preserve"> (NN 85/2023)</w:t>
      </w:r>
      <w:r w:rsidRPr="00487D2C">
        <w:rPr>
          <w:sz w:val="24"/>
          <w:szCs w:val="24"/>
        </w:rPr>
        <w:t>.</w:t>
      </w:r>
    </w:p>
    <w:p w14:paraId="58C1EC54" w14:textId="77777777" w:rsidR="00F540A2" w:rsidRPr="00E73417" w:rsidRDefault="00F540A2">
      <w:pPr>
        <w:pStyle w:val="Naslov8"/>
        <w:jc w:val="left"/>
        <w:rPr>
          <w:sz w:val="24"/>
          <w:szCs w:val="24"/>
          <w:highlight w:val="yellow"/>
        </w:rPr>
      </w:pPr>
    </w:p>
    <w:p w14:paraId="22942803" w14:textId="77777777" w:rsidR="00307583" w:rsidRPr="00487D2C" w:rsidRDefault="00AE1D9C">
      <w:pPr>
        <w:pStyle w:val="Naslov8"/>
        <w:jc w:val="left"/>
        <w:rPr>
          <w:sz w:val="24"/>
          <w:szCs w:val="24"/>
        </w:rPr>
      </w:pPr>
      <w:r w:rsidRPr="00487D2C">
        <w:rPr>
          <w:sz w:val="24"/>
          <w:szCs w:val="24"/>
        </w:rPr>
        <w:t>Opis aktivnosti</w:t>
      </w:r>
      <w:r w:rsidR="00765CA7" w:rsidRPr="00487D2C">
        <w:rPr>
          <w:sz w:val="24"/>
          <w:szCs w:val="24"/>
        </w:rPr>
        <w:t>:</w:t>
      </w:r>
    </w:p>
    <w:p w14:paraId="28CFB83C" w14:textId="4AAB5AF5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  <w:lang w:val="hr-HR"/>
        </w:rPr>
        <w:t>Ovaj program sastoji se od izvora 43 – Ostali prihodi za posebne namjene, izvora 31 – Vlastiti prihodi</w:t>
      </w:r>
      <w:r w:rsidR="00722EF1">
        <w:rPr>
          <w:sz w:val="24"/>
          <w:szCs w:val="24"/>
          <w:lang w:val="hr-HR"/>
        </w:rPr>
        <w:t>,</w:t>
      </w:r>
      <w:r w:rsidRPr="00487D2C">
        <w:rPr>
          <w:sz w:val="24"/>
          <w:szCs w:val="24"/>
          <w:lang w:val="hr-HR"/>
        </w:rPr>
        <w:t xml:space="preserve"> izvora </w:t>
      </w:r>
      <w:r w:rsidR="00722EF1">
        <w:rPr>
          <w:sz w:val="24"/>
          <w:szCs w:val="24"/>
          <w:lang w:val="hr-HR"/>
        </w:rPr>
        <w:t xml:space="preserve">51 – Pomoći EU i </w:t>
      </w:r>
      <w:r w:rsidRPr="00487D2C">
        <w:rPr>
          <w:sz w:val="24"/>
          <w:szCs w:val="24"/>
          <w:lang w:val="hr-HR"/>
        </w:rPr>
        <w:t>52 – Ostale pomoći.</w:t>
      </w:r>
    </w:p>
    <w:p w14:paraId="43DB91AA" w14:textId="0078DC8D" w:rsidR="0037254E" w:rsidRPr="00487D2C" w:rsidRDefault="00F540A2" w:rsidP="00B433DE">
      <w:pPr>
        <w:rPr>
          <w:sz w:val="24"/>
          <w:szCs w:val="24"/>
        </w:rPr>
      </w:pPr>
      <w:r w:rsidRPr="00487D2C">
        <w:rPr>
          <w:sz w:val="24"/>
          <w:szCs w:val="24"/>
        </w:rPr>
        <w:t xml:space="preserve">U okviru aktivnosti </w:t>
      </w:r>
      <w:r w:rsidR="00487D2C" w:rsidRPr="00487D2C">
        <w:rPr>
          <w:sz w:val="24"/>
          <w:szCs w:val="24"/>
        </w:rPr>
        <w:t xml:space="preserve">za izvor 31 i 43 </w:t>
      </w:r>
      <w:r w:rsidRPr="00487D2C">
        <w:rPr>
          <w:sz w:val="24"/>
          <w:szCs w:val="24"/>
        </w:rPr>
        <w:t>planiraju se sredstva za upravljanje i administraciju radi provedbe aktivnosti predviđenih Planom upravljanja. Kroz ovu aktivnost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vlastite i namjenske prihode, a koji se mjesečno evidentiraju u sustavu državne riznice sukladno Uputi Ministarstva financija o načinu praćenja, ostvarivanja i trošenja vlastitih i namjenskih prihoda i primitaka javnih ustanova nacionalnih parkova i parkova prirode.</w:t>
      </w:r>
    </w:p>
    <w:p w14:paraId="5970059E" w14:textId="77777777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</w:rPr>
        <w:t xml:space="preserve">Izvor 52 se uglavnom sastoji od projekta </w:t>
      </w:r>
      <w:r w:rsidRPr="00487D2C">
        <w:rPr>
          <w:sz w:val="24"/>
          <w:szCs w:val="24"/>
          <w:lang w:val="hr-HR"/>
        </w:rPr>
        <w:t xml:space="preserve">„LIFE CONTRA </w:t>
      </w:r>
      <w:proofErr w:type="spellStart"/>
      <w:r w:rsidRPr="00487D2C">
        <w:rPr>
          <w:sz w:val="24"/>
          <w:szCs w:val="24"/>
          <w:lang w:val="hr-HR"/>
        </w:rPr>
        <w:t>Ailanthus</w:t>
      </w:r>
      <w:proofErr w:type="spellEnd"/>
      <w:r w:rsidRPr="00487D2C">
        <w:rPr>
          <w:sz w:val="24"/>
          <w:szCs w:val="24"/>
          <w:lang w:val="hr-HR"/>
        </w:rPr>
        <w:t>“ (</w:t>
      </w:r>
      <w:proofErr w:type="spellStart"/>
      <w:r w:rsidRPr="00487D2C">
        <w:rPr>
          <w:sz w:val="24"/>
          <w:szCs w:val="24"/>
          <w:lang w:val="hr-HR"/>
        </w:rPr>
        <w:t>kojm</w:t>
      </w:r>
      <w:proofErr w:type="spellEnd"/>
      <w:r w:rsidRPr="00487D2C">
        <w:rPr>
          <w:sz w:val="24"/>
          <w:szCs w:val="24"/>
          <w:lang w:val="hr-HR"/>
        </w:rPr>
        <w:t xml:space="preserve"> je nositelj Ministarstvo gospodarstva i održivog razvoja, a partneri, uz JU NP „Krka“, Vrtlar d.o.o. i JU „Priroda </w:t>
      </w:r>
      <w:r w:rsidR="00B475B0">
        <w:rPr>
          <w:sz w:val="24"/>
          <w:szCs w:val="24"/>
          <w:lang w:val="hr-HR"/>
        </w:rPr>
        <w:t>D</w:t>
      </w:r>
      <w:r w:rsidRPr="00B475B0">
        <w:rPr>
          <w:sz w:val="24"/>
          <w:szCs w:val="24"/>
          <w:lang w:val="hr-HR"/>
        </w:rPr>
        <w:t>ubrovačko-</w:t>
      </w:r>
      <w:r w:rsidRPr="00487D2C">
        <w:rPr>
          <w:sz w:val="24"/>
          <w:szCs w:val="24"/>
          <w:lang w:val="hr-HR"/>
        </w:rPr>
        <w:t>neretvanska“).</w:t>
      </w:r>
    </w:p>
    <w:p w14:paraId="39945697" w14:textId="51B7B404" w:rsidR="00487D2C" w:rsidRPr="00487D2C" w:rsidRDefault="00487D2C" w:rsidP="00487D2C">
      <w:pPr>
        <w:rPr>
          <w:sz w:val="24"/>
          <w:szCs w:val="24"/>
          <w:lang w:val="hr-HR"/>
        </w:rPr>
      </w:pPr>
      <w:r w:rsidRPr="00487D2C">
        <w:rPr>
          <w:sz w:val="24"/>
          <w:szCs w:val="24"/>
          <w:lang w:val="hr-HR"/>
        </w:rPr>
        <w:t xml:space="preserve">Ciljevi projekta „LIFE CONTRA </w:t>
      </w:r>
      <w:proofErr w:type="spellStart"/>
      <w:r w:rsidRPr="00487D2C">
        <w:rPr>
          <w:sz w:val="24"/>
          <w:szCs w:val="24"/>
          <w:lang w:val="hr-HR"/>
        </w:rPr>
        <w:t>Ailanthus</w:t>
      </w:r>
      <w:proofErr w:type="spellEnd"/>
      <w:r w:rsidRPr="00487D2C">
        <w:rPr>
          <w:sz w:val="24"/>
          <w:szCs w:val="24"/>
          <w:lang w:val="hr-HR"/>
        </w:rPr>
        <w:t xml:space="preserve">“ su uspostavljanje kontrole </w:t>
      </w:r>
      <w:proofErr w:type="spellStart"/>
      <w:r w:rsidRPr="00487D2C">
        <w:rPr>
          <w:sz w:val="24"/>
          <w:szCs w:val="24"/>
          <w:lang w:val="hr-HR"/>
        </w:rPr>
        <w:t>pajasena</w:t>
      </w:r>
      <w:proofErr w:type="spellEnd"/>
      <w:r w:rsidRPr="00487D2C">
        <w:rPr>
          <w:sz w:val="24"/>
          <w:szCs w:val="24"/>
          <w:lang w:val="hr-HR"/>
        </w:rPr>
        <w:t xml:space="preserve"> u Natura 2000 područjima, prevencija daljnjeg unosa i širenja </w:t>
      </w:r>
      <w:proofErr w:type="spellStart"/>
      <w:r w:rsidRPr="00487D2C">
        <w:rPr>
          <w:sz w:val="24"/>
          <w:szCs w:val="24"/>
          <w:lang w:val="hr-HR"/>
        </w:rPr>
        <w:t>pajasena</w:t>
      </w:r>
      <w:proofErr w:type="spellEnd"/>
      <w:r w:rsidRPr="00487D2C">
        <w:rPr>
          <w:sz w:val="24"/>
          <w:szCs w:val="24"/>
          <w:lang w:val="hr-HR"/>
        </w:rPr>
        <w:t xml:space="preserve"> te razvoj nacionalnog protokola. Projekt će se provoditi između 2020. i 2025. godine. Ukupan predviđeni financijski okvir mu je 2.591.937 </w:t>
      </w:r>
      <w:r w:rsidR="00FD55B9">
        <w:rPr>
          <w:sz w:val="24"/>
          <w:szCs w:val="24"/>
          <w:lang w:val="hr-HR"/>
        </w:rPr>
        <w:t>eur</w:t>
      </w:r>
      <w:r w:rsidR="00A02C09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od čega bi 1.555.161 </w:t>
      </w:r>
      <w:r w:rsidR="00FD55B9">
        <w:rPr>
          <w:sz w:val="24"/>
          <w:szCs w:val="24"/>
          <w:lang w:val="hr-HR"/>
        </w:rPr>
        <w:t>eur</w:t>
      </w:r>
      <w:r w:rsidR="00C467AE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trebalo biti financirano od strane Europske unije, 352.145 </w:t>
      </w:r>
      <w:r w:rsidR="00FD55B9">
        <w:rPr>
          <w:sz w:val="24"/>
          <w:szCs w:val="24"/>
          <w:lang w:val="hr-HR"/>
        </w:rPr>
        <w:t>eur</w:t>
      </w:r>
      <w:r w:rsidR="00A02C09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iz Fonda za zaštitu okoliša i energetsku učinkovitost, a 400.279 </w:t>
      </w:r>
      <w:r w:rsidR="00FD55B9">
        <w:rPr>
          <w:sz w:val="24"/>
          <w:szCs w:val="24"/>
          <w:lang w:val="hr-HR"/>
        </w:rPr>
        <w:t>eur</w:t>
      </w:r>
      <w:r w:rsidR="00A02C09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 od strane projektnih partnera. Predviđeni udio JU NP „Krka“ u ukupnom projektu bi trebao biti 896.667 </w:t>
      </w:r>
      <w:r w:rsidR="00FD55B9">
        <w:rPr>
          <w:sz w:val="24"/>
          <w:szCs w:val="24"/>
          <w:lang w:val="hr-HR"/>
        </w:rPr>
        <w:t>eur</w:t>
      </w:r>
      <w:r w:rsidR="00A02C09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 xml:space="preserve">, a u financiranju 222.102 </w:t>
      </w:r>
      <w:r w:rsidR="00FD55B9">
        <w:rPr>
          <w:sz w:val="24"/>
          <w:szCs w:val="24"/>
          <w:lang w:val="hr-HR"/>
        </w:rPr>
        <w:t>eur</w:t>
      </w:r>
      <w:r w:rsidR="00A02C09">
        <w:rPr>
          <w:sz w:val="24"/>
          <w:szCs w:val="24"/>
          <w:lang w:val="hr-HR"/>
        </w:rPr>
        <w:t>a</w:t>
      </w:r>
      <w:r w:rsidRPr="00487D2C">
        <w:rPr>
          <w:sz w:val="24"/>
          <w:szCs w:val="24"/>
          <w:lang w:val="hr-HR"/>
        </w:rPr>
        <w:t>.</w:t>
      </w:r>
    </w:p>
    <w:p w14:paraId="0ACAB0AE" w14:textId="77777777" w:rsidR="00535312" w:rsidRDefault="00535312" w:rsidP="00535312">
      <w:pPr>
        <w:jc w:val="left"/>
      </w:pPr>
    </w:p>
    <w:p w14:paraId="4B52B3A9" w14:textId="77777777" w:rsidR="00852671" w:rsidRDefault="00852671" w:rsidP="00535312">
      <w:pPr>
        <w:jc w:val="left"/>
      </w:pPr>
    </w:p>
    <w:p w14:paraId="5EAA85EA" w14:textId="32E80D6E" w:rsidR="00852671" w:rsidRDefault="00852671" w:rsidP="00852671">
      <w:pPr>
        <w:jc w:val="center"/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lastRenderedPageBreak/>
        <w:t xml:space="preserve">POSEBNI IZVJEŠTAJ U POLUGODIŠNJEM IZVJEŠTAJU O IZVRŠENJU </w:t>
      </w:r>
      <w:r w:rsidRPr="008C1E1C">
        <w:rPr>
          <w:b/>
          <w:noProof/>
          <w:sz w:val="28"/>
          <w:szCs w:val="28"/>
          <w:lang w:eastAsia="hr-HR"/>
        </w:rPr>
        <w:t xml:space="preserve">FINANCIJSKOG PLANA JAVNE USTANOVE NACIONALNI PARK </w:t>
      </w:r>
      <w:r>
        <w:rPr>
          <w:b/>
          <w:noProof/>
          <w:sz w:val="28"/>
          <w:szCs w:val="28"/>
          <w:lang w:eastAsia="hr-HR"/>
        </w:rPr>
        <w:t>KRKA</w:t>
      </w:r>
      <w:r w:rsidRPr="008C1E1C">
        <w:rPr>
          <w:b/>
          <w:noProof/>
          <w:sz w:val="28"/>
          <w:szCs w:val="28"/>
          <w:lang w:eastAsia="hr-HR"/>
        </w:rPr>
        <w:t xml:space="preserve"> ZA 202</w:t>
      </w:r>
      <w:r>
        <w:rPr>
          <w:b/>
          <w:noProof/>
          <w:sz w:val="28"/>
          <w:szCs w:val="28"/>
          <w:lang w:eastAsia="hr-HR"/>
        </w:rPr>
        <w:t>5</w:t>
      </w:r>
      <w:r w:rsidRPr="008C1E1C">
        <w:rPr>
          <w:b/>
          <w:noProof/>
          <w:sz w:val="28"/>
          <w:szCs w:val="28"/>
          <w:lang w:eastAsia="hr-HR"/>
        </w:rPr>
        <w:t xml:space="preserve">. GODINU </w:t>
      </w:r>
    </w:p>
    <w:p w14:paraId="4EE03D45" w14:textId="77777777" w:rsidR="00852671" w:rsidRDefault="00852671" w:rsidP="00852671">
      <w:pPr>
        <w:jc w:val="center"/>
        <w:rPr>
          <w:b/>
          <w:noProof/>
          <w:sz w:val="28"/>
          <w:szCs w:val="28"/>
          <w:lang w:eastAsia="hr-HR"/>
        </w:rPr>
      </w:pPr>
    </w:p>
    <w:p w14:paraId="0B9B630D" w14:textId="77777777" w:rsidR="00852671" w:rsidRPr="001F4961" w:rsidRDefault="00852671" w:rsidP="00852671">
      <w:pPr>
        <w:rPr>
          <w:sz w:val="24"/>
          <w:szCs w:val="24"/>
        </w:rPr>
      </w:pPr>
      <w:r w:rsidRPr="001F4961">
        <w:rPr>
          <w:sz w:val="24"/>
          <w:szCs w:val="24"/>
        </w:rPr>
        <w:t>U tablic</w:t>
      </w:r>
      <w:r>
        <w:rPr>
          <w:sz w:val="24"/>
          <w:szCs w:val="24"/>
        </w:rPr>
        <w:t xml:space="preserve">i </w:t>
      </w:r>
      <w:r w:rsidRPr="001F4961">
        <w:rPr>
          <w:sz w:val="24"/>
          <w:szCs w:val="24"/>
        </w:rPr>
        <w:t xml:space="preserve">u nastavku vidljivo je da u </w:t>
      </w:r>
      <w:r>
        <w:rPr>
          <w:sz w:val="24"/>
          <w:szCs w:val="24"/>
        </w:rPr>
        <w:t>obračunskom razdoblju</w:t>
      </w:r>
      <w:r w:rsidRPr="001F4961">
        <w:rPr>
          <w:sz w:val="24"/>
          <w:szCs w:val="24"/>
        </w:rPr>
        <w:t xml:space="preserve"> nije bilo zaduživanja na domaćem i stranom tržištu novca i kapitala</w:t>
      </w:r>
      <w:r>
        <w:rPr>
          <w:sz w:val="24"/>
          <w:szCs w:val="24"/>
        </w:rPr>
        <w:t xml:space="preserve">. </w:t>
      </w:r>
    </w:p>
    <w:p w14:paraId="63339B2C" w14:textId="77777777" w:rsidR="00852671" w:rsidRDefault="00852671" w:rsidP="00852671"/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656"/>
        <w:gridCol w:w="1984"/>
      </w:tblGrid>
      <w:tr w:rsidR="00852671" w:rsidRPr="00B20558" w14:paraId="4479C29E" w14:textId="77777777" w:rsidTr="00C10D26">
        <w:trPr>
          <w:trHeight w:val="750"/>
          <w:jc w:val="center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DD4E2B1" w14:textId="77777777" w:rsidR="00852671" w:rsidRPr="008F66E0" w:rsidRDefault="00852671" w:rsidP="00C10D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8F66E0">
              <w:rPr>
                <w:color w:val="000000"/>
                <w:sz w:val="20"/>
                <w:lang w:val="hr-HR" w:eastAsia="hr-HR"/>
              </w:rPr>
              <w:t>NAZIV IZVJEŠTAJ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B0975DE" w14:textId="77777777" w:rsidR="00852671" w:rsidRPr="008F66E0" w:rsidRDefault="00852671" w:rsidP="00C10D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</w:p>
          <w:p w14:paraId="34FBB01F" w14:textId="77777777" w:rsidR="00852671" w:rsidRPr="008F66E0" w:rsidRDefault="00852671" w:rsidP="00C10D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8F66E0">
              <w:rPr>
                <w:color w:val="000000"/>
                <w:sz w:val="20"/>
                <w:lang w:val="hr-HR" w:eastAsia="hr-HR"/>
              </w:rPr>
              <w:t>PRIMICI OD ZADUŽIVANJA U IZVJEŠTAJNOM RAZDOBLJU</w:t>
            </w:r>
          </w:p>
          <w:p w14:paraId="36A07373" w14:textId="77777777" w:rsidR="00852671" w:rsidRPr="008F66E0" w:rsidRDefault="00852671" w:rsidP="00C10D2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sz w:val="20"/>
                <w:lang w:val="hr-HR" w:eastAsia="hr-HR"/>
              </w:rPr>
            </w:pPr>
          </w:p>
        </w:tc>
      </w:tr>
      <w:tr w:rsidR="00852671" w:rsidRPr="00B20558" w14:paraId="26B34454" w14:textId="77777777" w:rsidTr="00C10D26">
        <w:trPr>
          <w:trHeight w:val="688"/>
          <w:jc w:val="center"/>
        </w:trPr>
        <w:tc>
          <w:tcPr>
            <w:tcW w:w="7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F7F3" w14:textId="77777777" w:rsidR="00852671" w:rsidRPr="00B20558" w:rsidRDefault="00852671" w:rsidP="00C10D2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color w:val="000000"/>
                <w:sz w:val="20"/>
                <w:lang w:val="hr-HR" w:eastAsia="hr-HR"/>
              </w:rPr>
            </w:pPr>
            <w:r w:rsidRPr="00577074">
              <w:rPr>
                <w:color w:val="000000"/>
                <w:sz w:val="20"/>
                <w:lang w:val="hr-HR" w:eastAsia="hr-HR"/>
              </w:rPr>
              <w:t>Izvještaj o zaduživanju na domaćem i inozemnom tržištu novca i kapit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E2DE" w14:textId="77777777" w:rsidR="00852671" w:rsidRPr="00B20558" w:rsidRDefault="00852671" w:rsidP="00C10D26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color w:val="000000"/>
                <w:sz w:val="20"/>
                <w:lang w:val="hr-HR" w:eastAsia="hr-HR"/>
              </w:rPr>
            </w:pPr>
            <w:r>
              <w:rPr>
                <w:color w:val="000000"/>
                <w:sz w:val="20"/>
                <w:lang w:val="hr-HR" w:eastAsia="hr-HR"/>
              </w:rPr>
              <w:t>0,00</w:t>
            </w:r>
          </w:p>
        </w:tc>
      </w:tr>
    </w:tbl>
    <w:p w14:paraId="465110A6" w14:textId="77777777" w:rsidR="00852671" w:rsidRPr="00577074" w:rsidRDefault="00852671" w:rsidP="00852671">
      <w:pPr>
        <w:ind w:firstLine="709"/>
      </w:pPr>
    </w:p>
    <w:p w14:paraId="5FA9AB22" w14:textId="77777777" w:rsidR="00852671" w:rsidRPr="00C065BD" w:rsidRDefault="00852671" w:rsidP="00535312">
      <w:pPr>
        <w:jc w:val="left"/>
      </w:pPr>
    </w:p>
    <w:sectPr w:rsidR="00852671" w:rsidRPr="00C065BD" w:rsidSect="00AD008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27CD" w14:textId="77777777" w:rsidR="006D2CB4" w:rsidRDefault="006D2CB4" w:rsidP="00F352E6">
      <w:r>
        <w:separator/>
      </w:r>
    </w:p>
  </w:endnote>
  <w:endnote w:type="continuationSeparator" w:id="0">
    <w:p w14:paraId="3C021D80" w14:textId="77777777" w:rsidR="006D2CB4" w:rsidRDefault="006D2CB4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383267"/>
      <w:docPartObj>
        <w:docPartGallery w:val="Page Numbers (Bottom of Page)"/>
        <w:docPartUnique/>
      </w:docPartObj>
    </w:sdtPr>
    <w:sdtContent>
      <w:p w14:paraId="5EC5F060" w14:textId="77777777" w:rsidR="00FC1DB5" w:rsidRDefault="00FC1D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8E" w:rsidRPr="00913F8E">
          <w:rPr>
            <w:noProof/>
            <w:lang w:val="hr-HR"/>
          </w:rPr>
          <w:t>1</w:t>
        </w:r>
        <w:r w:rsidR="00913F8E" w:rsidRPr="00913F8E">
          <w:rPr>
            <w:noProof/>
            <w:lang w:val="hr-HR"/>
          </w:rPr>
          <w:t>2</w:t>
        </w:r>
        <w:r>
          <w:fldChar w:fldCharType="end"/>
        </w:r>
      </w:p>
    </w:sdtContent>
  </w:sdt>
  <w:p w14:paraId="6AA38AAF" w14:textId="77777777" w:rsidR="00FC1DB5" w:rsidRPr="00D769ED" w:rsidRDefault="00FC1DB5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9683" w14:textId="77777777" w:rsidR="006D2CB4" w:rsidRDefault="006D2CB4" w:rsidP="00F352E6">
      <w:r>
        <w:separator/>
      </w:r>
    </w:p>
  </w:footnote>
  <w:footnote w:type="continuationSeparator" w:id="0">
    <w:p w14:paraId="0F5101BF" w14:textId="77777777" w:rsidR="006D2CB4" w:rsidRDefault="006D2CB4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9BE9" w14:textId="77777777" w:rsidR="00FC1DB5" w:rsidRDefault="00FC1DB5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07B78"/>
    <w:rsid w:val="00007E7A"/>
    <w:rsid w:val="000109D1"/>
    <w:rsid w:val="00013A1A"/>
    <w:rsid w:val="0002533C"/>
    <w:rsid w:val="000257A7"/>
    <w:rsid w:val="0003239C"/>
    <w:rsid w:val="000352D6"/>
    <w:rsid w:val="000520DF"/>
    <w:rsid w:val="00061322"/>
    <w:rsid w:val="000657A7"/>
    <w:rsid w:val="00067AA6"/>
    <w:rsid w:val="0007345B"/>
    <w:rsid w:val="00080F4E"/>
    <w:rsid w:val="000947CC"/>
    <w:rsid w:val="000B5042"/>
    <w:rsid w:val="000C0A6C"/>
    <w:rsid w:val="000C2B96"/>
    <w:rsid w:val="000C56A9"/>
    <w:rsid w:val="000D7C2F"/>
    <w:rsid w:val="000D7FA0"/>
    <w:rsid w:val="0010779D"/>
    <w:rsid w:val="001078CD"/>
    <w:rsid w:val="0011045A"/>
    <w:rsid w:val="00120E8F"/>
    <w:rsid w:val="00123851"/>
    <w:rsid w:val="0013155A"/>
    <w:rsid w:val="001315F8"/>
    <w:rsid w:val="001350A3"/>
    <w:rsid w:val="00141139"/>
    <w:rsid w:val="00143A16"/>
    <w:rsid w:val="00147D17"/>
    <w:rsid w:val="00163D82"/>
    <w:rsid w:val="00172ED9"/>
    <w:rsid w:val="0017490A"/>
    <w:rsid w:val="00180B7E"/>
    <w:rsid w:val="00181A98"/>
    <w:rsid w:val="00187758"/>
    <w:rsid w:val="00193C41"/>
    <w:rsid w:val="001A6C73"/>
    <w:rsid w:val="001B4CBC"/>
    <w:rsid w:val="001B55B2"/>
    <w:rsid w:val="001C41EA"/>
    <w:rsid w:val="001C6213"/>
    <w:rsid w:val="001D3CB5"/>
    <w:rsid w:val="001D7D25"/>
    <w:rsid w:val="001E36F8"/>
    <w:rsid w:val="001E5246"/>
    <w:rsid w:val="001F03F2"/>
    <w:rsid w:val="001F0C2D"/>
    <w:rsid w:val="001F4961"/>
    <w:rsid w:val="0020702E"/>
    <w:rsid w:val="0021205D"/>
    <w:rsid w:val="00227C03"/>
    <w:rsid w:val="00255CEE"/>
    <w:rsid w:val="00257106"/>
    <w:rsid w:val="00260447"/>
    <w:rsid w:val="00262C12"/>
    <w:rsid w:val="0027042C"/>
    <w:rsid w:val="00275A1E"/>
    <w:rsid w:val="002772D0"/>
    <w:rsid w:val="00283D45"/>
    <w:rsid w:val="002871AF"/>
    <w:rsid w:val="00290C39"/>
    <w:rsid w:val="00294AF4"/>
    <w:rsid w:val="002A1693"/>
    <w:rsid w:val="002A320F"/>
    <w:rsid w:val="002A39AE"/>
    <w:rsid w:val="002A74BE"/>
    <w:rsid w:val="002C61D1"/>
    <w:rsid w:val="002D00FE"/>
    <w:rsid w:val="002D021A"/>
    <w:rsid w:val="002D6D8D"/>
    <w:rsid w:val="002F143E"/>
    <w:rsid w:val="002F1FC2"/>
    <w:rsid w:val="002F2FFD"/>
    <w:rsid w:val="00301B4D"/>
    <w:rsid w:val="00302049"/>
    <w:rsid w:val="003030EC"/>
    <w:rsid w:val="00307583"/>
    <w:rsid w:val="00310706"/>
    <w:rsid w:val="00311AA1"/>
    <w:rsid w:val="0031644D"/>
    <w:rsid w:val="00325732"/>
    <w:rsid w:val="00343708"/>
    <w:rsid w:val="003504FF"/>
    <w:rsid w:val="00353400"/>
    <w:rsid w:val="00360CCC"/>
    <w:rsid w:val="00362C08"/>
    <w:rsid w:val="0037254E"/>
    <w:rsid w:val="00376A5C"/>
    <w:rsid w:val="00382225"/>
    <w:rsid w:val="00386953"/>
    <w:rsid w:val="00395EBF"/>
    <w:rsid w:val="003A3327"/>
    <w:rsid w:val="003A5AC5"/>
    <w:rsid w:val="003B123F"/>
    <w:rsid w:val="003B3802"/>
    <w:rsid w:val="003C79A6"/>
    <w:rsid w:val="003D3A89"/>
    <w:rsid w:val="003D4203"/>
    <w:rsid w:val="003D5C1E"/>
    <w:rsid w:val="003D7D2E"/>
    <w:rsid w:val="003E0685"/>
    <w:rsid w:val="003F2264"/>
    <w:rsid w:val="003F4D11"/>
    <w:rsid w:val="0040143F"/>
    <w:rsid w:val="0041094E"/>
    <w:rsid w:val="004159CE"/>
    <w:rsid w:val="004178A5"/>
    <w:rsid w:val="0042285D"/>
    <w:rsid w:val="004250E5"/>
    <w:rsid w:val="00433BF0"/>
    <w:rsid w:val="004454BD"/>
    <w:rsid w:val="00463609"/>
    <w:rsid w:val="00463B71"/>
    <w:rsid w:val="004641C8"/>
    <w:rsid w:val="00466E82"/>
    <w:rsid w:val="00480C76"/>
    <w:rsid w:val="004811B9"/>
    <w:rsid w:val="00487D2C"/>
    <w:rsid w:val="00494529"/>
    <w:rsid w:val="004B1633"/>
    <w:rsid w:val="004C01B5"/>
    <w:rsid w:val="004C0C0B"/>
    <w:rsid w:val="004C6200"/>
    <w:rsid w:val="004D25A4"/>
    <w:rsid w:val="004E2FA9"/>
    <w:rsid w:val="004F393B"/>
    <w:rsid w:val="004F624C"/>
    <w:rsid w:val="005031BA"/>
    <w:rsid w:val="00510584"/>
    <w:rsid w:val="005149D1"/>
    <w:rsid w:val="00516696"/>
    <w:rsid w:val="005223DB"/>
    <w:rsid w:val="0052289C"/>
    <w:rsid w:val="00523486"/>
    <w:rsid w:val="00524A66"/>
    <w:rsid w:val="00526A7C"/>
    <w:rsid w:val="00530833"/>
    <w:rsid w:val="00535312"/>
    <w:rsid w:val="0054337B"/>
    <w:rsid w:val="00546774"/>
    <w:rsid w:val="005468D5"/>
    <w:rsid w:val="00561C16"/>
    <w:rsid w:val="00563222"/>
    <w:rsid w:val="00565224"/>
    <w:rsid w:val="00580362"/>
    <w:rsid w:val="00582747"/>
    <w:rsid w:val="00582EC4"/>
    <w:rsid w:val="00584535"/>
    <w:rsid w:val="00585EFE"/>
    <w:rsid w:val="0059481D"/>
    <w:rsid w:val="005A4613"/>
    <w:rsid w:val="005A4B77"/>
    <w:rsid w:val="005A70C0"/>
    <w:rsid w:val="005B6ED7"/>
    <w:rsid w:val="005B7E5F"/>
    <w:rsid w:val="005C743B"/>
    <w:rsid w:val="005D383B"/>
    <w:rsid w:val="005E12E3"/>
    <w:rsid w:val="005E2D85"/>
    <w:rsid w:val="005E7ABA"/>
    <w:rsid w:val="005F2C2B"/>
    <w:rsid w:val="005F6FA1"/>
    <w:rsid w:val="00603EB2"/>
    <w:rsid w:val="00607561"/>
    <w:rsid w:val="00610AA3"/>
    <w:rsid w:val="00633683"/>
    <w:rsid w:val="00636178"/>
    <w:rsid w:val="00652BFD"/>
    <w:rsid w:val="00661A02"/>
    <w:rsid w:val="00662761"/>
    <w:rsid w:val="0067337D"/>
    <w:rsid w:val="00674346"/>
    <w:rsid w:val="00694056"/>
    <w:rsid w:val="006A5C0F"/>
    <w:rsid w:val="006A6F54"/>
    <w:rsid w:val="006B3283"/>
    <w:rsid w:val="006B5409"/>
    <w:rsid w:val="006B59D4"/>
    <w:rsid w:val="006C04EA"/>
    <w:rsid w:val="006C4C33"/>
    <w:rsid w:val="006D258E"/>
    <w:rsid w:val="006D2CB4"/>
    <w:rsid w:val="006D5A64"/>
    <w:rsid w:val="006E0917"/>
    <w:rsid w:val="006E2450"/>
    <w:rsid w:val="006F2525"/>
    <w:rsid w:val="006F2B85"/>
    <w:rsid w:val="006F6A1F"/>
    <w:rsid w:val="0070094B"/>
    <w:rsid w:val="00700D1D"/>
    <w:rsid w:val="00707101"/>
    <w:rsid w:val="00710C90"/>
    <w:rsid w:val="00720F19"/>
    <w:rsid w:val="00722EF1"/>
    <w:rsid w:val="007305D6"/>
    <w:rsid w:val="00741B57"/>
    <w:rsid w:val="007423F4"/>
    <w:rsid w:val="007463EB"/>
    <w:rsid w:val="00752A8C"/>
    <w:rsid w:val="00754C75"/>
    <w:rsid w:val="00760330"/>
    <w:rsid w:val="00763864"/>
    <w:rsid w:val="00765CA7"/>
    <w:rsid w:val="007665AA"/>
    <w:rsid w:val="007753BE"/>
    <w:rsid w:val="00776C9F"/>
    <w:rsid w:val="007819E7"/>
    <w:rsid w:val="00787406"/>
    <w:rsid w:val="007944DC"/>
    <w:rsid w:val="007953E6"/>
    <w:rsid w:val="007A7E45"/>
    <w:rsid w:val="007C28A0"/>
    <w:rsid w:val="007D1C46"/>
    <w:rsid w:val="007D3782"/>
    <w:rsid w:val="007D395B"/>
    <w:rsid w:val="007D404D"/>
    <w:rsid w:val="007D4430"/>
    <w:rsid w:val="007D5C67"/>
    <w:rsid w:val="007D600F"/>
    <w:rsid w:val="007D7D39"/>
    <w:rsid w:val="007E2C3F"/>
    <w:rsid w:val="007F1323"/>
    <w:rsid w:val="007F3A48"/>
    <w:rsid w:val="0080646E"/>
    <w:rsid w:val="0081414F"/>
    <w:rsid w:val="00836C34"/>
    <w:rsid w:val="008375C6"/>
    <w:rsid w:val="0084487B"/>
    <w:rsid w:val="00847352"/>
    <w:rsid w:val="00847495"/>
    <w:rsid w:val="00850FB1"/>
    <w:rsid w:val="00852671"/>
    <w:rsid w:val="008636E2"/>
    <w:rsid w:val="00863F6B"/>
    <w:rsid w:val="0087467F"/>
    <w:rsid w:val="00875259"/>
    <w:rsid w:val="008774BA"/>
    <w:rsid w:val="008A1702"/>
    <w:rsid w:val="008A7E2A"/>
    <w:rsid w:val="008B2C1B"/>
    <w:rsid w:val="008C1E1C"/>
    <w:rsid w:val="008C22F3"/>
    <w:rsid w:val="008E13D8"/>
    <w:rsid w:val="008E1A07"/>
    <w:rsid w:val="008E596F"/>
    <w:rsid w:val="008F09F3"/>
    <w:rsid w:val="008F66E0"/>
    <w:rsid w:val="0090453E"/>
    <w:rsid w:val="00904951"/>
    <w:rsid w:val="00913854"/>
    <w:rsid w:val="00913F8E"/>
    <w:rsid w:val="00916817"/>
    <w:rsid w:val="009273B3"/>
    <w:rsid w:val="009359F2"/>
    <w:rsid w:val="0094382E"/>
    <w:rsid w:val="00946C8F"/>
    <w:rsid w:val="00946D42"/>
    <w:rsid w:val="0094748D"/>
    <w:rsid w:val="0095172F"/>
    <w:rsid w:val="00951B1A"/>
    <w:rsid w:val="00960B0E"/>
    <w:rsid w:val="009677F9"/>
    <w:rsid w:val="00971306"/>
    <w:rsid w:val="009726D3"/>
    <w:rsid w:val="00973EF9"/>
    <w:rsid w:val="0098541D"/>
    <w:rsid w:val="00992318"/>
    <w:rsid w:val="009949CA"/>
    <w:rsid w:val="009971BE"/>
    <w:rsid w:val="009A4612"/>
    <w:rsid w:val="009A486B"/>
    <w:rsid w:val="009A742F"/>
    <w:rsid w:val="009B1A5B"/>
    <w:rsid w:val="009B5089"/>
    <w:rsid w:val="009C4CB5"/>
    <w:rsid w:val="009C6965"/>
    <w:rsid w:val="009D6FD1"/>
    <w:rsid w:val="009E013A"/>
    <w:rsid w:val="009E33D3"/>
    <w:rsid w:val="009E672B"/>
    <w:rsid w:val="009E7F4C"/>
    <w:rsid w:val="009F030E"/>
    <w:rsid w:val="00A021A2"/>
    <w:rsid w:val="00A021D8"/>
    <w:rsid w:val="00A029B2"/>
    <w:rsid w:val="00A02C09"/>
    <w:rsid w:val="00A030B2"/>
    <w:rsid w:val="00A109B5"/>
    <w:rsid w:val="00A320E5"/>
    <w:rsid w:val="00A376EC"/>
    <w:rsid w:val="00A47F64"/>
    <w:rsid w:val="00A5403E"/>
    <w:rsid w:val="00A5485A"/>
    <w:rsid w:val="00A611A4"/>
    <w:rsid w:val="00A6397D"/>
    <w:rsid w:val="00A70582"/>
    <w:rsid w:val="00A74444"/>
    <w:rsid w:val="00A86916"/>
    <w:rsid w:val="00A96C55"/>
    <w:rsid w:val="00AA0A7E"/>
    <w:rsid w:val="00AA3F0D"/>
    <w:rsid w:val="00AA775D"/>
    <w:rsid w:val="00AB5FEA"/>
    <w:rsid w:val="00AB6E08"/>
    <w:rsid w:val="00AB7B4E"/>
    <w:rsid w:val="00AC2485"/>
    <w:rsid w:val="00AC38F4"/>
    <w:rsid w:val="00AD008A"/>
    <w:rsid w:val="00AD2344"/>
    <w:rsid w:val="00AD5393"/>
    <w:rsid w:val="00AE1D9C"/>
    <w:rsid w:val="00AF17B2"/>
    <w:rsid w:val="00B05C19"/>
    <w:rsid w:val="00B15946"/>
    <w:rsid w:val="00B2284B"/>
    <w:rsid w:val="00B2737F"/>
    <w:rsid w:val="00B31E2E"/>
    <w:rsid w:val="00B37E5E"/>
    <w:rsid w:val="00B41BF8"/>
    <w:rsid w:val="00B433DE"/>
    <w:rsid w:val="00B475B0"/>
    <w:rsid w:val="00B519AC"/>
    <w:rsid w:val="00B60118"/>
    <w:rsid w:val="00B6608D"/>
    <w:rsid w:val="00B7335A"/>
    <w:rsid w:val="00B74473"/>
    <w:rsid w:val="00B8624E"/>
    <w:rsid w:val="00B94C5C"/>
    <w:rsid w:val="00BA40F8"/>
    <w:rsid w:val="00BA487B"/>
    <w:rsid w:val="00BA59C0"/>
    <w:rsid w:val="00BA7BD1"/>
    <w:rsid w:val="00BB1425"/>
    <w:rsid w:val="00BB2FFF"/>
    <w:rsid w:val="00BB39CC"/>
    <w:rsid w:val="00BB642B"/>
    <w:rsid w:val="00BD5157"/>
    <w:rsid w:val="00BD5607"/>
    <w:rsid w:val="00BF02E9"/>
    <w:rsid w:val="00BF3F24"/>
    <w:rsid w:val="00BF6222"/>
    <w:rsid w:val="00BF7852"/>
    <w:rsid w:val="00C03A50"/>
    <w:rsid w:val="00C065BD"/>
    <w:rsid w:val="00C15281"/>
    <w:rsid w:val="00C2287F"/>
    <w:rsid w:val="00C309DD"/>
    <w:rsid w:val="00C3302C"/>
    <w:rsid w:val="00C35DEE"/>
    <w:rsid w:val="00C37095"/>
    <w:rsid w:val="00C37F35"/>
    <w:rsid w:val="00C44D07"/>
    <w:rsid w:val="00C467AE"/>
    <w:rsid w:val="00C4706D"/>
    <w:rsid w:val="00C66936"/>
    <w:rsid w:val="00C71056"/>
    <w:rsid w:val="00C7470A"/>
    <w:rsid w:val="00C76D47"/>
    <w:rsid w:val="00C82284"/>
    <w:rsid w:val="00C90A27"/>
    <w:rsid w:val="00CA3AC7"/>
    <w:rsid w:val="00CA777A"/>
    <w:rsid w:val="00CB00D3"/>
    <w:rsid w:val="00CB0682"/>
    <w:rsid w:val="00CB09CA"/>
    <w:rsid w:val="00CB425F"/>
    <w:rsid w:val="00CB6A0B"/>
    <w:rsid w:val="00CC0238"/>
    <w:rsid w:val="00CC55AA"/>
    <w:rsid w:val="00CD3AAC"/>
    <w:rsid w:val="00CD3FE2"/>
    <w:rsid w:val="00CE67FB"/>
    <w:rsid w:val="00CE78AE"/>
    <w:rsid w:val="00CE797D"/>
    <w:rsid w:val="00CF4BBB"/>
    <w:rsid w:val="00CF771E"/>
    <w:rsid w:val="00D03282"/>
    <w:rsid w:val="00D03A7B"/>
    <w:rsid w:val="00D11ECB"/>
    <w:rsid w:val="00D1274E"/>
    <w:rsid w:val="00D16C3C"/>
    <w:rsid w:val="00D2496A"/>
    <w:rsid w:val="00D24A06"/>
    <w:rsid w:val="00D41593"/>
    <w:rsid w:val="00D47424"/>
    <w:rsid w:val="00D51F7C"/>
    <w:rsid w:val="00D524D3"/>
    <w:rsid w:val="00D539C2"/>
    <w:rsid w:val="00D7314C"/>
    <w:rsid w:val="00D94F2A"/>
    <w:rsid w:val="00D972EB"/>
    <w:rsid w:val="00DB4EF8"/>
    <w:rsid w:val="00DC09FD"/>
    <w:rsid w:val="00DC46D3"/>
    <w:rsid w:val="00DC4F4F"/>
    <w:rsid w:val="00DD2CF7"/>
    <w:rsid w:val="00DD44FC"/>
    <w:rsid w:val="00DE2416"/>
    <w:rsid w:val="00DE42F1"/>
    <w:rsid w:val="00DF31C3"/>
    <w:rsid w:val="00DF7B52"/>
    <w:rsid w:val="00E00A81"/>
    <w:rsid w:val="00E12015"/>
    <w:rsid w:val="00E134A6"/>
    <w:rsid w:val="00E23D2E"/>
    <w:rsid w:val="00E42E87"/>
    <w:rsid w:val="00E45890"/>
    <w:rsid w:val="00E56A17"/>
    <w:rsid w:val="00E62EF0"/>
    <w:rsid w:val="00E63BC4"/>
    <w:rsid w:val="00E73417"/>
    <w:rsid w:val="00E75C43"/>
    <w:rsid w:val="00E841BC"/>
    <w:rsid w:val="00E9321B"/>
    <w:rsid w:val="00E93ED2"/>
    <w:rsid w:val="00EA0EBE"/>
    <w:rsid w:val="00EA5D21"/>
    <w:rsid w:val="00ED0E3A"/>
    <w:rsid w:val="00ED4E5A"/>
    <w:rsid w:val="00EE218A"/>
    <w:rsid w:val="00EF2A2B"/>
    <w:rsid w:val="00EF6930"/>
    <w:rsid w:val="00EF6AE1"/>
    <w:rsid w:val="00F129EB"/>
    <w:rsid w:val="00F13757"/>
    <w:rsid w:val="00F17B21"/>
    <w:rsid w:val="00F24259"/>
    <w:rsid w:val="00F26652"/>
    <w:rsid w:val="00F352E6"/>
    <w:rsid w:val="00F3632B"/>
    <w:rsid w:val="00F41BDA"/>
    <w:rsid w:val="00F540A2"/>
    <w:rsid w:val="00F54F8E"/>
    <w:rsid w:val="00F568C0"/>
    <w:rsid w:val="00F63BA6"/>
    <w:rsid w:val="00F66043"/>
    <w:rsid w:val="00F67315"/>
    <w:rsid w:val="00F67A34"/>
    <w:rsid w:val="00F72B19"/>
    <w:rsid w:val="00F80FC0"/>
    <w:rsid w:val="00F91724"/>
    <w:rsid w:val="00F92AEE"/>
    <w:rsid w:val="00F9494E"/>
    <w:rsid w:val="00F973D2"/>
    <w:rsid w:val="00FA2948"/>
    <w:rsid w:val="00FA4610"/>
    <w:rsid w:val="00FA4DEA"/>
    <w:rsid w:val="00FC1DB5"/>
    <w:rsid w:val="00FC39A5"/>
    <w:rsid w:val="00FC67AA"/>
    <w:rsid w:val="00FD4475"/>
    <w:rsid w:val="00FD55B9"/>
    <w:rsid w:val="00FE437E"/>
    <w:rsid w:val="00FE4B89"/>
    <w:rsid w:val="00FF0F34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34B2"/>
  <w15:docId w15:val="{B53C5809-FE46-4C42-B90D-48CFA347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uiPriority w:val="99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  <w:style w:type="character" w:styleId="SlijeenaHiperveza">
    <w:name w:val="FollowedHyperlink"/>
    <w:basedOn w:val="Zadanifontodlomka"/>
    <w:uiPriority w:val="99"/>
    <w:semiHidden/>
    <w:unhideWhenUsed/>
    <w:rsid w:val="00E73417"/>
    <w:rPr>
      <w:color w:val="954F72"/>
      <w:u w:val="single"/>
    </w:rPr>
  </w:style>
  <w:style w:type="paragraph" w:customStyle="1" w:styleId="msonormal0">
    <w:name w:val="msonormal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  <w:style w:type="paragraph" w:customStyle="1" w:styleId="xl65">
    <w:name w:val="xl65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66">
    <w:name w:val="xl66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67">
    <w:name w:val="xl67"/>
    <w:basedOn w:val="Normal"/>
    <w:rsid w:val="00E73417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68">
    <w:name w:val="xl68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69">
    <w:name w:val="xl69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E73417"/>
    <w:pPr>
      <w:shd w:val="clear" w:color="000000" w:fill="0000FF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color w:val="000000"/>
      <w:sz w:val="18"/>
      <w:szCs w:val="18"/>
      <w:lang w:val="hr-HR" w:eastAsia="hr-HR"/>
    </w:rPr>
  </w:style>
  <w:style w:type="paragraph" w:customStyle="1" w:styleId="xl71">
    <w:name w:val="xl71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0000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FFFFFF"/>
      <w:sz w:val="20"/>
      <w:lang w:val="hr-HR" w:eastAsia="hr-HR"/>
    </w:rPr>
  </w:style>
  <w:style w:type="paragraph" w:customStyle="1" w:styleId="xl72">
    <w:name w:val="xl72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3">
    <w:name w:val="xl73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FFFFFF"/>
      <w:sz w:val="20"/>
      <w:lang w:val="hr-HR" w:eastAsia="hr-HR"/>
    </w:rPr>
  </w:style>
  <w:style w:type="paragraph" w:customStyle="1" w:styleId="xl74">
    <w:name w:val="xl74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5">
    <w:name w:val="xl75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76">
    <w:name w:val="xl76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77">
    <w:name w:val="xl77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FF"/>
      <w:sz w:val="20"/>
      <w:lang w:val="hr-HR" w:eastAsia="hr-HR"/>
    </w:rPr>
  </w:style>
  <w:style w:type="paragraph" w:customStyle="1" w:styleId="xl78">
    <w:name w:val="xl78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FF"/>
      <w:sz w:val="20"/>
      <w:lang w:val="hr-HR" w:eastAsia="hr-HR"/>
    </w:rPr>
  </w:style>
  <w:style w:type="paragraph" w:customStyle="1" w:styleId="xl79">
    <w:name w:val="xl79"/>
    <w:basedOn w:val="Normal"/>
    <w:rsid w:val="00E734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80">
    <w:name w:val="xl80"/>
    <w:basedOn w:val="Normal"/>
    <w:rsid w:val="00E7341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510584"/>
    <w:pPr>
      <w:pBdr>
        <w:top w:val="single" w:sz="4" w:space="0" w:color="auto"/>
        <w:bottom w:val="single" w:sz="4" w:space="0" w:color="auto"/>
      </w:pBdr>
      <w:shd w:val="clear" w:color="000000" w:fill="E7E6E6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82">
    <w:name w:val="xl82"/>
    <w:basedOn w:val="Normal"/>
    <w:rsid w:val="0051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sz w:val="18"/>
      <w:szCs w:val="18"/>
      <w:lang w:val="hr-HR" w:eastAsia="hr-HR"/>
    </w:rPr>
  </w:style>
  <w:style w:type="paragraph" w:customStyle="1" w:styleId="xl83">
    <w:name w:val="xl83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b/>
      <w:bCs/>
      <w:sz w:val="20"/>
      <w:lang w:val="hr-HR" w:eastAsia="hr-HR"/>
    </w:rPr>
  </w:style>
  <w:style w:type="paragraph" w:customStyle="1" w:styleId="xl84">
    <w:name w:val="xl84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hr-HR" w:eastAsia="hr-HR"/>
    </w:rPr>
  </w:style>
  <w:style w:type="paragraph" w:customStyle="1" w:styleId="xl85">
    <w:name w:val="xl85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86">
    <w:name w:val="xl86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87">
    <w:name w:val="xl87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88">
    <w:name w:val="xl88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Verdana" w:hAnsi="Verdana"/>
      <w:b/>
      <w:bCs/>
      <w:sz w:val="18"/>
      <w:szCs w:val="18"/>
      <w:lang w:val="hr-HR" w:eastAsia="hr-HR"/>
    </w:rPr>
  </w:style>
  <w:style w:type="paragraph" w:customStyle="1" w:styleId="xl89">
    <w:name w:val="xl89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0">
    <w:name w:val="xl90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1">
    <w:name w:val="xl91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2">
    <w:name w:val="xl92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3">
    <w:name w:val="xl93"/>
    <w:basedOn w:val="Normal"/>
    <w:rsid w:val="005105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4">
    <w:name w:val="xl94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5">
    <w:name w:val="xl95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510584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97">
    <w:name w:val="xl97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98">
    <w:name w:val="xl98"/>
    <w:basedOn w:val="Normal"/>
    <w:rsid w:val="00510584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Arial" w:hAnsi="Arial" w:cs="Arial"/>
      <w:b/>
      <w:bCs/>
      <w:sz w:val="20"/>
      <w:lang w:val="hr-HR" w:eastAsia="hr-HR"/>
    </w:rPr>
  </w:style>
  <w:style w:type="paragraph" w:customStyle="1" w:styleId="xl99">
    <w:name w:val="xl99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0">
    <w:name w:val="xl100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1">
    <w:name w:val="xl101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102">
    <w:name w:val="xl102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B4C6E7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b/>
      <w:bCs/>
      <w:color w:val="000000"/>
      <w:sz w:val="20"/>
      <w:lang w:val="hr-HR" w:eastAsia="hr-HR"/>
    </w:rPr>
  </w:style>
  <w:style w:type="paragraph" w:customStyle="1" w:styleId="xl103">
    <w:name w:val="xl103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4">
    <w:name w:val="xl104"/>
    <w:basedOn w:val="Normal"/>
    <w:rsid w:val="00510584"/>
    <w:pPr>
      <w:pBdr>
        <w:top w:val="single" w:sz="4" w:space="0" w:color="000000"/>
        <w:bottom w:val="single" w:sz="4" w:space="0" w:color="000000"/>
        <w:right w:val="single" w:sz="4" w:space="11" w:color="000000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auto"/>
    </w:pPr>
    <w:rPr>
      <w:rFonts w:ascii="Arial" w:hAnsi="Arial" w:cs="Arial"/>
      <w:color w:val="000000"/>
      <w:sz w:val="20"/>
      <w:lang w:val="hr-HR" w:eastAsia="hr-HR"/>
    </w:rPr>
  </w:style>
  <w:style w:type="paragraph" w:customStyle="1" w:styleId="xl105">
    <w:name w:val="xl105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51058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007B7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C1D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1DB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1DB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C1D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C1DB5"/>
    <w:rPr>
      <w:rFonts w:ascii="Times New Roman" w:eastAsia="Times New Roman" w:hAnsi="Times New Roman" w:cs="Times New Roman"/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9D33-A8D9-4AF9-A398-4D78395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6</Pages>
  <Words>6836</Words>
  <Characters>38970</Characters>
  <Application>Microsoft Office Word</Application>
  <DocSecurity>0</DocSecurity>
  <Lines>324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Vesna Škarica</cp:lastModifiedBy>
  <cp:revision>36</cp:revision>
  <cp:lastPrinted>2025-07-23T08:18:00Z</cp:lastPrinted>
  <dcterms:created xsi:type="dcterms:W3CDTF">2024-07-29T10:23:00Z</dcterms:created>
  <dcterms:modified xsi:type="dcterms:W3CDTF">2025-08-04T12:23:00Z</dcterms:modified>
</cp:coreProperties>
</file>